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5B05CD" w:rsidRDefault="0009019F" w:rsidP="0009019F">
      <w:pPr>
        <w:jc w:val="center"/>
        <w:rPr>
          <w:sz w:val="40"/>
          <w:szCs w:val="40"/>
        </w:rPr>
      </w:pPr>
      <w:r>
        <w:rPr>
          <w:sz w:val="40"/>
          <w:szCs w:val="40"/>
        </w:rPr>
        <w:t xml:space="preserve">Báo cáo </w:t>
      </w:r>
      <w:r w:rsidR="000202BB">
        <w:rPr>
          <w:sz w:val="40"/>
          <w:szCs w:val="40"/>
        </w:rPr>
        <w:t xml:space="preserve">về </w:t>
      </w:r>
      <w:r w:rsidR="005B05CD">
        <w:rPr>
          <w:sz w:val="40"/>
          <w:szCs w:val="40"/>
        </w:rPr>
        <w:t>Rabbitmq</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sdt>
      <w:sdtPr>
        <w:rPr>
          <w:rFonts w:ascii="Times New Roman" w:eastAsiaTheme="minorHAnsi" w:hAnsi="Times New Roman" w:cstheme="minorBidi"/>
          <w:i/>
          <w:color w:val="auto"/>
          <w:sz w:val="28"/>
          <w:szCs w:val="22"/>
        </w:rPr>
        <w:id w:val="-2140862614"/>
        <w:docPartObj>
          <w:docPartGallery w:val="Table of Contents"/>
          <w:docPartUnique/>
        </w:docPartObj>
      </w:sdtPr>
      <w:sdtEndPr>
        <w:rPr>
          <w:b/>
          <w:bCs/>
          <w:noProof/>
        </w:rPr>
      </w:sdtEndPr>
      <w:sdtContent>
        <w:p w:rsidR="007D5E7F" w:rsidRPr="00EF6D3A" w:rsidRDefault="007D5E7F" w:rsidP="007D5E7F">
          <w:pPr>
            <w:pStyle w:val="TOCHeading"/>
            <w:jc w:val="center"/>
            <w:rPr>
              <w:i/>
              <w:color w:val="auto"/>
            </w:rPr>
          </w:pPr>
          <w:r w:rsidRPr="00EF6D3A">
            <w:rPr>
              <w:i/>
              <w:color w:val="auto"/>
            </w:rPr>
            <w:t>MỤC LỤC</w:t>
          </w:r>
        </w:p>
        <w:p w:rsidR="003B037F" w:rsidRDefault="007D5E7F">
          <w:pPr>
            <w:pStyle w:val="TOC1"/>
            <w:tabs>
              <w:tab w:val="left" w:pos="1540"/>
              <w:tab w:val="right" w:leader="dot" w:pos="9350"/>
            </w:tabs>
            <w:rPr>
              <w:rFonts w:asciiTheme="minorHAnsi" w:eastAsiaTheme="minorEastAsia" w:hAnsiTheme="minorHAnsi"/>
              <w:noProof/>
              <w:sz w:val="22"/>
            </w:rPr>
          </w:pPr>
          <w:r w:rsidRPr="00EF6D3A">
            <w:rPr>
              <w:i/>
            </w:rPr>
            <w:fldChar w:fldCharType="begin"/>
          </w:r>
          <w:r w:rsidRPr="00EF6D3A">
            <w:rPr>
              <w:i/>
            </w:rPr>
            <w:instrText xml:space="preserve"> TOC \o "1-3" \h \z \u </w:instrText>
          </w:r>
          <w:r w:rsidRPr="00EF6D3A">
            <w:rPr>
              <w:i/>
            </w:rPr>
            <w:fldChar w:fldCharType="separate"/>
          </w:r>
          <w:hyperlink w:anchor="_Toc159399153" w:history="1">
            <w:r w:rsidR="003B037F" w:rsidRPr="000526D8">
              <w:rPr>
                <w:rStyle w:val="Hyperlink"/>
                <w:noProof/>
              </w:rPr>
              <w:t>Chương 1.</w:t>
            </w:r>
            <w:r w:rsidR="003B037F">
              <w:rPr>
                <w:rFonts w:asciiTheme="minorHAnsi" w:eastAsiaTheme="minorEastAsia" w:hAnsiTheme="minorHAnsi"/>
                <w:noProof/>
                <w:sz w:val="22"/>
              </w:rPr>
              <w:tab/>
            </w:r>
            <w:r w:rsidR="003B037F" w:rsidRPr="000526D8">
              <w:rPr>
                <w:rStyle w:val="Hyperlink"/>
                <w:noProof/>
              </w:rPr>
              <w:t>Tổng quan về Message queue</w:t>
            </w:r>
            <w:r w:rsidR="003B037F">
              <w:rPr>
                <w:noProof/>
                <w:webHidden/>
              </w:rPr>
              <w:tab/>
            </w:r>
            <w:r w:rsidR="003B037F">
              <w:rPr>
                <w:noProof/>
                <w:webHidden/>
              </w:rPr>
              <w:fldChar w:fldCharType="begin"/>
            </w:r>
            <w:r w:rsidR="003B037F">
              <w:rPr>
                <w:noProof/>
                <w:webHidden/>
              </w:rPr>
              <w:instrText xml:space="preserve"> PAGEREF _Toc159399153 \h </w:instrText>
            </w:r>
            <w:r w:rsidR="003B037F">
              <w:rPr>
                <w:noProof/>
                <w:webHidden/>
              </w:rPr>
            </w:r>
            <w:r w:rsidR="003B037F">
              <w:rPr>
                <w:noProof/>
                <w:webHidden/>
              </w:rPr>
              <w:fldChar w:fldCharType="separate"/>
            </w:r>
            <w:r w:rsidR="003B037F">
              <w:rPr>
                <w:noProof/>
                <w:webHidden/>
              </w:rPr>
              <w:t>3</w:t>
            </w:r>
            <w:r w:rsidR="003B037F">
              <w:rPr>
                <w:noProof/>
                <w:webHidden/>
              </w:rPr>
              <w:fldChar w:fldCharType="end"/>
            </w:r>
          </w:hyperlink>
        </w:p>
        <w:p w:rsidR="003B037F" w:rsidRDefault="00790C78">
          <w:pPr>
            <w:pStyle w:val="TOC1"/>
            <w:tabs>
              <w:tab w:val="left" w:pos="1540"/>
              <w:tab w:val="right" w:leader="dot" w:pos="9350"/>
            </w:tabs>
            <w:rPr>
              <w:rFonts w:asciiTheme="minorHAnsi" w:eastAsiaTheme="minorEastAsia" w:hAnsiTheme="minorHAnsi"/>
              <w:noProof/>
              <w:sz w:val="22"/>
            </w:rPr>
          </w:pPr>
          <w:hyperlink w:anchor="_Toc159399154" w:history="1">
            <w:r w:rsidR="003B037F" w:rsidRPr="000526D8">
              <w:rPr>
                <w:rStyle w:val="Hyperlink"/>
                <w:noProof/>
              </w:rPr>
              <w:t>Chương 2.</w:t>
            </w:r>
            <w:r w:rsidR="003B037F">
              <w:rPr>
                <w:rFonts w:asciiTheme="minorHAnsi" w:eastAsiaTheme="minorEastAsia" w:hAnsiTheme="minorHAnsi"/>
                <w:noProof/>
                <w:sz w:val="22"/>
              </w:rPr>
              <w:tab/>
            </w:r>
            <w:r w:rsidR="003B037F" w:rsidRPr="000526D8">
              <w:rPr>
                <w:rStyle w:val="Hyperlink"/>
                <w:noProof/>
              </w:rPr>
              <w:t>Rabbitmq</w:t>
            </w:r>
            <w:r w:rsidR="003B037F">
              <w:rPr>
                <w:noProof/>
                <w:webHidden/>
              </w:rPr>
              <w:tab/>
            </w:r>
            <w:r w:rsidR="003B037F">
              <w:rPr>
                <w:noProof/>
                <w:webHidden/>
              </w:rPr>
              <w:fldChar w:fldCharType="begin"/>
            </w:r>
            <w:r w:rsidR="003B037F">
              <w:rPr>
                <w:noProof/>
                <w:webHidden/>
              </w:rPr>
              <w:instrText xml:space="preserve"> PAGEREF _Toc159399154 \h </w:instrText>
            </w:r>
            <w:r w:rsidR="003B037F">
              <w:rPr>
                <w:noProof/>
                <w:webHidden/>
              </w:rPr>
            </w:r>
            <w:r w:rsidR="003B037F">
              <w:rPr>
                <w:noProof/>
                <w:webHidden/>
              </w:rPr>
              <w:fldChar w:fldCharType="separate"/>
            </w:r>
            <w:r w:rsidR="003B037F">
              <w:rPr>
                <w:noProof/>
                <w:webHidden/>
              </w:rPr>
              <w:t>5</w:t>
            </w:r>
            <w:r w:rsidR="003B037F">
              <w:rPr>
                <w:noProof/>
                <w:webHidden/>
              </w:rPr>
              <w:fldChar w:fldCharType="end"/>
            </w:r>
          </w:hyperlink>
        </w:p>
        <w:p w:rsidR="003B037F" w:rsidRDefault="00790C78">
          <w:pPr>
            <w:pStyle w:val="TOC2"/>
            <w:tabs>
              <w:tab w:val="left" w:pos="880"/>
              <w:tab w:val="right" w:leader="dot" w:pos="9350"/>
            </w:tabs>
            <w:rPr>
              <w:rFonts w:asciiTheme="minorHAnsi" w:eastAsiaTheme="minorEastAsia" w:hAnsiTheme="minorHAnsi"/>
              <w:noProof/>
              <w:sz w:val="22"/>
            </w:rPr>
          </w:pPr>
          <w:hyperlink w:anchor="_Toc159399155" w:history="1">
            <w:r w:rsidR="003B037F" w:rsidRPr="000526D8">
              <w:rPr>
                <w:rStyle w:val="Hyperlink"/>
                <w:noProof/>
              </w:rPr>
              <w:t>1.</w:t>
            </w:r>
            <w:r w:rsidR="003B037F">
              <w:rPr>
                <w:rFonts w:asciiTheme="minorHAnsi" w:eastAsiaTheme="minorEastAsia" w:hAnsiTheme="minorHAnsi"/>
                <w:noProof/>
                <w:sz w:val="22"/>
              </w:rPr>
              <w:tab/>
            </w:r>
            <w:r w:rsidR="003B037F" w:rsidRPr="000526D8">
              <w:rPr>
                <w:rStyle w:val="Hyperlink"/>
                <w:noProof/>
              </w:rPr>
              <w:t>Hoạt động của RabbitMQ</w:t>
            </w:r>
            <w:r w:rsidR="003B037F">
              <w:rPr>
                <w:noProof/>
                <w:webHidden/>
              </w:rPr>
              <w:tab/>
            </w:r>
            <w:r w:rsidR="003B037F">
              <w:rPr>
                <w:noProof/>
                <w:webHidden/>
              </w:rPr>
              <w:fldChar w:fldCharType="begin"/>
            </w:r>
            <w:r w:rsidR="003B037F">
              <w:rPr>
                <w:noProof/>
                <w:webHidden/>
              </w:rPr>
              <w:instrText xml:space="preserve"> PAGEREF _Toc159399155 \h </w:instrText>
            </w:r>
            <w:r w:rsidR="003B037F">
              <w:rPr>
                <w:noProof/>
                <w:webHidden/>
              </w:rPr>
            </w:r>
            <w:r w:rsidR="003B037F">
              <w:rPr>
                <w:noProof/>
                <w:webHidden/>
              </w:rPr>
              <w:fldChar w:fldCharType="separate"/>
            </w:r>
            <w:r w:rsidR="003B037F">
              <w:rPr>
                <w:noProof/>
                <w:webHidden/>
              </w:rPr>
              <w:t>5</w:t>
            </w:r>
            <w:r w:rsidR="003B037F">
              <w:rPr>
                <w:noProof/>
                <w:webHidden/>
              </w:rPr>
              <w:fldChar w:fldCharType="end"/>
            </w:r>
          </w:hyperlink>
        </w:p>
        <w:p w:rsidR="003B037F" w:rsidRDefault="00790C78">
          <w:pPr>
            <w:pStyle w:val="TOC2"/>
            <w:tabs>
              <w:tab w:val="left" w:pos="880"/>
              <w:tab w:val="right" w:leader="dot" w:pos="9350"/>
            </w:tabs>
            <w:rPr>
              <w:rFonts w:asciiTheme="minorHAnsi" w:eastAsiaTheme="minorEastAsia" w:hAnsiTheme="minorHAnsi"/>
              <w:noProof/>
              <w:sz w:val="22"/>
            </w:rPr>
          </w:pPr>
          <w:hyperlink w:anchor="_Toc159399156" w:history="1">
            <w:r w:rsidR="003B037F" w:rsidRPr="000526D8">
              <w:rPr>
                <w:rStyle w:val="Hyperlink"/>
                <w:noProof/>
              </w:rPr>
              <w:t>2.</w:t>
            </w:r>
            <w:r w:rsidR="003B037F">
              <w:rPr>
                <w:rFonts w:asciiTheme="minorHAnsi" w:eastAsiaTheme="minorEastAsia" w:hAnsiTheme="minorHAnsi"/>
                <w:noProof/>
                <w:sz w:val="22"/>
              </w:rPr>
              <w:tab/>
            </w:r>
            <w:r w:rsidR="003B037F" w:rsidRPr="000526D8">
              <w:rPr>
                <w:rStyle w:val="Hyperlink"/>
                <w:noProof/>
              </w:rPr>
              <w:t>Các thành phần chính trong RabbitMQ</w:t>
            </w:r>
            <w:r w:rsidR="003B037F">
              <w:rPr>
                <w:noProof/>
                <w:webHidden/>
              </w:rPr>
              <w:tab/>
            </w:r>
            <w:r w:rsidR="003B037F">
              <w:rPr>
                <w:noProof/>
                <w:webHidden/>
              </w:rPr>
              <w:fldChar w:fldCharType="begin"/>
            </w:r>
            <w:r w:rsidR="003B037F">
              <w:rPr>
                <w:noProof/>
                <w:webHidden/>
              </w:rPr>
              <w:instrText xml:space="preserve"> PAGEREF _Toc159399156 \h </w:instrText>
            </w:r>
            <w:r w:rsidR="003B037F">
              <w:rPr>
                <w:noProof/>
                <w:webHidden/>
              </w:rPr>
            </w:r>
            <w:r w:rsidR="003B037F">
              <w:rPr>
                <w:noProof/>
                <w:webHidden/>
              </w:rPr>
              <w:fldChar w:fldCharType="separate"/>
            </w:r>
            <w:r w:rsidR="003B037F">
              <w:rPr>
                <w:noProof/>
                <w:webHidden/>
              </w:rPr>
              <w:t>6</w:t>
            </w:r>
            <w:r w:rsidR="003B037F">
              <w:rPr>
                <w:noProof/>
                <w:webHidden/>
              </w:rPr>
              <w:fldChar w:fldCharType="end"/>
            </w:r>
          </w:hyperlink>
        </w:p>
        <w:p w:rsidR="003B037F" w:rsidRDefault="00790C78">
          <w:pPr>
            <w:pStyle w:val="TOC2"/>
            <w:tabs>
              <w:tab w:val="left" w:pos="880"/>
              <w:tab w:val="right" w:leader="dot" w:pos="9350"/>
            </w:tabs>
            <w:rPr>
              <w:rFonts w:asciiTheme="minorHAnsi" w:eastAsiaTheme="minorEastAsia" w:hAnsiTheme="minorHAnsi"/>
              <w:noProof/>
              <w:sz w:val="22"/>
            </w:rPr>
          </w:pPr>
          <w:hyperlink w:anchor="_Toc159399157" w:history="1">
            <w:r w:rsidR="003B037F" w:rsidRPr="000526D8">
              <w:rPr>
                <w:rStyle w:val="Hyperlink"/>
                <w:noProof/>
              </w:rPr>
              <w:t>3.</w:t>
            </w:r>
            <w:r w:rsidR="003B037F">
              <w:rPr>
                <w:rFonts w:asciiTheme="minorHAnsi" w:eastAsiaTheme="minorEastAsia" w:hAnsiTheme="minorHAnsi"/>
                <w:noProof/>
                <w:sz w:val="22"/>
              </w:rPr>
              <w:tab/>
            </w:r>
            <w:r w:rsidR="003B037F" w:rsidRPr="000526D8">
              <w:rPr>
                <w:rStyle w:val="Hyperlink"/>
                <w:noProof/>
              </w:rPr>
              <w:t>Consumers</w:t>
            </w:r>
            <w:r w:rsidR="003B037F">
              <w:rPr>
                <w:noProof/>
                <w:webHidden/>
              </w:rPr>
              <w:tab/>
            </w:r>
            <w:r w:rsidR="003B037F">
              <w:rPr>
                <w:noProof/>
                <w:webHidden/>
              </w:rPr>
              <w:fldChar w:fldCharType="begin"/>
            </w:r>
            <w:r w:rsidR="003B037F">
              <w:rPr>
                <w:noProof/>
                <w:webHidden/>
              </w:rPr>
              <w:instrText xml:space="preserve"> PAGEREF _Toc159399157 \h </w:instrText>
            </w:r>
            <w:r w:rsidR="003B037F">
              <w:rPr>
                <w:noProof/>
                <w:webHidden/>
              </w:rPr>
            </w:r>
            <w:r w:rsidR="003B037F">
              <w:rPr>
                <w:noProof/>
                <w:webHidden/>
              </w:rPr>
              <w:fldChar w:fldCharType="separate"/>
            </w:r>
            <w:r w:rsidR="003B037F">
              <w:rPr>
                <w:noProof/>
                <w:webHidden/>
              </w:rPr>
              <w:t>13</w:t>
            </w:r>
            <w:r w:rsidR="003B037F">
              <w:rPr>
                <w:noProof/>
                <w:webHidden/>
              </w:rPr>
              <w:fldChar w:fldCharType="end"/>
            </w:r>
          </w:hyperlink>
        </w:p>
        <w:p w:rsidR="003B037F" w:rsidRDefault="00790C78">
          <w:pPr>
            <w:pStyle w:val="TOC1"/>
            <w:tabs>
              <w:tab w:val="left" w:pos="1540"/>
              <w:tab w:val="right" w:leader="dot" w:pos="9350"/>
            </w:tabs>
            <w:rPr>
              <w:rFonts w:asciiTheme="minorHAnsi" w:eastAsiaTheme="minorEastAsia" w:hAnsiTheme="minorHAnsi"/>
              <w:noProof/>
              <w:sz w:val="22"/>
            </w:rPr>
          </w:pPr>
          <w:hyperlink w:anchor="_Toc159399158" w:history="1">
            <w:r w:rsidR="003B037F" w:rsidRPr="000526D8">
              <w:rPr>
                <w:rStyle w:val="Hyperlink"/>
                <w:noProof/>
              </w:rPr>
              <w:t>Chương 3.</w:t>
            </w:r>
            <w:r w:rsidR="003B037F">
              <w:rPr>
                <w:rFonts w:asciiTheme="minorHAnsi" w:eastAsiaTheme="minorEastAsia" w:hAnsiTheme="minorHAnsi"/>
                <w:noProof/>
                <w:sz w:val="22"/>
              </w:rPr>
              <w:tab/>
            </w:r>
            <w:r w:rsidR="003B037F" w:rsidRPr="000526D8">
              <w:rPr>
                <w:rStyle w:val="Hyperlink"/>
                <w:noProof/>
              </w:rPr>
              <w:t>Cấu hình cluster RabbitMQ</w:t>
            </w:r>
            <w:r w:rsidR="003B037F">
              <w:rPr>
                <w:noProof/>
                <w:webHidden/>
              </w:rPr>
              <w:tab/>
            </w:r>
            <w:r w:rsidR="003B037F">
              <w:rPr>
                <w:noProof/>
                <w:webHidden/>
              </w:rPr>
              <w:fldChar w:fldCharType="begin"/>
            </w:r>
            <w:r w:rsidR="003B037F">
              <w:rPr>
                <w:noProof/>
                <w:webHidden/>
              </w:rPr>
              <w:instrText xml:space="preserve"> PAGEREF _Toc159399158 \h </w:instrText>
            </w:r>
            <w:r w:rsidR="003B037F">
              <w:rPr>
                <w:noProof/>
                <w:webHidden/>
              </w:rPr>
            </w:r>
            <w:r w:rsidR="003B037F">
              <w:rPr>
                <w:noProof/>
                <w:webHidden/>
              </w:rPr>
              <w:fldChar w:fldCharType="separate"/>
            </w:r>
            <w:r w:rsidR="003B037F">
              <w:rPr>
                <w:noProof/>
                <w:webHidden/>
              </w:rPr>
              <w:t>14</w:t>
            </w:r>
            <w:r w:rsidR="003B037F">
              <w:rPr>
                <w:noProof/>
                <w:webHidden/>
              </w:rPr>
              <w:fldChar w:fldCharType="end"/>
            </w:r>
          </w:hyperlink>
        </w:p>
        <w:p w:rsidR="003B037F" w:rsidRDefault="00790C78">
          <w:pPr>
            <w:pStyle w:val="TOC1"/>
            <w:tabs>
              <w:tab w:val="left" w:pos="1540"/>
              <w:tab w:val="right" w:leader="dot" w:pos="9350"/>
            </w:tabs>
            <w:rPr>
              <w:rFonts w:asciiTheme="minorHAnsi" w:eastAsiaTheme="minorEastAsia" w:hAnsiTheme="minorHAnsi"/>
              <w:noProof/>
              <w:sz w:val="22"/>
            </w:rPr>
          </w:pPr>
          <w:hyperlink w:anchor="_Toc159399159" w:history="1">
            <w:r w:rsidR="003B037F" w:rsidRPr="000526D8">
              <w:rPr>
                <w:rStyle w:val="Hyperlink"/>
                <w:noProof/>
              </w:rPr>
              <w:t>Chương 4.</w:t>
            </w:r>
            <w:r w:rsidR="003B037F">
              <w:rPr>
                <w:rFonts w:asciiTheme="minorHAnsi" w:eastAsiaTheme="minorEastAsia" w:hAnsiTheme="minorHAnsi"/>
                <w:noProof/>
                <w:sz w:val="22"/>
              </w:rPr>
              <w:tab/>
            </w:r>
            <w:r w:rsidR="003B037F" w:rsidRPr="000526D8">
              <w:rPr>
                <w:rStyle w:val="Hyperlink"/>
                <w:noProof/>
              </w:rPr>
              <w:t>Lab triển khai Cluster RabbitMQ bằng docker</w:t>
            </w:r>
            <w:r w:rsidR="003B037F">
              <w:rPr>
                <w:noProof/>
                <w:webHidden/>
              </w:rPr>
              <w:tab/>
            </w:r>
            <w:r w:rsidR="003B037F">
              <w:rPr>
                <w:noProof/>
                <w:webHidden/>
              </w:rPr>
              <w:fldChar w:fldCharType="begin"/>
            </w:r>
            <w:r w:rsidR="003B037F">
              <w:rPr>
                <w:noProof/>
                <w:webHidden/>
              </w:rPr>
              <w:instrText xml:space="preserve"> PAGEREF _Toc159399159 \h </w:instrText>
            </w:r>
            <w:r w:rsidR="003B037F">
              <w:rPr>
                <w:noProof/>
                <w:webHidden/>
              </w:rPr>
            </w:r>
            <w:r w:rsidR="003B037F">
              <w:rPr>
                <w:noProof/>
                <w:webHidden/>
              </w:rPr>
              <w:fldChar w:fldCharType="separate"/>
            </w:r>
            <w:r w:rsidR="003B037F">
              <w:rPr>
                <w:noProof/>
                <w:webHidden/>
              </w:rPr>
              <w:t>18</w:t>
            </w:r>
            <w:r w:rsidR="003B037F">
              <w:rPr>
                <w:noProof/>
                <w:webHidden/>
              </w:rPr>
              <w:fldChar w:fldCharType="end"/>
            </w:r>
          </w:hyperlink>
        </w:p>
        <w:p w:rsidR="003B037F" w:rsidRDefault="00790C78">
          <w:pPr>
            <w:pStyle w:val="TOC2"/>
            <w:tabs>
              <w:tab w:val="left" w:pos="880"/>
              <w:tab w:val="right" w:leader="dot" w:pos="9350"/>
            </w:tabs>
            <w:rPr>
              <w:rFonts w:asciiTheme="minorHAnsi" w:eastAsiaTheme="minorEastAsia" w:hAnsiTheme="minorHAnsi"/>
              <w:noProof/>
              <w:sz w:val="22"/>
            </w:rPr>
          </w:pPr>
          <w:hyperlink w:anchor="_Toc159399160" w:history="1">
            <w:r w:rsidR="003B037F" w:rsidRPr="000526D8">
              <w:rPr>
                <w:rStyle w:val="Hyperlink"/>
                <w:noProof/>
              </w:rPr>
              <w:t>1.</w:t>
            </w:r>
            <w:r w:rsidR="003B037F">
              <w:rPr>
                <w:rFonts w:asciiTheme="minorHAnsi" w:eastAsiaTheme="minorEastAsia" w:hAnsiTheme="minorHAnsi"/>
                <w:noProof/>
                <w:sz w:val="22"/>
              </w:rPr>
              <w:tab/>
            </w:r>
            <w:r w:rsidR="003B037F" w:rsidRPr="000526D8">
              <w:rPr>
                <w:rStyle w:val="Hyperlink"/>
                <w:noProof/>
              </w:rPr>
              <w:t>Xây dựng Image</w:t>
            </w:r>
            <w:r w:rsidR="003B037F">
              <w:rPr>
                <w:noProof/>
                <w:webHidden/>
              </w:rPr>
              <w:tab/>
            </w:r>
            <w:r w:rsidR="003B037F">
              <w:rPr>
                <w:noProof/>
                <w:webHidden/>
              </w:rPr>
              <w:fldChar w:fldCharType="begin"/>
            </w:r>
            <w:r w:rsidR="003B037F">
              <w:rPr>
                <w:noProof/>
                <w:webHidden/>
              </w:rPr>
              <w:instrText xml:space="preserve"> PAGEREF _Toc159399160 \h </w:instrText>
            </w:r>
            <w:r w:rsidR="003B037F">
              <w:rPr>
                <w:noProof/>
                <w:webHidden/>
              </w:rPr>
            </w:r>
            <w:r w:rsidR="003B037F">
              <w:rPr>
                <w:noProof/>
                <w:webHidden/>
              </w:rPr>
              <w:fldChar w:fldCharType="separate"/>
            </w:r>
            <w:r w:rsidR="003B037F">
              <w:rPr>
                <w:noProof/>
                <w:webHidden/>
              </w:rPr>
              <w:t>18</w:t>
            </w:r>
            <w:r w:rsidR="003B037F">
              <w:rPr>
                <w:noProof/>
                <w:webHidden/>
              </w:rPr>
              <w:fldChar w:fldCharType="end"/>
            </w:r>
          </w:hyperlink>
        </w:p>
        <w:p w:rsidR="003B037F" w:rsidRDefault="00790C78">
          <w:pPr>
            <w:pStyle w:val="TOC2"/>
            <w:tabs>
              <w:tab w:val="left" w:pos="880"/>
              <w:tab w:val="right" w:leader="dot" w:pos="9350"/>
            </w:tabs>
            <w:rPr>
              <w:rFonts w:asciiTheme="minorHAnsi" w:eastAsiaTheme="minorEastAsia" w:hAnsiTheme="minorHAnsi"/>
              <w:noProof/>
              <w:sz w:val="22"/>
            </w:rPr>
          </w:pPr>
          <w:hyperlink w:anchor="_Toc159399161" w:history="1">
            <w:r w:rsidR="003B037F" w:rsidRPr="000526D8">
              <w:rPr>
                <w:rStyle w:val="Hyperlink"/>
                <w:noProof/>
              </w:rPr>
              <w:t>2.</w:t>
            </w:r>
            <w:r w:rsidR="003B037F">
              <w:rPr>
                <w:rFonts w:asciiTheme="minorHAnsi" w:eastAsiaTheme="minorEastAsia" w:hAnsiTheme="minorHAnsi"/>
                <w:noProof/>
                <w:sz w:val="22"/>
              </w:rPr>
              <w:tab/>
            </w:r>
            <w:r w:rsidR="003B037F" w:rsidRPr="000526D8">
              <w:rPr>
                <w:rStyle w:val="Hyperlink"/>
                <w:noProof/>
              </w:rPr>
              <w:t>Xây dựng cluster bằng docker-compose</w:t>
            </w:r>
            <w:r w:rsidR="003B037F">
              <w:rPr>
                <w:noProof/>
                <w:webHidden/>
              </w:rPr>
              <w:tab/>
            </w:r>
            <w:r w:rsidR="003B037F">
              <w:rPr>
                <w:noProof/>
                <w:webHidden/>
              </w:rPr>
              <w:fldChar w:fldCharType="begin"/>
            </w:r>
            <w:r w:rsidR="003B037F">
              <w:rPr>
                <w:noProof/>
                <w:webHidden/>
              </w:rPr>
              <w:instrText xml:space="preserve"> PAGEREF _Toc159399161 \h </w:instrText>
            </w:r>
            <w:r w:rsidR="003B037F">
              <w:rPr>
                <w:noProof/>
                <w:webHidden/>
              </w:rPr>
            </w:r>
            <w:r w:rsidR="003B037F">
              <w:rPr>
                <w:noProof/>
                <w:webHidden/>
              </w:rPr>
              <w:fldChar w:fldCharType="separate"/>
            </w:r>
            <w:r w:rsidR="003B037F">
              <w:rPr>
                <w:noProof/>
                <w:webHidden/>
              </w:rPr>
              <w:t>20</w:t>
            </w:r>
            <w:r w:rsidR="003B037F">
              <w:rPr>
                <w:noProof/>
                <w:webHidden/>
              </w:rPr>
              <w:fldChar w:fldCharType="end"/>
            </w:r>
          </w:hyperlink>
        </w:p>
        <w:p w:rsidR="003B037F" w:rsidRDefault="00790C78">
          <w:pPr>
            <w:pStyle w:val="TOC2"/>
            <w:tabs>
              <w:tab w:val="left" w:pos="880"/>
              <w:tab w:val="right" w:leader="dot" w:pos="9350"/>
            </w:tabs>
            <w:rPr>
              <w:rFonts w:asciiTheme="minorHAnsi" w:eastAsiaTheme="minorEastAsia" w:hAnsiTheme="minorHAnsi"/>
              <w:noProof/>
              <w:sz w:val="22"/>
            </w:rPr>
          </w:pPr>
          <w:hyperlink w:anchor="_Toc159399162" w:history="1">
            <w:r w:rsidR="003B037F" w:rsidRPr="000526D8">
              <w:rPr>
                <w:rStyle w:val="Hyperlink"/>
                <w:noProof/>
              </w:rPr>
              <w:t>3.</w:t>
            </w:r>
            <w:r w:rsidR="003B037F">
              <w:rPr>
                <w:rFonts w:asciiTheme="minorHAnsi" w:eastAsiaTheme="minorEastAsia" w:hAnsiTheme="minorHAnsi"/>
                <w:noProof/>
                <w:sz w:val="22"/>
              </w:rPr>
              <w:tab/>
            </w:r>
            <w:r w:rsidR="003B037F" w:rsidRPr="000526D8">
              <w:rPr>
                <w:rStyle w:val="Hyperlink"/>
                <w:noProof/>
              </w:rPr>
              <w:t>Lab một số kịch bản</w:t>
            </w:r>
            <w:r w:rsidR="003B037F">
              <w:rPr>
                <w:noProof/>
                <w:webHidden/>
              </w:rPr>
              <w:tab/>
            </w:r>
            <w:r w:rsidR="003B037F">
              <w:rPr>
                <w:noProof/>
                <w:webHidden/>
              </w:rPr>
              <w:fldChar w:fldCharType="begin"/>
            </w:r>
            <w:r w:rsidR="003B037F">
              <w:rPr>
                <w:noProof/>
                <w:webHidden/>
              </w:rPr>
              <w:instrText xml:space="preserve"> PAGEREF _Toc159399162 \h </w:instrText>
            </w:r>
            <w:r w:rsidR="003B037F">
              <w:rPr>
                <w:noProof/>
                <w:webHidden/>
              </w:rPr>
            </w:r>
            <w:r w:rsidR="003B037F">
              <w:rPr>
                <w:noProof/>
                <w:webHidden/>
              </w:rPr>
              <w:fldChar w:fldCharType="separate"/>
            </w:r>
            <w:r w:rsidR="003B037F">
              <w:rPr>
                <w:noProof/>
                <w:webHidden/>
              </w:rPr>
              <w:t>24</w:t>
            </w:r>
            <w:r w:rsidR="003B037F">
              <w:rPr>
                <w:noProof/>
                <w:webHidden/>
              </w:rPr>
              <w:fldChar w:fldCharType="end"/>
            </w:r>
          </w:hyperlink>
        </w:p>
        <w:p w:rsidR="007D5E7F" w:rsidRDefault="007D5E7F">
          <w:r w:rsidRPr="00EF6D3A">
            <w:rPr>
              <w:b/>
              <w:bCs/>
              <w:i/>
              <w:noProof/>
            </w:rPr>
            <w:fldChar w:fldCharType="end"/>
          </w:r>
        </w:p>
      </w:sdtContent>
    </w:sdt>
    <w:p w:rsidR="005E1E0D" w:rsidRDefault="005E1E0D"/>
    <w:p w:rsidR="00FF5902" w:rsidRDefault="005E1E0D" w:rsidP="005B05CD">
      <w:pPr>
        <w:pStyle w:val="Heading1"/>
      </w:pPr>
      <w:r>
        <w:br w:type="page"/>
      </w:r>
      <w:r w:rsidR="0074172E">
        <w:lastRenderedPageBreak/>
        <w:t xml:space="preserve"> </w:t>
      </w:r>
      <w:bookmarkStart w:id="0" w:name="_Toc159399153"/>
      <w:r w:rsidR="0074172E">
        <w:t>Tổng quan về Message queue</w:t>
      </w:r>
      <w:bookmarkEnd w:id="0"/>
      <w:r w:rsidR="0074172E">
        <w:t xml:space="preserve"> </w:t>
      </w:r>
    </w:p>
    <w:p w:rsidR="0074172E" w:rsidRDefault="0097119E" w:rsidP="0074172E">
      <w:r w:rsidRPr="0097119E">
        <w:t>Message queue là một cơ chế trong lập trình và kiến trúc phần mềm, được sử dụng để truyền thông tin (thông điệp) giữa các thành phần của hệ thống mà không cần chúng tương tác trực tiếp với nhau.</w:t>
      </w:r>
    </w:p>
    <w:p w:rsidR="0097119E" w:rsidRDefault="0097119E" w:rsidP="0097119E">
      <w:pPr>
        <w:jc w:val="center"/>
      </w:pPr>
      <w:r w:rsidRPr="0097119E">
        <w:rPr>
          <w:noProof/>
        </w:rPr>
        <w:drawing>
          <wp:inline distT="0" distB="0" distL="0" distR="0" wp14:anchorId="44C187F8" wp14:editId="4F8A1719">
            <wp:extent cx="2972215" cy="4810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2215" cy="4810796"/>
                    </a:xfrm>
                    <a:prstGeom prst="rect">
                      <a:avLst/>
                    </a:prstGeom>
                  </pic:spPr>
                </pic:pic>
              </a:graphicData>
            </a:graphic>
          </wp:inline>
        </w:drawing>
      </w:r>
    </w:p>
    <w:p w:rsidR="0097119E" w:rsidRDefault="0097119E" w:rsidP="0097119E">
      <w:pPr>
        <w:rPr>
          <w:b/>
        </w:rPr>
      </w:pPr>
      <w:r>
        <w:rPr>
          <w:b/>
        </w:rPr>
        <w:t>Các thành phần chính của Message queue</w:t>
      </w:r>
    </w:p>
    <w:p w:rsidR="0097119E" w:rsidRPr="0097119E" w:rsidRDefault="0097119E" w:rsidP="0097119E">
      <w:r w:rsidRPr="0097119E">
        <w:t>Message queue gồm các thành phầ</w:t>
      </w:r>
      <w:r>
        <w:t>n chính như sau:</w:t>
      </w:r>
    </w:p>
    <w:p w:rsidR="0097119E" w:rsidRDefault="0097119E" w:rsidP="0097119E">
      <w:pPr>
        <w:pStyle w:val="ListParagraph"/>
        <w:numPr>
          <w:ilvl w:val="0"/>
          <w:numId w:val="11"/>
        </w:numPr>
      </w:pPr>
      <w:r w:rsidRPr="0097119E">
        <w:t>Producer: bộ phân tạo ra thông tin để tương tác với bộ phận khác. Thông tin này sẽ được truyền vào Message queue.</w:t>
      </w:r>
    </w:p>
    <w:p w:rsidR="0097119E" w:rsidRDefault="0097119E" w:rsidP="0097119E">
      <w:pPr>
        <w:pStyle w:val="ListParagraph"/>
        <w:numPr>
          <w:ilvl w:val="0"/>
          <w:numId w:val="11"/>
        </w:numPr>
      </w:pPr>
      <w:r w:rsidRPr="0097119E">
        <w:t>Consumer:</w:t>
      </w:r>
      <w:r>
        <w:t xml:space="preserve"> </w:t>
      </w:r>
      <w:r w:rsidRPr="0097119E">
        <w:t>bộ phận/thành phần trong hệ thống nhận thông tin và xử lý thông tin từ Producer thông qua Message queue.</w:t>
      </w:r>
    </w:p>
    <w:p w:rsidR="0097119E" w:rsidRDefault="0097119E" w:rsidP="0097119E">
      <w:pPr>
        <w:pStyle w:val="ListParagraph"/>
        <w:numPr>
          <w:ilvl w:val="0"/>
          <w:numId w:val="11"/>
        </w:numPr>
      </w:pPr>
      <w:r w:rsidRPr="0097119E">
        <w:t>Message: Thông tin (thông điệp) thường ở dạng text hoặc JSON, đôi khi có thể</w:t>
      </w:r>
      <w:r>
        <w:t xml:space="preserve"> là Binary </w:t>
      </w:r>
      <w:proofErr w:type="gramStart"/>
      <w:r w:rsidRPr="0097119E">
        <w:t>do</w:t>
      </w:r>
      <w:proofErr w:type="gramEnd"/>
      <w:r w:rsidRPr="0097119E">
        <w:t xml:space="preserve"> Producer tạo ra.</w:t>
      </w:r>
    </w:p>
    <w:p w:rsidR="0097119E" w:rsidRDefault="0097119E" w:rsidP="0097119E">
      <w:pPr>
        <w:pStyle w:val="ListParagraph"/>
        <w:numPr>
          <w:ilvl w:val="0"/>
          <w:numId w:val="11"/>
        </w:numPr>
      </w:pPr>
      <w:r w:rsidRPr="0097119E">
        <w:lastRenderedPageBreak/>
        <w:t>Message queue: Nơi lưu trữ</w:t>
      </w:r>
      <w:r>
        <w:t xml:space="preserve"> </w:t>
      </w:r>
      <w:r w:rsidRPr="0097119E">
        <w:t>tạm thời Message cho tới khi được Consumer lấy ra và xử lý.</w:t>
      </w:r>
    </w:p>
    <w:p w:rsidR="0097119E" w:rsidRDefault="0097119E" w:rsidP="0097119E">
      <w:pPr>
        <w:pStyle w:val="ListParagraph"/>
        <w:numPr>
          <w:ilvl w:val="0"/>
          <w:numId w:val="11"/>
        </w:numPr>
      </w:pPr>
      <w:r w:rsidRPr="0097119E">
        <w:t>Broker: Xử lý Message và quản lý Message queue để đảm bảo Producer và Consumer truyền thông tin được cho nhau. Broker giúp định tuyến thông tin, quản lý tình trạng của hàng đợi, và đảm bảo rằng thông tin được chuyển giao đúng cách.</w:t>
      </w:r>
    </w:p>
    <w:p w:rsidR="0097119E" w:rsidRDefault="0097119E" w:rsidP="0097119E">
      <w:pPr>
        <w:pStyle w:val="ListParagraph"/>
        <w:numPr>
          <w:ilvl w:val="0"/>
          <w:numId w:val="11"/>
        </w:numPr>
      </w:pPr>
      <w:r w:rsidRPr="0097119E">
        <w:t>Channel: Là cơ chế truyền thông tin giữa producer và consumer thông qua Message Queue. Channel đóng vai trò như một cầu nối để truyền thông điệp qua lại giữa các bên.</w:t>
      </w:r>
    </w:p>
    <w:p w:rsidR="0020164A" w:rsidRDefault="0020164A" w:rsidP="0020164A">
      <w:pPr>
        <w:rPr>
          <w:b/>
        </w:rPr>
      </w:pPr>
      <w:r>
        <w:rPr>
          <w:b/>
        </w:rPr>
        <w:t>Cách thức hoạt động của Message queue</w:t>
      </w:r>
    </w:p>
    <w:p w:rsidR="0020164A" w:rsidRDefault="0020164A" w:rsidP="0020164A">
      <w:r w:rsidRPr="0020164A">
        <w:rPr>
          <w:noProof/>
        </w:rPr>
        <w:drawing>
          <wp:inline distT="0" distB="0" distL="0" distR="0" wp14:anchorId="7FA50A65" wp14:editId="798CCF9B">
            <wp:extent cx="5943600" cy="110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08075"/>
                    </a:xfrm>
                    <a:prstGeom prst="rect">
                      <a:avLst/>
                    </a:prstGeom>
                  </pic:spPr>
                </pic:pic>
              </a:graphicData>
            </a:graphic>
          </wp:inline>
        </w:drawing>
      </w:r>
    </w:p>
    <w:p w:rsidR="0020164A" w:rsidRDefault="0020164A" w:rsidP="0020164A">
      <w:r w:rsidRPr="0020164A">
        <w:t>Bước 1: Producer tạo ra thông điệp cần truyền đi. Thông tin này có thể là dữ liệu hoặc các thông tin bổ sung. Thông tin này sẽ được truyền vào Mesage queue thông qua channel và được lưu trữ tạm thời tại đây.</w:t>
      </w:r>
    </w:p>
    <w:p w:rsidR="0020164A" w:rsidRDefault="0020164A" w:rsidP="0020164A">
      <w:r>
        <w:t>Bước 2: Consumer sẽ lấy thông điệp của Producer thông qua Message queue. Thông tin thường được được lấy theo cơ chế FIFO (first in - first out), tuy nhiên vẫn có thể can thiệp vào cơ chế này bằng cách định ra các ưu tiên.</w:t>
      </w:r>
    </w:p>
    <w:p w:rsidR="0020164A" w:rsidRDefault="0020164A" w:rsidP="0020164A">
      <w:r>
        <w:t>Bước 3: Sau khi Consumer lấy được thông tin sẽ tiếp tục xử lý và thực hiện các hành động tuỳ thuộc vào yêu cầu của hệ thống.</w:t>
      </w:r>
    </w:p>
    <w:p w:rsidR="0020164A" w:rsidRDefault="0020164A" w:rsidP="0020164A">
      <w:pPr>
        <w:rPr>
          <w:b/>
        </w:rPr>
      </w:pPr>
      <w:r>
        <w:rPr>
          <w:b/>
        </w:rPr>
        <w:t>Ưu điểm</w:t>
      </w:r>
    </w:p>
    <w:p w:rsidR="0020164A" w:rsidRDefault="0020164A" w:rsidP="0020164A">
      <w:pPr>
        <w:pStyle w:val="ListParagraph"/>
        <w:numPr>
          <w:ilvl w:val="0"/>
          <w:numId w:val="11"/>
        </w:numPr>
      </w:pPr>
      <w:r>
        <w:t>Bất đồng bộ: Message Queue hỗ trợ truyền thông điệp giữa các thành phần mà không đòi hỏi chúng phải chờ đợi nhau. Điều này giúp cải thiện hiệu suất và tăng tính mở rộng của hệ thống.</w:t>
      </w:r>
    </w:p>
    <w:p w:rsidR="0020164A" w:rsidRDefault="0020164A" w:rsidP="0020164A">
      <w:pPr>
        <w:pStyle w:val="ListParagraph"/>
        <w:numPr>
          <w:ilvl w:val="0"/>
          <w:numId w:val="11"/>
        </w:numPr>
      </w:pPr>
      <w:r>
        <w:t>Tính độc lập: Producer và consumer không cần biết về sự tồn tại của nhau. Sự phân tách này giúp giảm sự phụ thuộc giữa các thành phần và tăng khả năng mở rộng của hệ thống.</w:t>
      </w:r>
    </w:p>
    <w:p w:rsidR="0020164A" w:rsidRDefault="0020164A" w:rsidP="0020164A">
      <w:pPr>
        <w:pStyle w:val="ListParagraph"/>
        <w:numPr>
          <w:ilvl w:val="0"/>
          <w:numId w:val="11"/>
        </w:numPr>
      </w:pPr>
      <w:r>
        <w:t>Xử lý lưu lượng cao: Message Queue có thể xử lý lượng thông điệp lớn và đồng thời từ nhiều nguồn mà không gây ảnh hưởng lớn đến hiệu suất của hệ thống.</w:t>
      </w:r>
    </w:p>
    <w:p w:rsidR="0020164A" w:rsidRDefault="0020164A" w:rsidP="0020164A">
      <w:pPr>
        <w:pStyle w:val="ListParagraph"/>
        <w:numPr>
          <w:ilvl w:val="0"/>
          <w:numId w:val="11"/>
        </w:numPr>
      </w:pPr>
      <w:r>
        <w:lastRenderedPageBreak/>
        <w:t>Đảm bảo giao tiếp tin cậy: Hệ thống Message Queue thường có cơ chế đảm bảo rằng việc trao đổi thông tin giữa Producer và Consumer được chính xác và xử lý đúng cách.</w:t>
      </w:r>
    </w:p>
    <w:p w:rsidR="0020164A" w:rsidRDefault="0020164A" w:rsidP="0020164A">
      <w:pPr>
        <w:rPr>
          <w:b/>
        </w:rPr>
      </w:pPr>
      <w:r>
        <w:rPr>
          <w:b/>
        </w:rPr>
        <w:t>Nhược điểm</w:t>
      </w:r>
    </w:p>
    <w:p w:rsidR="0020164A" w:rsidRDefault="0020164A" w:rsidP="0020164A">
      <w:pPr>
        <w:pStyle w:val="ListParagraph"/>
        <w:numPr>
          <w:ilvl w:val="0"/>
          <w:numId w:val="11"/>
        </w:numPr>
      </w:pPr>
      <w:r w:rsidRPr="0020164A">
        <w:t>Phức tạp hóa hệ thống: Sử dụng Message Queue có thể làm phức tạp hóa hệ thống và tốn kém. Đối với các hệ thống nhỏ, đôi khi triển khai Message queue là không cần thiết.</w:t>
      </w:r>
    </w:p>
    <w:p w:rsidR="00AB06A0" w:rsidRDefault="00AB06A0" w:rsidP="00AB06A0">
      <w:pPr>
        <w:pStyle w:val="Heading1"/>
      </w:pPr>
      <w:r>
        <w:t xml:space="preserve"> </w:t>
      </w:r>
      <w:bookmarkStart w:id="1" w:name="_Toc159399154"/>
      <w:r>
        <w:t>Rabbitmq</w:t>
      </w:r>
      <w:bookmarkEnd w:id="1"/>
    </w:p>
    <w:p w:rsidR="00AB06A0" w:rsidRDefault="00AB06A0" w:rsidP="00AB06A0">
      <w:r>
        <w:t>RabbitMQ là một trong những message broker đầu tiên triển khai giao thức AMQP (Advanced Message Queuing Protocol).</w:t>
      </w:r>
    </w:p>
    <w:p w:rsidR="00AB06A0" w:rsidRDefault="00AB06A0" w:rsidP="00AB06A0">
      <w:r>
        <w:t>AMQP là một giao thức mở (open protocol) truyền thông tiêu chuẩn hóa nhằm mục đích gửi message có độ tin cậy cao và hiệu quả giữa các ứng dụng và message broker. AMQP không chỉ xác định giao thức để giao tiếp với RabbitMQ mà còn xác định mô hình logic phát thảo chức năng cốt lõi của RabbitMQ.</w:t>
      </w:r>
    </w:p>
    <w:p w:rsidR="00AB06A0" w:rsidRDefault="00AB06A0" w:rsidP="00E01FEB">
      <w:pPr>
        <w:pStyle w:val="Heading2"/>
      </w:pPr>
      <w:bookmarkStart w:id="2" w:name="_Toc159399155"/>
      <w:r>
        <w:t>Hoạt động của RabbitMQ</w:t>
      </w:r>
      <w:bookmarkEnd w:id="2"/>
    </w:p>
    <w:p w:rsidR="00AB06A0" w:rsidRDefault="00AB06A0" w:rsidP="00AB06A0">
      <w:pPr>
        <w:jc w:val="center"/>
        <w:rPr>
          <w:b/>
        </w:rPr>
      </w:pPr>
      <w:r w:rsidRPr="00AB06A0">
        <w:rPr>
          <w:b/>
          <w:noProof/>
        </w:rPr>
        <w:drawing>
          <wp:inline distT="0" distB="0" distL="0" distR="0" wp14:anchorId="2A056485" wp14:editId="2BEE1BDB">
            <wp:extent cx="3571875" cy="40613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373" cy="4076730"/>
                    </a:xfrm>
                    <a:prstGeom prst="rect">
                      <a:avLst/>
                    </a:prstGeom>
                  </pic:spPr>
                </pic:pic>
              </a:graphicData>
            </a:graphic>
          </wp:inline>
        </w:drawing>
      </w:r>
    </w:p>
    <w:p w:rsidR="00AB06A0" w:rsidRDefault="00AB06A0" w:rsidP="00AB06A0">
      <w:pPr>
        <w:pStyle w:val="ListParagraph"/>
        <w:numPr>
          <w:ilvl w:val="0"/>
          <w:numId w:val="12"/>
        </w:numPr>
      </w:pPr>
      <w:r>
        <w:lastRenderedPageBreak/>
        <w:t>Producer gửi một message tới một exchange. Exchange phải được chỉ định type khi được tạo.</w:t>
      </w:r>
    </w:p>
    <w:p w:rsidR="00AB06A0" w:rsidRDefault="00AB06A0" w:rsidP="00AB06A0">
      <w:pPr>
        <w:pStyle w:val="ListParagraph"/>
        <w:numPr>
          <w:ilvl w:val="0"/>
          <w:numId w:val="12"/>
        </w:numPr>
      </w:pPr>
      <w:r>
        <w:t>Exchange nhận được message và chịu trách nhiệm định tuyến message. Việc trao đổi sẽ tính đến các thuộc tính của message và loại exchange, chẳng hạn như routing key.</w:t>
      </w:r>
    </w:p>
    <w:p w:rsidR="00AB06A0" w:rsidRDefault="00AB06A0" w:rsidP="00AB06A0">
      <w:pPr>
        <w:pStyle w:val="ListParagraph"/>
        <w:numPr>
          <w:ilvl w:val="0"/>
          <w:numId w:val="12"/>
        </w:numPr>
      </w:pPr>
      <w:r>
        <w:t>Giữa exchange và queue phải thiết lập bindings từ trước. Exchange định tuyến message vào queue tùy thuộc vào thuộc tính của message. Trong ví dụ trên, có 2 bindings từ exchange với 2 queue khác nhau.</w:t>
      </w:r>
    </w:p>
    <w:p w:rsidR="00AB06A0" w:rsidRDefault="00AB06A0" w:rsidP="00AB06A0">
      <w:pPr>
        <w:pStyle w:val="ListParagraph"/>
        <w:numPr>
          <w:ilvl w:val="0"/>
          <w:numId w:val="12"/>
        </w:numPr>
      </w:pPr>
      <w:r>
        <w:t>Các message vẫn ở trong queue cho đến khi chúng được consumer xử lý.</w:t>
      </w:r>
    </w:p>
    <w:p w:rsidR="00AB06A0" w:rsidRDefault="00AB06A0" w:rsidP="00AB06A0">
      <w:pPr>
        <w:pStyle w:val="ListParagraph"/>
        <w:numPr>
          <w:ilvl w:val="0"/>
          <w:numId w:val="12"/>
        </w:numPr>
      </w:pPr>
      <w:r>
        <w:t>Consumer xử lý message.</w:t>
      </w:r>
    </w:p>
    <w:p w:rsidR="00C75AFF" w:rsidRDefault="00C75AFF" w:rsidP="00C75AFF"/>
    <w:p w:rsidR="00C75AFF" w:rsidRDefault="00C75AFF" w:rsidP="00C75AFF">
      <w:pPr>
        <w:pStyle w:val="Heading2"/>
      </w:pPr>
      <w:bookmarkStart w:id="3" w:name="_Toc159399156"/>
      <w:r>
        <w:t>Các thành phần chính trong RabbitMQ</w:t>
      </w:r>
      <w:bookmarkEnd w:id="3"/>
    </w:p>
    <w:p w:rsidR="00844AC4" w:rsidRPr="00844AC4" w:rsidRDefault="00844AC4" w:rsidP="00844AC4">
      <w:pPr>
        <w:rPr>
          <w:b/>
        </w:rPr>
      </w:pPr>
      <w:r w:rsidRPr="00844AC4">
        <w:rPr>
          <w:b/>
        </w:rPr>
        <w:t xml:space="preserve">Message </w:t>
      </w:r>
    </w:p>
    <w:p w:rsidR="00844AC4" w:rsidRDefault="00844AC4" w:rsidP="00844AC4">
      <w:r>
        <w:t>Message là đơn vị cơ bản để trao đổi thông tin trong RabbitMQ. Nó bao gồm một body và các property (thuộc tính) tùy chọn khác như header, routing key, …</w:t>
      </w:r>
    </w:p>
    <w:p w:rsidR="00844AC4" w:rsidRDefault="00C95898" w:rsidP="00844AC4">
      <w:r w:rsidRPr="00C95898">
        <w:t>Message body chứa dữ liệu thực tế cần được gửi, có thể ở nhiều định dạng khác nhau như JSON, XML, binary hoặc bất kỳ cấu trúc nào. Nội dung của message body có thể đại diện cho các lệnh, sự kiện, thông báo hoặc bất kỳ thông tin nào cần trao đổi.</w:t>
      </w:r>
    </w:p>
    <w:p w:rsidR="00C95898" w:rsidRDefault="00C95898" w:rsidP="00C95898">
      <w:r>
        <w:t>Message property (thuộc tính của tin nhắn) bao gồm các atribute và metadata khác nhau đi kèm với message.</w:t>
      </w:r>
    </w:p>
    <w:p w:rsidR="00C95898" w:rsidRDefault="00C95898" w:rsidP="00C95898">
      <w:pPr>
        <w:pStyle w:val="ListParagraph"/>
        <w:numPr>
          <w:ilvl w:val="0"/>
          <w:numId w:val="11"/>
        </w:numPr>
      </w:pPr>
      <w:r>
        <w:t>Routing key (Khoá định tuyến): được exchange dùng để xác định cách định tuyến message tới queue (phụ thuộc vào exchange type).</w:t>
      </w:r>
    </w:p>
    <w:p w:rsidR="00C95898" w:rsidRDefault="00C95898" w:rsidP="00C95898">
      <w:pPr>
        <w:pStyle w:val="ListParagraph"/>
        <w:numPr>
          <w:ilvl w:val="0"/>
          <w:numId w:val="11"/>
        </w:numPr>
      </w:pPr>
      <w:r>
        <w:t>Message ID: mã định danh duy nhất xác định message.</w:t>
      </w:r>
    </w:p>
    <w:p w:rsidR="00C95898" w:rsidRDefault="00C95898" w:rsidP="00C95898">
      <w:pPr>
        <w:pStyle w:val="ListParagraph"/>
        <w:numPr>
          <w:ilvl w:val="0"/>
          <w:numId w:val="11"/>
        </w:numPr>
      </w:pPr>
      <w:r>
        <w:t>Timestamp: thời gian khi message được tạo.</w:t>
      </w:r>
    </w:p>
    <w:p w:rsidR="00C95898" w:rsidRDefault="00C95898" w:rsidP="00C95898">
      <w:pPr>
        <w:pStyle w:val="ListParagraph"/>
        <w:numPr>
          <w:ilvl w:val="0"/>
          <w:numId w:val="11"/>
        </w:numPr>
      </w:pPr>
      <w:r>
        <w:t>Headers (Tiêu đề): Tiêu đề tuỳ chỉnh chứa thông tin bổ sung về message.</w:t>
      </w:r>
    </w:p>
    <w:p w:rsidR="00C95898" w:rsidRDefault="00C95898" w:rsidP="00C95898">
      <w:pPr>
        <w:pStyle w:val="ListParagraph"/>
        <w:numPr>
          <w:ilvl w:val="0"/>
          <w:numId w:val="11"/>
        </w:numPr>
      </w:pPr>
      <w:r>
        <w:t>Delivery Mode (Chế độ chuyển phát): chỉ định chế độ chuyển phát, liệu có nên lưu message vào đĩa để duy trì độ bền hay không.</w:t>
      </w:r>
    </w:p>
    <w:p w:rsidR="00C95898" w:rsidRDefault="00C95898" w:rsidP="00C95898">
      <w:pPr>
        <w:pStyle w:val="ListParagraph"/>
        <w:numPr>
          <w:ilvl w:val="0"/>
          <w:numId w:val="11"/>
        </w:numPr>
      </w:pPr>
      <w:r>
        <w:t>Expiration (Hạn dùng): thời gian message bị loại bỏ nếu không được sử dụng.</w:t>
      </w:r>
    </w:p>
    <w:p w:rsidR="00C95898" w:rsidRDefault="00C95898" w:rsidP="00C95898">
      <w:pPr>
        <w:pStyle w:val="ListParagraph"/>
        <w:numPr>
          <w:ilvl w:val="0"/>
          <w:numId w:val="11"/>
        </w:numPr>
      </w:pPr>
      <w:r>
        <w:t>Priority (Độ ưu tiên): mức độ ưu tiên của message.</w:t>
      </w:r>
    </w:p>
    <w:p w:rsidR="00C95898" w:rsidRDefault="00C95898" w:rsidP="00C95898">
      <w:pPr>
        <w:pStyle w:val="ListParagraph"/>
        <w:numPr>
          <w:ilvl w:val="0"/>
          <w:numId w:val="11"/>
        </w:numPr>
      </w:pPr>
      <w:r>
        <w:t>Content type (Loại nội dung): mô tả định dạng của nội dung message (ví dụ: application/json).</w:t>
      </w:r>
    </w:p>
    <w:p w:rsidR="00C95898" w:rsidRDefault="00C95898" w:rsidP="00C95898">
      <w:pPr>
        <w:pStyle w:val="ListParagraph"/>
        <w:numPr>
          <w:ilvl w:val="0"/>
          <w:numId w:val="11"/>
        </w:numPr>
      </w:pPr>
      <w:r>
        <w:t>Content encoding (Mã hoá nội dung): chỉ định kiêủ mã hoá được sử dụng cho nội dung message (ví dụ: utf-8).</w:t>
      </w:r>
    </w:p>
    <w:p w:rsidR="00C95898" w:rsidRDefault="00C95898" w:rsidP="00C95898">
      <w:pPr>
        <w:rPr>
          <w:b/>
        </w:rPr>
      </w:pPr>
      <w:r>
        <w:rPr>
          <w:b/>
        </w:rPr>
        <w:lastRenderedPageBreak/>
        <w:t xml:space="preserve">Producers </w:t>
      </w:r>
    </w:p>
    <w:p w:rsidR="00C95898" w:rsidRDefault="00C95898" w:rsidP="00C95898">
      <w:r>
        <w:t>Producers là một ứng dụng gửi message tới RabbitMQ. Đây là điểm khởi đầu trong workflow của rabbitmq</w:t>
      </w:r>
    </w:p>
    <w:p w:rsidR="00C95898" w:rsidRDefault="00E76CFB" w:rsidP="00C95898">
      <w:r w:rsidRPr="00E76CFB">
        <w:t>Producer thường mở một hoặc nhiều kết nối TCP tới exchange trong quá trình ứng dụng khởi tạo. Các kết nối này thường tồn tại miễn là kết nối của chúng hoặc ứng dụng đang chạy (long-lived connection).</w:t>
      </w:r>
    </w:p>
    <w:p w:rsidR="00E76CFB" w:rsidRDefault="00E76CFB" w:rsidP="00C95898">
      <w:pPr>
        <w:rPr>
          <w:b/>
        </w:rPr>
      </w:pPr>
      <w:r>
        <w:rPr>
          <w:b/>
        </w:rPr>
        <w:t>Bindings</w:t>
      </w:r>
    </w:p>
    <w:p w:rsidR="00E76CFB" w:rsidRDefault="00E76CFB" w:rsidP="00E76CFB">
      <w:r w:rsidRPr="00E76CFB">
        <w:t>Binding là các ràng buộc được thiết lập để xác định mối quan hệ giữa exchange và queue. Chúng chỉ định các quy tắc định tuyến để gửi message từ exchange tới queue thích hợp. Một queue có thể liên kết với nhiều exchange và một exchange có thể có nhiều liên kết tới các queue khác nhau.</w:t>
      </w:r>
    </w:p>
    <w:p w:rsidR="00E76CFB" w:rsidRDefault="00E76CFB" w:rsidP="00E76CFB">
      <w:pPr>
        <w:rPr>
          <w:b/>
        </w:rPr>
      </w:pPr>
      <w:r>
        <w:rPr>
          <w:b/>
        </w:rPr>
        <w:t>Exchanges</w:t>
      </w:r>
    </w:p>
    <w:p w:rsidR="00E76CFB" w:rsidRDefault="00E76CFB" w:rsidP="00E76CFB">
      <w:r w:rsidRPr="00E76CFB">
        <w:t>Trong RabbitMQ, exchange (sàn giao dịch) đóng vai trò như một bộ định tuyến message. Khi producer gửi message tới RabbitMQ, message sẽ được gửi tới exchange. Sau đó, exchange sẽ định tuyến message đến queue thích hợp.</w:t>
      </w:r>
    </w:p>
    <w:p w:rsidR="00E76CFB" w:rsidRDefault="00E76CFB" w:rsidP="00E76CFB">
      <w:r>
        <w:rPr>
          <w:noProof/>
        </w:rPr>
        <w:drawing>
          <wp:inline distT="0" distB="0" distL="0" distR="0" wp14:anchorId="68AF7CB8" wp14:editId="2F5088B8">
            <wp:extent cx="5943600" cy="3627272"/>
            <wp:effectExtent l="0" t="0" r="0" b="0"/>
            <wp:docPr id="2" name="Picture 2" descr="Các loại RabbitMQ exchange phổ bi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loại RabbitMQ exchange phổ biế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27272"/>
                    </a:xfrm>
                    <a:prstGeom prst="rect">
                      <a:avLst/>
                    </a:prstGeom>
                    <a:noFill/>
                    <a:ln>
                      <a:noFill/>
                    </a:ln>
                  </pic:spPr>
                </pic:pic>
              </a:graphicData>
            </a:graphic>
          </wp:inline>
        </w:drawing>
      </w:r>
    </w:p>
    <w:p w:rsidR="00E76CFB" w:rsidRDefault="00E76CFB" w:rsidP="00E76CFB">
      <w:r w:rsidRPr="00E76CFB">
        <w:lastRenderedPageBreak/>
        <w:t>RabbitMQ có 5 loại exchange khác nhau dùng để định tuyến message. Mỗi loại exchange sẽ có cách sử dụng tham số và thiết lập binding khác nhau. Client có thể tự tạo exchange hoặc sử dụng exchange mặc định khi server khởi tạo.</w:t>
      </w:r>
    </w:p>
    <w:p w:rsidR="00E76CFB" w:rsidRDefault="00D86409" w:rsidP="00E76CFB">
      <w:pPr>
        <w:rPr>
          <w:b/>
        </w:rPr>
      </w:pPr>
      <w:r>
        <w:rPr>
          <w:b/>
        </w:rPr>
        <w:t>Driect exchange</w:t>
      </w:r>
    </w:p>
    <w:p w:rsidR="00D86409" w:rsidRDefault="00D86409" w:rsidP="00D86409">
      <w:r w:rsidRPr="00D86409">
        <w:t>Trong direct exchange, message được định tuyến đến queue dựa trên routing key. Nếu routing key của message khớp với routing key của queue, message sẽ được chuyển đến queue đó. Ngược lại, nếu routing key của message không khớp với bất kỳ routing key của queue nào, message sẽ bị loại bỏ.</w:t>
      </w:r>
    </w:p>
    <w:p w:rsidR="00D86409" w:rsidRDefault="00D86409" w:rsidP="00D86409">
      <w:pPr>
        <w:jc w:val="center"/>
      </w:pPr>
      <w:r>
        <w:rPr>
          <w:noProof/>
        </w:rPr>
        <w:drawing>
          <wp:inline distT="0" distB="0" distL="0" distR="0" wp14:anchorId="3F99C792" wp14:editId="098A05E2">
            <wp:extent cx="3667125" cy="4019733"/>
            <wp:effectExtent l="0" t="0" r="0" b="0"/>
            <wp:docPr id="3" name="Picture 3" descr="Direc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rect 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8233" cy="4031910"/>
                    </a:xfrm>
                    <a:prstGeom prst="rect">
                      <a:avLst/>
                    </a:prstGeom>
                    <a:noFill/>
                    <a:ln>
                      <a:noFill/>
                    </a:ln>
                  </pic:spPr>
                </pic:pic>
              </a:graphicData>
            </a:graphic>
          </wp:inline>
        </w:drawing>
      </w:r>
    </w:p>
    <w:p w:rsidR="00D86409" w:rsidRDefault="00D86409" w:rsidP="00D86409">
      <w:r>
        <w:t>Exchange: pdf_events</w:t>
      </w:r>
    </w:p>
    <w:p w:rsidR="00D86409" w:rsidRDefault="00D86409" w:rsidP="00D86409">
      <w:r>
        <w:t>Queue A: create_pdf_queue</w:t>
      </w:r>
    </w:p>
    <w:p w:rsidR="00D86409" w:rsidRDefault="00D86409" w:rsidP="00D86409">
      <w:r>
        <w:t>Queue B: create_log_queue</w:t>
      </w:r>
    </w:p>
    <w:p w:rsidR="00D86409" w:rsidRDefault="00D86409" w:rsidP="00D86409">
      <w:r>
        <w:t>Binding key giữa exchange và Queue A: pdf_create</w:t>
      </w:r>
    </w:p>
    <w:p w:rsidR="00D86409" w:rsidRDefault="00D86409" w:rsidP="00D86409">
      <w:r>
        <w:t>Binding key giữa exchange và Queue B: pdf_log</w:t>
      </w:r>
    </w:p>
    <w:p w:rsidR="00D86409" w:rsidRDefault="00D86409" w:rsidP="00D86409">
      <w:r>
        <w:lastRenderedPageBreak/>
        <w:t>Một message có routing key là pdf_log được gửi tới exchange pdf_events. Message này sẽ định tuyến tới queue B pdf_log_queue vì routing key của message trùng với binding key pdf_log.</w:t>
      </w:r>
    </w:p>
    <w:p w:rsidR="00D86409" w:rsidRDefault="00D86409" w:rsidP="00D86409">
      <w:pPr>
        <w:rPr>
          <w:b/>
        </w:rPr>
      </w:pPr>
      <w:r>
        <w:rPr>
          <w:b/>
        </w:rPr>
        <w:t xml:space="preserve">Default exchange </w:t>
      </w:r>
    </w:p>
    <w:p w:rsidR="00D86409" w:rsidRPr="00D86409" w:rsidRDefault="00D86409" w:rsidP="00D86409">
      <w:r w:rsidRPr="00D86409">
        <w:t>Default exchange là một direct exchange mặc định, được khai báo trước mà không có tên, cho phép định tuyến message trực tiếp tới queue với tên là routing key của message. Mỗi queue đều tự động liên kết với exchange mặc định bằng một routing key giống tên của queue.</w:t>
      </w:r>
    </w:p>
    <w:p w:rsidR="00D86409" w:rsidRDefault="00D86409" w:rsidP="00D86409">
      <w:pPr>
        <w:rPr>
          <w:b/>
        </w:rPr>
      </w:pPr>
      <w:r w:rsidRPr="00D86409">
        <w:rPr>
          <w:b/>
        </w:rPr>
        <w:t>Fanout exchange</w:t>
      </w:r>
    </w:p>
    <w:p w:rsidR="00D86409" w:rsidRPr="00D86409" w:rsidRDefault="00D86409" w:rsidP="00D86409">
      <w:r w:rsidRPr="00D86409">
        <w:t>Trong fanout exchange, message được định tuyến đến tất cả các queue được liên kết với nó, bất kể chúng có routing key như nào.</w:t>
      </w:r>
    </w:p>
    <w:p w:rsidR="00D86409" w:rsidRDefault="00D86409" w:rsidP="00D86409">
      <w:pPr>
        <w:jc w:val="center"/>
      </w:pPr>
      <w:r>
        <w:rPr>
          <w:noProof/>
        </w:rPr>
        <w:drawing>
          <wp:inline distT="0" distB="0" distL="0" distR="0" wp14:anchorId="0F105A6A" wp14:editId="0169478A">
            <wp:extent cx="3600450" cy="3586602"/>
            <wp:effectExtent l="0" t="0" r="0" b="0"/>
            <wp:docPr id="4" name="Picture 4" descr="Fanou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nout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0545" cy="3596658"/>
                    </a:xfrm>
                    <a:prstGeom prst="rect">
                      <a:avLst/>
                    </a:prstGeom>
                    <a:noFill/>
                    <a:ln>
                      <a:noFill/>
                    </a:ln>
                  </pic:spPr>
                </pic:pic>
              </a:graphicData>
            </a:graphic>
          </wp:inline>
        </w:drawing>
      </w:r>
    </w:p>
    <w:p w:rsidR="00477776" w:rsidRDefault="00477776" w:rsidP="00477776">
      <w:r>
        <w:t>Exchange: sport news</w:t>
      </w:r>
    </w:p>
    <w:p w:rsidR="00477776" w:rsidRDefault="00477776" w:rsidP="00477776">
      <w:r>
        <w:t>Queue A</w:t>
      </w:r>
    </w:p>
    <w:p w:rsidR="00477776" w:rsidRDefault="00477776" w:rsidP="00477776">
      <w:r>
        <w:t>Queue B</w:t>
      </w:r>
    </w:p>
    <w:p w:rsidR="00477776" w:rsidRDefault="00477776" w:rsidP="00477776">
      <w:r>
        <w:t>Queue C</w:t>
      </w:r>
    </w:p>
    <w:p w:rsidR="00477776" w:rsidRDefault="00477776" w:rsidP="00477776">
      <w:r>
        <w:t>Binding: queue A, B, C có cùng binding tới exchange</w:t>
      </w:r>
    </w:p>
    <w:p w:rsidR="00D86409" w:rsidRDefault="00477776" w:rsidP="00477776">
      <w:r>
        <w:lastRenderedPageBreak/>
        <w:t>Message gửi từ exchange sport news sẽ được định tuyến tới cả 3 queue A, B, C bất kể chúng có routing key khác nhau do chúng đều được liên kết với exchange.</w:t>
      </w:r>
    </w:p>
    <w:p w:rsidR="00477776" w:rsidRDefault="00477776" w:rsidP="00477776">
      <w:pPr>
        <w:rPr>
          <w:b/>
        </w:rPr>
      </w:pPr>
      <w:r>
        <w:rPr>
          <w:b/>
        </w:rPr>
        <w:t>Topic exchange</w:t>
      </w:r>
    </w:p>
    <w:p w:rsidR="00477776" w:rsidRDefault="00477776" w:rsidP="00477776">
      <w:r w:rsidRPr="00477776">
        <w:t>Trong topic exchange, message được định tuyến đến queue dựa trên topic, cho phép sử dụng regular expression pattern trong routing key như * để đại diện cho một ký tự và # đại diện cho không hoặc nhiều ký tự.</w:t>
      </w:r>
    </w:p>
    <w:p w:rsidR="00477776" w:rsidRDefault="00477776" w:rsidP="00477776">
      <w:pPr>
        <w:jc w:val="center"/>
      </w:pPr>
      <w:r>
        <w:rPr>
          <w:noProof/>
        </w:rPr>
        <w:drawing>
          <wp:inline distT="0" distB="0" distL="0" distR="0" wp14:anchorId="3EEA20FF" wp14:editId="3700A264">
            <wp:extent cx="4276725" cy="4687949"/>
            <wp:effectExtent l="0" t="0" r="0" b="0"/>
            <wp:docPr id="8" name="Picture 8" descr="Topic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ic excha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10" cy="4702511"/>
                    </a:xfrm>
                    <a:prstGeom prst="rect">
                      <a:avLst/>
                    </a:prstGeom>
                    <a:noFill/>
                    <a:ln>
                      <a:noFill/>
                    </a:ln>
                  </pic:spPr>
                </pic:pic>
              </a:graphicData>
            </a:graphic>
          </wp:inline>
        </w:drawing>
      </w:r>
    </w:p>
    <w:p w:rsidR="00477776" w:rsidRDefault="00477776" w:rsidP="00477776">
      <w:r>
        <w:t>Exchange: aggreements</w:t>
      </w:r>
    </w:p>
    <w:p w:rsidR="00477776" w:rsidRDefault="00477776" w:rsidP="00477776">
      <w:r>
        <w:t>Queue A: berlin_agreements</w:t>
      </w:r>
    </w:p>
    <w:p w:rsidR="00477776" w:rsidRDefault="00477776" w:rsidP="00477776">
      <w:r>
        <w:t>Queue B: ali_agreements</w:t>
      </w:r>
    </w:p>
    <w:p w:rsidR="00477776" w:rsidRDefault="00477776" w:rsidP="00477776">
      <w:r>
        <w:t>Queue C: headstone_agreements</w:t>
      </w:r>
    </w:p>
    <w:p w:rsidR="00477776" w:rsidRDefault="00477776" w:rsidP="00477776">
      <w:r>
        <w:t xml:space="preserve">Binding key giữa exchange và Queue A: </w:t>
      </w:r>
      <w:proofErr w:type="gramStart"/>
      <w:r>
        <w:t>agreements.eu.berlin</w:t>
      </w:r>
      <w:proofErr w:type="gramEnd"/>
      <w:r>
        <w:t>.#</w:t>
      </w:r>
    </w:p>
    <w:p w:rsidR="00477776" w:rsidRDefault="00477776" w:rsidP="00477776">
      <w:r>
        <w:lastRenderedPageBreak/>
        <w:t xml:space="preserve">Binding key giữa exchange và Queue B: </w:t>
      </w:r>
      <w:proofErr w:type="gramStart"/>
      <w:r>
        <w:t>agreements.#</w:t>
      </w:r>
      <w:proofErr w:type="gramEnd"/>
    </w:p>
    <w:p w:rsidR="00477776" w:rsidRDefault="00477776" w:rsidP="00477776">
      <w:r>
        <w:t>Binding key giữa exchange và Queue C: agreements.</w:t>
      </w:r>
      <w:proofErr w:type="gramStart"/>
      <w:r>
        <w:t>*.headstone</w:t>
      </w:r>
      <w:proofErr w:type="gramEnd"/>
    </w:p>
    <w:p w:rsidR="00477776" w:rsidRDefault="00477776" w:rsidP="00477776">
      <w:r>
        <w:t xml:space="preserve">Message có routing key </w:t>
      </w:r>
      <w:proofErr w:type="gramStart"/>
      <w:r>
        <w:t>agreements.eu.berlin</w:t>
      </w:r>
      <w:proofErr w:type="gramEnd"/>
      <w:r>
        <w:t xml:space="preserve"> được gửi tới exchange agreements. Message này sẽ được định tuyến tới queue A berlin_agreements vì routing pattern khớp với binding key </w:t>
      </w:r>
      <w:proofErr w:type="gramStart"/>
      <w:r>
        <w:t>agreements.eu.berlin</w:t>
      </w:r>
      <w:proofErr w:type="gramEnd"/>
      <w:r>
        <w:t>.#.</w:t>
      </w:r>
    </w:p>
    <w:p w:rsidR="00477776" w:rsidRDefault="00477776" w:rsidP="00477776">
      <w:r>
        <w:t>Đồng thời, message này cũng được gửi tới queue B vì khớp với binding key agreements.#.</w:t>
      </w:r>
    </w:p>
    <w:p w:rsidR="00477776" w:rsidRDefault="00477776" w:rsidP="00477776">
      <w:pPr>
        <w:rPr>
          <w:b/>
        </w:rPr>
      </w:pPr>
      <w:r>
        <w:rPr>
          <w:b/>
        </w:rPr>
        <w:t>Header exchange</w:t>
      </w:r>
    </w:p>
    <w:p w:rsidR="00477776" w:rsidRDefault="00477776" w:rsidP="00477776">
      <w:r w:rsidRPr="00477776">
        <w:t>Trong header exchange, message được định tuyến dựa trên thuộc tính header của message thay vì routing key.</w:t>
      </w:r>
    </w:p>
    <w:p w:rsidR="00477776" w:rsidRDefault="00477776" w:rsidP="00477776">
      <w:pPr>
        <w:jc w:val="center"/>
      </w:pPr>
      <w:r>
        <w:rPr>
          <w:noProof/>
        </w:rPr>
        <w:drawing>
          <wp:inline distT="0" distB="0" distL="0" distR="0" wp14:anchorId="2E62ADC5" wp14:editId="1AB1376F">
            <wp:extent cx="4029075" cy="4478470"/>
            <wp:effectExtent l="0" t="0" r="0" b="0"/>
            <wp:docPr id="9" name="Picture 9" descr="Header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ader ex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4822" cy="4495974"/>
                    </a:xfrm>
                    <a:prstGeom prst="rect">
                      <a:avLst/>
                    </a:prstGeom>
                    <a:noFill/>
                    <a:ln>
                      <a:noFill/>
                    </a:ln>
                  </pic:spPr>
                </pic:pic>
              </a:graphicData>
            </a:graphic>
          </wp:inline>
        </w:drawing>
      </w:r>
    </w:p>
    <w:p w:rsidR="00477776" w:rsidRDefault="00477776" w:rsidP="00477776">
      <w:r>
        <w:t>Message 1: header có dạng key: value là format: pdf, type: report</w:t>
      </w:r>
    </w:p>
    <w:p w:rsidR="00477776" w:rsidRDefault="00477776" w:rsidP="00477776">
      <w:r>
        <w:t>Message 2: header có dạng key: value là format: pdf</w:t>
      </w:r>
    </w:p>
    <w:p w:rsidR="00477776" w:rsidRDefault="00477776" w:rsidP="00477776">
      <w:r>
        <w:lastRenderedPageBreak/>
        <w:t>Message 3: header có dạng key: value là format: zip, type: log</w:t>
      </w:r>
    </w:p>
    <w:p w:rsidR="00477776" w:rsidRDefault="00477776" w:rsidP="00477776">
      <w:r>
        <w:t>Exchange: aggreements</w:t>
      </w:r>
    </w:p>
    <w:p w:rsidR="00477776" w:rsidRDefault="00477776" w:rsidP="00477776">
      <w:r>
        <w:t>Queue A</w:t>
      </w:r>
    </w:p>
    <w:p w:rsidR="00477776" w:rsidRDefault="00477776" w:rsidP="00477776">
      <w:r>
        <w:t>Queue B</w:t>
      </w:r>
    </w:p>
    <w:p w:rsidR="00477776" w:rsidRDefault="00477776" w:rsidP="00477776">
      <w:r>
        <w:t>Queue C</w:t>
      </w:r>
    </w:p>
    <w:p w:rsidR="00477776" w:rsidRDefault="00477776" w:rsidP="00477776">
      <w:r>
        <w:t>Binding 1 giữa exchange và Queue A: có dạng key: value là format: pdf, type: report, x-match: all</w:t>
      </w:r>
    </w:p>
    <w:p w:rsidR="00477776" w:rsidRDefault="00477776" w:rsidP="00477776">
      <w:r>
        <w:t>Binding 2 giữa exchange và Queue B: có dạng key: value là format: pdf, type: log, x-match: any</w:t>
      </w:r>
    </w:p>
    <w:p w:rsidR="00477776" w:rsidRDefault="00477776" w:rsidP="00477776">
      <w:r>
        <w:t>Binding 3 giữa exchange và Queue C: có dạng key: value là format: zip, type: report, x-match: all</w:t>
      </w:r>
    </w:p>
    <w:p w:rsidR="00477776" w:rsidRDefault="00477776" w:rsidP="00477776">
      <w:r>
        <w:t>Tham số x-match trong binding xác định cách so sánh các cặp key/value của header trong message với header của binding. Có 2 giá trị cho tham số x-match là any và all.</w:t>
      </w:r>
    </w:p>
    <w:p w:rsidR="00477776" w:rsidRDefault="00477776" w:rsidP="00477776">
      <w:pPr>
        <w:pStyle w:val="ListParagraph"/>
        <w:numPr>
          <w:ilvl w:val="0"/>
          <w:numId w:val="11"/>
        </w:numPr>
      </w:pPr>
      <w:r>
        <w:t>x-match: any: chỉ cần một thuộc tính trong header của message phải khớp với header của binding.</w:t>
      </w:r>
    </w:p>
    <w:p w:rsidR="00477776" w:rsidRDefault="00477776" w:rsidP="00477776">
      <w:pPr>
        <w:pStyle w:val="ListParagraph"/>
        <w:numPr>
          <w:ilvl w:val="0"/>
          <w:numId w:val="11"/>
        </w:numPr>
      </w:pPr>
      <w:r>
        <w:t>x-match: all: tất cả các thuộc tính trong header của message phải khớp với header của binding.</w:t>
      </w:r>
    </w:p>
    <w:p w:rsidR="00477776" w:rsidRDefault="00477776" w:rsidP="00477776">
      <w:r>
        <w:t>Message 1 sẽ được định tuyến tới queue A vì tất cả cặp key/value trong header của message đều khớp với binding.</w:t>
      </w:r>
    </w:p>
    <w:p w:rsidR="00477776" w:rsidRDefault="00477776" w:rsidP="00477776">
      <w:r>
        <w:t>Message 1 sẽ được định tuyến tới queue B vì có cặp key/value format: pdf trùng và thuộc tính x-match: any yêu cầu chỉ cần một thuộc tính trong header khớp dù message 1 có type: report không khớp với type: log của binding 1.</w:t>
      </w:r>
    </w:p>
    <w:p w:rsidR="00477776" w:rsidRDefault="00477776" w:rsidP="00477776">
      <w:r>
        <w:t>Message 2 sẽ được định tuyến tới queue B vì khớp format: pdf.</w:t>
      </w:r>
    </w:p>
    <w:p w:rsidR="00477776" w:rsidRDefault="00477776" w:rsidP="00477776">
      <w:r>
        <w:t>Message 3 sẽ được định tuyến tới queue B vì type: log.</w:t>
      </w:r>
    </w:p>
    <w:p w:rsidR="00175D45" w:rsidRDefault="00175D45" w:rsidP="00477776"/>
    <w:p w:rsidR="00175D45" w:rsidRDefault="00175D45" w:rsidP="00477776">
      <w:pPr>
        <w:rPr>
          <w:b/>
        </w:rPr>
      </w:pPr>
      <w:r>
        <w:rPr>
          <w:b/>
        </w:rPr>
        <w:t>Queues</w:t>
      </w:r>
    </w:p>
    <w:p w:rsidR="00175D45" w:rsidRDefault="00175D45" w:rsidP="00175D45">
      <w:r>
        <w:t>Trong RabbitMQ, queue là một danh sách các message được lưu trữ cho tới khi chúng được tiêu thụ bởi consumer.</w:t>
      </w:r>
    </w:p>
    <w:p w:rsidR="00175D45" w:rsidRDefault="00175D45" w:rsidP="00175D45">
      <w:r>
        <w:lastRenderedPageBreak/>
        <w:t>Message được định tuyến tới queue thông qua bindings từ exchange. RabbitMQ cho phép tạo nhiều queue với các cấu hình khác nhau. Mỗi queue có một tên, ngoài ra còn có các thuộc tính tùy chọn khác như độ bền, thời gian hết hạn của message và độ dài tối đa của message.</w:t>
      </w:r>
    </w:p>
    <w:p w:rsidR="00175D45" w:rsidRDefault="00175D45" w:rsidP="00BD1F02">
      <w:pPr>
        <w:pStyle w:val="Heading2"/>
      </w:pPr>
      <w:bookmarkStart w:id="4" w:name="_Toc159399157"/>
      <w:r>
        <w:t>Consumers</w:t>
      </w:r>
      <w:bookmarkEnd w:id="4"/>
      <w:r>
        <w:t xml:space="preserve"> </w:t>
      </w:r>
    </w:p>
    <w:p w:rsidR="00175D45" w:rsidRPr="00175D45" w:rsidRDefault="00175D45" w:rsidP="00175D45">
      <w:r w:rsidRPr="00175D45">
        <w:t>Consumer là một ứng dụng (hoặc phiên bản ứng dụng) nhận message từ một hay nhiề</w:t>
      </w:r>
      <w:r>
        <w:t>u queue.</w:t>
      </w:r>
    </w:p>
    <w:p w:rsidR="00175D45" w:rsidRDefault="00175D45" w:rsidP="00175D45">
      <w:r w:rsidRPr="00175D45">
        <w:t>Client có thể đóng kết nối tới RabbitMQ. Khi RabbitMQ phát hiện mất kết nối, việc gửi message sẽ dừng lại.</w:t>
      </w:r>
    </w:p>
    <w:p w:rsidR="00BD1F02" w:rsidRDefault="00BD1F02" w:rsidP="00175D45">
      <w:pPr>
        <w:rPr>
          <w:b/>
        </w:rPr>
      </w:pPr>
      <w:r>
        <w:rPr>
          <w:b/>
        </w:rPr>
        <w:t>Chế độ hoặc động</w:t>
      </w:r>
    </w:p>
    <w:p w:rsidR="00BD1F02" w:rsidRDefault="00BD1F02" w:rsidP="00BD1F02">
      <w:r>
        <w:t xml:space="preserve">Khi một message mới đến queue, consumer sẽ tiêu thụ message thông qua 2 cơ chế hoạt động là: </w:t>
      </w:r>
    </w:p>
    <w:p w:rsidR="00BD1F02" w:rsidRDefault="00BD1F02" w:rsidP="00BD1F02">
      <w:pPr>
        <w:pStyle w:val="ListParagraph"/>
        <w:numPr>
          <w:ilvl w:val="0"/>
          <w:numId w:val="13"/>
        </w:numPr>
      </w:pPr>
      <w:r>
        <w:t xml:space="preserve">Push: là chế độ hoạt động mặc định, RabbitMQ sẽ push message đến conumer </w:t>
      </w:r>
    </w:p>
    <w:p w:rsidR="00BD1F02" w:rsidRDefault="00BD1F02" w:rsidP="00BD1F02">
      <w:pPr>
        <w:pStyle w:val="ListParagraph"/>
        <w:numPr>
          <w:ilvl w:val="0"/>
          <w:numId w:val="13"/>
        </w:numPr>
      </w:pPr>
      <w:r>
        <w:t xml:space="preserve">Pull: consumer sẽ chủ động pull message từ queue </w:t>
      </w:r>
    </w:p>
    <w:p w:rsidR="00BD1F02" w:rsidRPr="00BD1F02" w:rsidRDefault="00BD1F02" w:rsidP="00BD1F02">
      <w:pPr>
        <w:rPr>
          <w:b/>
        </w:rPr>
      </w:pPr>
      <w:r>
        <w:rPr>
          <w:b/>
        </w:rPr>
        <w:t>Cơ chế push</w:t>
      </w:r>
    </w:p>
    <w:p w:rsidR="00BD1F02" w:rsidRDefault="00BD1F02" w:rsidP="00BD1F02">
      <w:r>
        <w:t>Trong cơ chế push, RabbitMQ push (đẩy) message tới consumer bất cứ khi nào có message mới trong queue. Nhờ vậy, client nhận được dữ liệu real-time hoặc gần real-time với độ trễ thấp và phản ứng với thay đổi một cách tức thì.</w:t>
      </w:r>
    </w:p>
    <w:p w:rsidR="00BD1F02" w:rsidRDefault="00BD1F02" w:rsidP="00BD1F02">
      <w:r>
        <w:t>Do RabbitMQ là một message broker có mục đích chính là đảm bảo rằng message được gửi đến consumer nhanh chóng và hiệu quả nhất có thể, nên push trở thành chế độ hoạt động mặc định trong RabbitMQ.</w:t>
      </w:r>
    </w:p>
    <w:p w:rsidR="00BD1F02" w:rsidRDefault="00BD1F02" w:rsidP="00BD1F02">
      <w:r>
        <w:t>Tuy nhiên, vì RabbitMQ kiểm soát tốc độ truyền dữ liệu nên cơ chế push gặp khó khăn trong việc xử lý khi các consumer có tốc độ tiêu thụ khác nhau. Ngoài ra, cơ chế push chỉ hoạt động được khi mà kết nối bidirectional giữa client và server được thiết lập sẵn. Nếu client bị ngắt kết nối khi server push response thì có thể response sẽ bị mất.</w:t>
      </w:r>
    </w:p>
    <w:p w:rsidR="00BD1F02" w:rsidRDefault="00BD1F02" w:rsidP="00BD1F02">
      <w:pPr>
        <w:rPr>
          <w:b/>
        </w:rPr>
      </w:pPr>
      <w:r>
        <w:rPr>
          <w:b/>
        </w:rPr>
        <w:t xml:space="preserve">Cơ chế pull </w:t>
      </w:r>
    </w:p>
    <w:p w:rsidR="00BD1F02" w:rsidRPr="00BD1F02" w:rsidRDefault="00BD1F02" w:rsidP="00BD1F02">
      <w:r w:rsidRPr="00BD1F02">
        <w:t>Trong chế độ pull, consumer chủ động poll message từ</w:t>
      </w:r>
      <w:r>
        <w:t xml:space="preserve"> queue.</w:t>
      </w:r>
    </w:p>
    <w:p w:rsidR="00BD1F02" w:rsidRDefault="00BD1F02" w:rsidP="00BD1F02">
      <w:r w:rsidRPr="00BD1F02">
        <w:t>Consumer gửi một yêu cầu Basic.Get tới RabbitMQ khi nó trong trạng thái sẵn sàng xử lý message. RabbitMQ sẽ gửi lại message từ queue nếu đượ</w:t>
      </w:r>
      <w:r>
        <w:t>c.</w:t>
      </w:r>
    </w:p>
    <w:p w:rsidR="00BD1F02" w:rsidRPr="00BD1F02" w:rsidRDefault="00BD1F02" w:rsidP="00BD1F02">
      <w:r w:rsidRPr="00BD1F02">
        <w:lastRenderedPageBreak/>
        <w:t>Chế độ pull thích hợp dùng cho các trường hợp consumer muốn truy xuất message theo yêu cầu thay vì liên tục đượ</w:t>
      </w:r>
      <w:r>
        <w:t>c push message.</w:t>
      </w:r>
    </w:p>
    <w:p w:rsidR="00BD1F02" w:rsidRDefault="00BD1F02" w:rsidP="00BD1F02">
      <w:r w:rsidRPr="00BD1F02">
        <w:t>Chế độ pull có thể kém hiệu quả hơn chế độ push đặc biệt nếu tần suất polling không được điều chỉnh tốt. Nếu consumer thường xuyên polling trong khi không có message nào trong queue thì sẽ dẫn tới lãng phí tài nguyên. Nếu consumer ít polling thì có thể thời gian nhàn rỗi của nó sẽ tăng.</w:t>
      </w:r>
    </w:p>
    <w:p w:rsidR="00BD1F02" w:rsidRDefault="00BD1F02" w:rsidP="00BD1F02">
      <w:pPr>
        <w:rPr>
          <w:b/>
        </w:rPr>
      </w:pPr>
      <w:r>
        <w:rPr>
          <w:b/>
        </w:rPr>
        <w:t>Delivery acknowledgment (chế độ xác nhận chuyển phát)</w:t>
      </w:r>
    </w:p>
    <w:p w:rsidR="00BD1F02" w:rsidRDefault="00BD1F02" w:rsidP="00BD1F02">
      <w:r>
        <w:t xml:space="preserve">Consumer có thể chọn giữa 2 chế độ xác nhận chuyển phát để queue biết cách xử lý các message đã gửi cho consumer: </w:t>
      </w:r>
    </w:p>
    <w:p w:rsidR="00BD1F02" w:rsidRDefault="00DC4448" w:rsidP="00DC4448">
      <w:pPr>
        <w:pStyle w:val="ListParagraph"/>
        <w:numPr>
          <w:ilvl w:val="0"/>
          <w:numId w:val="13"/>
        </w:numPr>
      </w:pPr>
      <w:r>
        <w:t xml:space="preserve">Automatic: không yêu cầu xác nhận của consumer </w:t>
      </w:r>
    </w:p>
    <w:p w:rsidR="00DC4448" w:rsidRDefault="00DC4448" w:rsidP="00DC4448">
      <w:pPr>
        <w:pStyle w:val="ListParagraph"/>
        <w:numPr>
          <w:ilvl w:val="0"/>
          <w:numId w:val="13"/>
        </w:numPr>
      </w:pPr>
      <w:r>
        <w:t xml:space="preserve">Manual: yêu cầu xác nhận của consumer </w:t>
      </w:r>
    </w:p>
    <w:p w:rsidR="00F265F0" w:rsidRDefault="00F265F0" w:rsidP="00F265F0">
      <w:pPr>
        <w:pStyle w:val="Heading1"/>
      </w:pPr>
      <w:bookmarkStart w:id="5" w:name="_Toc159399158"/>
      <w:r>
        <w:t>Cấu hình cluster RabbitMQ</w:t>
      </w:r>
      <w:bookmarkEnd w:id="5"/>
    </w:p>
    <w:p w:rsidR="00F265F0" w:rsidRDefault="005F234F" w:rsidP="00F265F0">
      <w:r>
        <w:t xml:space="preserve">Sử dụng 2 máy ubuntu 18.04 cài đặt rabbitmq để join cluster </w:t>
      </w:r>
    </w:p>
    <w:p w:rsidR="005F234F" w:rsidRDefault="005F234F" w:rsidP="00F265F0">
      <w:r>
        <w:t>Trên cả 2 host thêm thông tin vào file /etc/hosts:</w:t>
      </w:r>
    </w:p>
    <w:p w:rsidR="005F234F" w:rsidRDefault="005F234F" w:rsidP="00F265F0">
      <w:r w:rsidRPr="005F234F">
        <w:rPr>
          <w:noProof/>
        </w:rPr>
        <w:drawing>
          <wp:inline distT="0" distB="0" distL="0" distR="0" wp14:anchorId="1BA86123" wp14:editId="25A33DF4">
            <wp:extent cx="2314898" cy="46679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4898" cy="466790"/>
                    </a:xfrm>
                    <a:prstGeom prst="rect">
                      <a:avLst/>
                    </a:prstGeom>
                  </pic:spPr>
                </pic:pic>
              </a:graphicData>
            </a:graphic>
          </wp:inline>
        </w:drawing>
      </w:r>
    </w:p>
    <w:p w:rsidR="005F234F" w:rsidRDefault="005F234F" w:rsidP="00F265F0">
      <w:r w:rsidRPr="005F234F">
        <w:rPr>
          <w:noProof/>
        </w:rPr>
        <w:drawing>
          <wp:inline distT="0" distB="0" distL="0" distR="0" wp14:anchorId="028C8300" wp14:editId="638A43CE">
            <wp:extent cx="5611008" cy="1514686"/>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008" cy="1514686"/>
                    </a:xfrm>
                    <a:prstGeom prst="rect">
                      <a:avLst/>
                    </a:prstGeom>
                  </pic:spPr>
                </pic:pic>
              </a:graphicData>
            </a:graphic>
          </wp:inline>
        </w:drawing>
      </w:r>
    </w:p>
    <w:p w:rsidR="005F234F" w:rsidRDefault="005F234F" w:rsidP="00F265F0">
      <w:r w:rsidRPr="005F234F">
        <w:rPr>
          <w:noProof/>
        </w:rPr>
        <w:drawing>
          <wp:inline distT="0" distB="0" distL="0" distR="0" wp14:anchorId="4A582781" wp14:editId="32F05F66">
            <wp:extent cx="5896798" cy="149563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96798" cy="1495634"/>
                    </a:xfrm>
                    <a:prstGeom prst="rect">
                      <a:avLst/>
                    </a:prstGeom>
                  </pic:spPr>
                </pic:pic>
              </a:graphicData>
            </a:graphic>
          </wp:inline>
        </w:drawing>
      </w:r>
    </w:p>
    <w:p w:rsidR="005F234F" w:rsidRDefault="005F234F" w:rsidP="00F265F0"/>
    <w:p w:rsidR="005F234F" w:rsidRPr="005F234F" w:rsidRDefault="005F234F" w:rsidP="005F234F">
      <w:pPr>
        <w:rPr>
          <w:b/>
        </w:rPr>
      </w:pPr>
      <w:r>
        <w:rPr>
          <w:b/>
        </w:rPr>
        <w:lastRenderedPageBreak/>
        <w:t>Cài đặt RabbitMQ cho cả 2 node</w:t>
      </w:r>
    </w:p>
    <w:p w:rsidR="005F234F" w:rsidRPr="005F234F" w:rsidRDefault="005F234F" w:rsidP="005F234F">
      <w:pPr>
        <w:rPr>
          <w:i/>
        </w:rPr>
      </w:pPr>
      <w:r w:rsidRPr="005F234F">
        <w:rPr>
          <w:i/>
        </w:rPr>
        <w:t>sudo apt update</w:t>
      </w:r>
    </w:p>
    <w:p w:rsidR="005F234F" w:rsidRDefault="005F234F" w:rsidP="005F234F">
      <w:pPr>
        <w:rPr>
          <w:i/>
        </w:rPr>
      </w:pPr>
      <w:r w:rsidRPr="005F234F">
        <w:rPr>
          <w:i/>
        </w:rPr>
        <w:t xml:space="preserve">sudo apt install rabbitmq-server </w:t>
      </w:r>
      <w:r>
        <w:rPr>
          <w:i/>
        </w:rPr>
        <w:t>–</w:t>
      </w:r>
      <w:r w:rsidRPr="005F234F">
        <w:rPr>
          <w:i/>
        </w:rPr>
        <w:t>y</w:t>
      </w:r>
    </w:p>
    <w:p w:rsidR="005F234F" w:rsidRDefault="005F234F" w:rsidP="005F234F">
      <w:r w:rsidRPr="005F234F">
        <w:rPr>
          <w:noProof/>
        </w:rPr>
        <w:drawing>
          <wp:inline distT="0" distB="0" distL="0" distR="0" wp14:anchorId="4A88963C" wp14:editId="74F84EE4">
            <wp:extent cx="4124901" cy="590632"/>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01" cy="590632"/>
                    </a:xfrm>
                    <a:prstGeom prst="rect">
                      <a:avLst/>
                    </a:prstGeom>
                  </pic:spPr>
                </pic:pic>
              </a:graphicData>
            </a:graphic>
          </wp:inline>
        </w:drawing>
      </w:r>
    </w:p>
    <w:p w:rsidR="005F234F" w:rsidRDefault="005F234F" w:rsidP="005F234F">
      <w:r w:rsidRPr="005F234F">
        <w:rPr>
          <w:noProof/>
        </w:rPr>
        <w:drawing>
          <wp:inline distT="0" distB="0" distL="0" distR="0" wp14:anchorId="74F76B86" wp14:editId="52E4E6B2">
            <wp:extent cx="5943600" cy="1492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92885"/>
                    </a:xfrm>
                    <a:prstGeom prst="rect">
                      <a:avLst/>
                    </a:prstGeom>
                  </pic:spPr>
                </pic:pic>
              </a:graphicData>
            </a:graphic>
          </wp:inline>
        </w:drawing>
      </w:r>
    </w:p>
    <w:p w:rsidR="005F234F" w:rsidRDefault="005F234F" w:rsidP="005F234F">
      <w:pPr>
        <w:rPr>
          <w:b/>
        </w:rPr>
      </w:pPr>
      <w:r>
        <w:rPr>
          <w:b/>
        </w:rPr>
        <w:t>Cài đặt RabbitMQ C</w:t>
      </w:r>
      <w:r w:rsidR="00340107">
        <w:rPr>
          <w:b/>
        </w:rPr>
        <w:t xml:space="preserve">luster </w:t>
      </w:r>
    </w:p>
    <w:p w:rsidR="00340107" w:rsidRDefault="00340107" w:rsidP="00340107">
      <w:r w:rsidRPr="00340107">
        <w:rPr>
          <w:noProof/>
        </w:rPr>
        <w:drawing>
          <wp:inline distT="0" distB="0" distL="0" distR="0" wp14:anchorId="32730D9C" wp14:editId="02DDF670">
            <wp:extent cx="5401429" cy="12384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1429" cy="1238423"/>
                    </a:xfrm>
                    <a:prstGeom prst="rect">
                      <a:avLst/>
                    </a:prstGeom>
                  </pic:spPr>
                </pic:pic>
              </a:graphicData>
            </a:graphic>
          </wp:inline>
        </w:drawing>
      </w:r>
    </w:p>
    <w:p w:rsidR="00340107" w:rsidRDefault="00340107" w:rsidP="00340107">
      <w:r>
        <w:t xml:space="preserve">Để tạo rabbitmq cluster, bạn phải sửa </w:t>
      </w:r>
      <w:proofErr w:type="gramStart"/>
      <w:r>
        <w:t>file .erlang</w:t>
      </w:r>
      <w:proofErr w:type="gramEnd"/>
      <w:r>
        <w:t>.cookie trên tất cả các node để giống nhau</w:t>
      </w:r>
    </w:p>
    <w:p w:rsidR="00340107" w:rsidRDefault="00340107" w:rsidP="00340107">
      <w:r w:rsidRPr="00340107">
        <w:rPr>
          <w:noProof/>
        </w:rPr>
        <w:drawing>
          <wp:inline distT="0" distB="0" distL="0" distR="0" wp14:anchorId="1843D539" wp14:editId="7D579777">
            <wp:extent cx="4925112" cy="523948"/>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5112" cy="523948"/>
                    </a:xfrm>
                    <a:prstGeom prst="rect">
                      <a:avLst/>
                    </a:prstGeom>
                  </pic:spPr>
                </pic:pic>
              </a:graphicData>
            </a:graphic>
          </wp:inline>
        </w:drawing>
      </w:r>
    </w:p>
    <w:p w:rsidR="00340107" w:rsidRDefault="00340107" w:rsidP="00340107">
      <w:r>
        <w:t xml:space="preserve">Trên node2, stop rabbitmq và chỉnh sửa </w:t>
      </w:r>
      <w:proofErr w:type="gramStart"/>
      <w:r>
        <w:t>file .erlang</w:t>
      </w:r>
      <w:proofErr w:type="gramEnd"/>
      <w:r>
        <w:t>.cookie</w:t>
      </w:r>
    </w:p>
    <w:p w:rsidR="00340107" w:rsidRDefault="00340107" w:rsidP="00340107">
      <w:r w:rsidRPr="00340107">
        <w:rPr>
          <w:noProof/>
        </w:rPr>
        <w:drawing>
          <wp:inline distT="0" distB="0" distL="0" distR="0" wp14:anchorId="245AA412" wp14:editId="4455197C">
            <wp:extent cx="4077269" cy="666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269" cy="666843"/>
                    </a:xfrm>
                    <a:prstGeom prst="rect">
                      <a:avLst/>
                    </a:prstGeom>
                  </pic:spPr>
                </pic:pic>
              </a:graphicData>
            </a:graphic>
          </wp:inline>
        </w:drawing>
      </w:r>
    </w:p>
    <w:p w:rsidR="00340107" w:rsidRDefault="00340107" w:rsidP="00340107">
      <w:r>
        <w:t>Start lại rabbitmq và sử dụng công cụ rabbitmqctl trên node2 và join vào cluster:</w:t>
      </w:r>
    </w:p>
    <w:p w:rsidR="00340107" w:rsidRDefault="00340107" w:rsidP="00340107">
      <w:r w:rsidRPr="00340107">
        <w:rPr>
          <w:noProof/>
        </w:rPr>
        <w:lastRenderedPageBreak/>
        <w:drawing>
          <wp:inline distT="0" distB="0" distL="0" distR="0" wp14:anchorId="0FBF86D0" wp14:editId="41A38818">
            <wp:extent cx="4629796" cy="117173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9796" cy="1171739"/>
                    </a:xfrm>
                    <a:prstGeom prst="rect">
                      <a:avLst/>
                    </a:prstGeom>
                  </pic:spPr>
                </pic:pic>
              </a:graphicData>
            </a:graphic>
          </wp:inline>
        </w:drawing>
      </w:r>
    </w:p>
    <w:p w:rsidR="00340107" w:rsidRDefault="00340107" w:rsidP="00340107">
      <w:r w:rsidRPr="00340107">
        <w:rPr>
          <w:noProof/>
        </w:rPr>
        <w:drawing>
          <wp:inline distT="0" distB="0" distL="0" distR="0" wp14:anchorId="39A8D2D7" wp14:editId="1CAD5EF2">
            <wp:extent cx="4172532" cy="128605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2532" cy="1286054"/>
                    </a:xfrm>
                    <a:prstGeom prst="rect">
                      <a:avLst/>
                    </a:prstGeom>
                  </pic:spPr>
                </pic:pic>
              </a:graphicData>
            </a:graphic>
          </wp:inline>
        </w:drawing>
      </w:r>
    </w:p>
    <w:p w:rsidR="000512F8" w:rsidRPr="000512F8" w:rsidRDefault="000512F8" w:rsidP="00340107">
      <w:pPr>
        <w:rPr>
          <w:b/>
        </w:rPr>
      </w:pPr>
      <w:r w:rsidRPr="000512F8">
        <w:rPr>
          <w:b/>
        </w:rPr>
        <w:t>Thêm Admin user cho RabbitMQ</w:t>
      </w:r>
    </w:p>
    <w:p w:rsidR="000512F8" w:rsidRDefault="000512F8" w:rsidP="00340107">
      <w:r>
        <w:t>Sau khi cài đặt được cluster, bạn cần tạo một user admin và xóa bỏ default guest user. User admin có quyền configure, read, write lên toàn bộ tài nguyên rabbitmq cluster</w:t>
      </w:r>
    </w:p>
    <w:p w:rsidR="000512F8" w:rsidRDefault="000512F8" w:rsidP="00340107">
      <w:r w:rsidRPr="000512F8">
        <w:rPr>
          <w:noProof/>
        </w:rPr>
        <w:drawing>
          <wp:inline distT="0" distB="0" distL="0" distR="0" wp14:anchorId="42201F6A" wp14:editId="6561F382">
            <wp:extent cx="5525271" cy="109552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5271" cy="1095528"/>
                    </a:xfrm>
                    <a:prstGeom prst="rect">
                      <a:avLst/>
                    </a:prstGeom>
                  </pic:spPr>
                </pic:pic>
              </a:graphicData>
            </a:graphic>
          </wp:inline>
        </w:drawing>
      </w:r>
    </w:p>
    <w:p w:rsidR="000512F8" w:rsidRDefault="000512F8" w:rsidP="00340107">
      <w:r>
        <w:t xml:space="preserve">Cho phép (-p /) truongnd có thể access vào all host trong cluster </w:t>
      </w:r>
    </w:p>
    <w:p w:rsidR="000512F8" w:rsidRDefault="000512F8" w:rsidP="00340107">
      <w:proofErr w:type="gramStart"/>
      <w:r>
        <w:t>“.*</w:t>
      </w:r>
      <w:proofErr w:type="gramEnd"/>
      <w:r>
        <w:t>” – đầu tiên, cho configure mọi thực thể và vhosts</w:t>
      </w:r>
    </w:p>
    <w:p w:rsidR="000512F8" w:rsidRDefault="000512F8" w:rsidP="00340107">
      <w:proofErr w:type="gramStart"/>
      <w:r>
        <w:t>“.*</w:t>
      </w:r>
      <w:proofErr w:type="gramEnd"/>
      <w:r>
        <w:t>” – thứ 2, enables write-permission cho mọi thực thể và vhosts</w:t>
      </w:r>
    </w:p>
    <w:p w:rsidR="000512F8" w:rsidRDefault="000512F8" w:rsidP="00340107">
      <w:proofErr w:type="gramStart"/>
      <w:r>
        <w:t>“.*</w:t>
      </w:r>
      <w:proofErr w:type="gramEnd"/>
      <w:r>
        <w:t>” – thứ 3, enables read-permission cho mọi thực thể và vhosts</w:t>
      </w:r>
    </w:p>
    <w:p w:rsidR="000512F8" w:rsidRDefault="000512F8" w:rsidP="00340107">
      <w:r>
        <w:t>Sau đó xóa bỏ user guest</w:t>
      </w:r>
    </w:p>
    <w:p w:rsidR="000512F8" w:rsidRDefault="000512F8" w:rsidP="00340107">
      <w:r w:rsidRPr="000512F8">
        <w:rPr>
          <w:noProof/>
        </w:rPr>
        <w:drawing>
          <wp:inline distT="0" distB="0" distL="0" distR="0" wp14:anchorId="79C79F6F" wp14:editId="7A3C6406">
            <wp:extent cx="3982006" cy="46679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2006" cy="466790"/>
                    </a:xfrm>
                    <a:prstGeom prst="rect">
                      <a:avLst/>
                    </a:prstGeom>
                  </pic:spPr>
                </pic:pic>
              </a:graphicData>
            </a:graphic>
          </wp:inline>
        </w:drawing>
      </w:r>
    </w:p>
    <w:p w:rsidR="000512F8" w:rsidRDefault="000512F8" w:rsidP="00340107">
      <w:r w:rsidRPr="000512F8">
        <w:rPr>
          <w:noProof/>
        </w:rPr>
        <w:drawing>
          <wp:inline distT="0" distB="0" distL="0" distR="0" wp14:anchorId="79D64060" wp14:editId="2B708901">
            <wp:extent cx="3248478" cy="714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8478" cy="714475"/>
                    </a:xfrm>
                    <a:prstGeom prst="rect">
                      <a:avLst/>
                    </a:prstGeom>
                  </pic:spPr>
                </pic:pic>
              </a:graphicData>
            </a:graphic>
          </wp:inline>
        </w:drawing>
      </w:r>
    </w:p>
    <w:p w:rsidR="000512F8" w:rsidRDefault="009555B9" w:rsidP="00340107">
      <w:pPr>
        <w:rPr>
          <w:b/>
        </w:rPr>
      </w:pPr>
      <w:r>
        <w:rPr>
          <w:b/>
        </w:rPr>
        <w:lastRenderedPageBreak/>
        <w:t xml:space="preserve">Tạo Virtual Host và admin user </w:t>
      </w:r>
    </w:p>
    <w:p w:rsidR="009555B9" w:rsidRDefault="009555B9" w:rsidP="009555B9">
      <w:r>
        <w:t>Bạn đã thiết lập cluster và tạo admin user. Nhưng bây giờ cần tạo một vhost và user để ứng dụng có thể kết nối tới rabbitmq</w:t>
      </w:r>
    </w:p>
    <w:p w:rsidR="009555B9" w:rsidRDefault="009555B9" w:rsidP="009555B9">
      <w:r w:rsidRPr="009555B9">
        <w:rPr>
          <w:noProof/>
        </w:rPr>
        <w:drawing>
          <wp:inline distT="0" distB="0" distL="0" distR="0" wp14:anchorId="1744B505" wp14:editId="41E1497F">
            <wp:extent cx="5943600" cy="6070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07060"/>
                    </a:xfrm>
                    <a:prstGeom prst="rect">
                      <a:avLst/>
                    </a:prstGeom>
                  </pic:spPr>
                </pic:pic>
              </a:graphicData>
            </a:graphic>
          </wp:inline>
        </w:drawing>
      </w:r>
    </w:p>
    <w:p w:rsidR="009555B9" w:rsidRDefault="009555B9" w:rsidP="009555B9">
      <w:r w:rsidRPr="009555B9">
        <w:rPr>
          <w:noProof/>
        </w:rPr>
        <w:drawing>
          <wp:inline distT="0" distB="0" distL="0" distR="0" wp14:anchorId="7ACD6E51" wp14:editId="360E09D2">
            <wp:extent cx="4401164" cy="31436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1164" cy="314369"/>
                    </a:xfrm>
                    <a:prstGeom prst="rect">
                      <a:avLst/>
                    </a:prstGeom>
                  </pic:spPr>
                </pic:pic>
              </a:graphicData>
            </a:graphic>
          </wp:inline>
        </w:drawing>
      </w:r>
    </w:p>
    <w:p w:rsidR="009555B9" w:rsidRDefault="009555B9" w:rsidP="009555B9">
      <w:r w:rsidRPr="009555B9">
        <w:rPr>
          <w:noProof/>
        </w:rPr>
        <w:drawing>
          <wp:inline distT="0" distB="0" distL="0" distR="0" wp14:anchorId="539B8272" wp14:editId="0FE8425B">
            <wp:extent cx="5172797" cy="139084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2797" cy="1390844"/>
                    </a:xfrm>
                    <a:prstGeom prst="rect">
                      <a:avLst/>
                    </a:prstGeom>
                  </pic:spPr>
                </pic:pic>
              </a:graphicData>
            </a:graphic>
          </wp:inline>
        </w:drawing>
      </w:r>
    </w:p>
    <w:p w:rsidR="00285BF5" w:rsidRDefault="00285BF5" w:rsidP="009555B9">
      <w:pPr>
        <w:rPr>
          <w:b/>
        </w:rPr>
      </w:pPr>
      <w:r>
        <w:rPr>
          <w:b/>
        </w:rPr>
        <w:t>Tạ</w:t>
      </w:r>
      <w:r w:rsidR="00C966A5">
        <w:rPr>
          <w:b/>
        </w:rPr>
        <w:t>o exchange, queue,</w:t>
      </w:r>
      <w:r>
        <w:rPr>
          <w:b/>
        </w:rPr>
        <w:t xml:space="preserve"> binding </w:t>
      </w:r>
    </w:p>
    <w:p w:rsidR="00986C14" w:rsidRDefault="00986C14" w:rsidP="009555B9">
      <w:pPr>
        <w:rPr>
          <w:b/>
        </w:rPr>
      </w:pPr>
      <w:r>
        <w:rPr>
          <w:b/>
        </w:rPr>
        <w:t>Enable the rabbitmq management plugin</w:t>
      </w:r>
    </w:p>
    <w:p w:rsidR="00285BF5" w:rsidRDefault="00986C14" w:rsidP="009555B9">
      <w:pPr>
        <w:rPr>
          <w:b/>
        </w:rPr>
      </w:pPr>
      <w:r w:rsidRPr="00986C14">
        <w:rPr>
          <w:b/>
          <w:noProof/>
        </w:rPr>
        <w:drawing>
          <wp:inline distT="0" distB="0" distL="0" distR="0" wp14:anchorId="5C4668F6" wp14:editId="14357F49">
            <wp:extent cx="5515745" cy="1800476"/>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745" cy="1800476"/>
                    </a:xfrm>
                    <a:prstGeom prst="rect">
                      <a:avLst/>
                    </a:prstGeom>
                  </pic:spPr>
                </pic:pic>
              </a:graphicData>
            </a:graphic>
          </wp:inline>
        </w:drawing>
      </w:r>
    </w:p>
    <w:p w:rsidR="00986C14" w:rsidRPr="00285BF5" w:rsidRDefault="00986C14" w:rsidP="009555B9">
      <w:pPr>
        <w:rPr>
          <w:b/>
        </w:rPr>
      </w:pPr>
      <w:r w:rsidRPr="00986C14">
        <w:rPr>
          <w:b/>
          <w:noProof/>
        </w:rPr>
        <w:drawing>
          <wp:inline distT="0" distB="0" distL="0" distR="0" wp14:anchorId="6360C5CB" wp14:editId="1290F862">
            <wp:extent cx="5943600" cy="153479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34795"/>
                    </a:xfrm>
                    <a:prstGeom prst="rect">
                      <a:avLst/>
                    </a:prstGeom>
                  </pic:spPr>
                </pic:pic>
              </a:graphicData>
            </a:graphic>
          </wp:inline>
        </w:drawing>
      </w:r>
      <w:r>
        <w:rPr>
          <w:b/>
        </w:rPr>
        <w:t xml:space="preserve"> </w:t>
      </w:r>
    </w:p>
    <w:p w:rsidR="00DC4448" w:rsidRDefault="008C1928" w:rsidP="008C1928">
      <w:pPr>
        <w:pStyle w:val="Heading1"/>
      </w:pPr>
      <w:bookmarkStart w:id="6" w:name="_Toc159399159"/>
      <w:r>
        <w:lastRenderedPageBreak/>
        <w:t>Lab triển khai Cluster RabbitMQ</w:t>
      </w:r>
      <w:r w:rsidR="00F265F0">
        <w:t xml:space="preserve"> bằng docker</w:t>
      </w:r>
      <w:bookmarkEnd w:id="6"/>
    </w:p>
    <w:p w:rsidR="008C1928" w:rsidRDefault="00A5643D" w:rsidP="00A5643D">
      <w:pPr>
        <w:pStyle w:val="Heading2"/>
      </w:pPr>
      <w:bookmarkStart w:id="7" w:name="_Toc159399160"/>
      <w:r>
        <w:t>Xây dựng Image</w:t>
      </w:r>
      <w:bookmarkEnd w:id="7"/>
      <w:r>
        <w:t xml:space="preserve"> </w:t>
      </w:r>
    </w:p>
    <w:p w:rsidR="00A5643D" w:rsidRDefault="00A5643D" w:rsidP="00A5643D">
      <w:pPr>
        <w:pStyle w:val="ListParagraph"/>
        <w:numPr>
          <w:ilvl w:val="0"/>
          <w:numId w:val="11"/>
        </w:numPr>
      </w:pPr>
      <w:r>
        <w:t xml:space="preserve">Dockerfile </w:t>
      </w:r>
    </w:p>
    <w:tbl>
      <w:tblPr>
        <w:tblStyle w:val="TableGrid"/>
        <w:tblW w:w="0" w:type="auto"/>
        <w:tblLook w:val="04A0" w:firstRow="1" w:lastRow="0" w:firstColumn="1" w:lastColumn="0" w:noHBand="0" w:noVBand="1"/>
      </w:tblPr>
      <w:tblGrid>
        <w:gridCol w:w="9350"/>
      </w:tblGrid>
      <w:tr w:rsidR="00A5643D" w:rsidRPr="00A5643D" w:rsidTr="00A5643D">
        <w:tc>
          <w:tcPr>
            <w:tcW w:w="9350" w:type="dxa"/>
          </w:tcPr>
          <w:p w:rsidR="00A5643D" w:rsidRPr="00A5643D" w:rsidRDefault="00A5643D" w:rsidP="00A5643D">
            <w:pPr>
              <w:rPr>
                <w:rFonts w:asciiTheme="majorHAnsi" w:hAnsiTheme="majorHAnsi" w:cstheme="majorHAnsi"/>
                <w:i/>
              </w:rPr>
            </w:pPr>
            <w:r w:rsidRPr="00A5643D">
              <w:rPr>
                <w:rFonts w:asciiTheme="majorHAnsi" w:hAnsiTheme="majorHAnsi" w:cstheme="majorHAnsi"/>
                <w:i/>
              </w:rPr>
              <w:t>FROM rabbitmq:3</w:t>
            </w:r>
            <w:r w:rsidR="00F76021">
              <w:rPr>
                <w:rFonts w:asciiTheme="majorHAnsi" w:hAnsiTheme="majorHAnsi" w:cstheme="majorHAnsi"/>
                <w:i/>
              </w:rPr>
              <w:t>.10</w:t>
            </w:r>
            <w:r w:rsidRPr="00A5643D">
              <w:rPr>
                <w:rFonts w:asciiTheme="majorHAnsi" w:hAnsiTheme="majorHAnsi" w:cstheme="majorHAnsi"/>
                <w:i/>
              </w:rPr>
              <w:t>-management</w:t>
            </w:r>
          </w:p>
          <w:p w:rsidR="00A5643D" w:rsidRPr="00A5643D" w:rsidRDefault="00A5643D" w:rsidP="00A5643D">
            <w:pPr>
              <w:rPr>
                <w:rFonts w:asciiTheme="majorHAnsi" w:hAnsiTheme="majorHAnsi" w:cstheme="majorHAnsi"/>
                <w:i/>
              </w:rPr>
            </w:pPr>
          </w:p>
          <w:p w:rsidR="00A5643D" w:rsidRPr="00A5643D" w:rsidRDefault="00A5643D" w:rsidP="00A5643D">
            <w:pPr>
              <w:rPr>
                <w:rFonts w:asciiTheme="majorHAnsi" w:hAnsiTheme="majorHAnsi" w:cstheme="majorHAnsi"/>
                <w:i/>
              </w:rPr>
            </w:pPr>
            <w:r w:rsidRPr="00A5643D">
              <w:rPr>
                <w:rFonts w:asciiTheme="majorHAnsi" w:hAnsiTheme="majorHAnsi" w:cstheme="majorHAnsi"/>
                <w:i/>
              </w:rPr>
              <w:t>COPY rabbitmq-</w:t>
            </w:r>
            <w:proofErr w:type="gramStart"/>
            <w:r w:rsidRPr="00A5643D">
              <w:rPr>
                <w:rFonts w:asciiTheme="majorHAnsi" w:hAnsiTheme="majorHAnsi" w:cstheme="majorHAnsi"/>
                <w:i/>
              </w:rPr>
              <w:t>qq.conf</w:t>
            </w:r>
            <w:proofErr w:type="gramEnd"/>
            <w:r w:rsidRPr="00A5643D">
              <w:rPr>
                <w:rFonts w:asciiTheme="majorHAnsi" w:hAnsiTheme="majorHAnsi" w:cstheme="majorHAnsi"/>
                <w:i/>
              </w:rPr>
              <w:t xml:space="preserve"> </w:t>
            </w:r>
            <w:r>
              <w:rPr>
                <w:rFonts w:asciiTheme="majorHAnsi" w:hAnsiTheme="majorHAnsi" w:cstheme="majorHAnsi"/>
                <w:i/>
              </w:rPr>
              <w:t xml:space="preserve"> </w:t>
            </w:r>
            <w:r w:rsidRPr="00A5643D">
              <w:rPr>
                <w:rFonts w:asciiTheme="majorHAnsi" w:hAnsiTheme="majorHAnsi" w:cstheme="majorHAnsi"/>
                <w:i/>
              </w:rPr>
              <w:t>/etc/rabbitmq/rabbitmq.conf</w:t>
            </w:r>
          </w:p>
          <w:p w:rsidR="00A5643D" w:rsidRPr="00A5643D" w:rsidRDefault="00A5643D" w:rsidP="00A5643D">
            <w:pPr>
              <w:rPr>
                <w:rFonts w:asciiTheme="majorHAnsi" w:hAnsiTheme="majorHAnsi" w:cstheme="majorHAnsi"/>
                <w:i/>
              </w:rPr>
            </w:pPr>
            <w:r w:rsidRPr="00A5643D">
              <w:rPr>
                <w:rFonts w:asciiTheme="majorHAnsi" w:hAnsiTheme="majorHAnsi" w:cstheme="majorHAnsi"/>
                <w:i/>
              </w:rPr>
              <w:t>COPY rabbitmq-qq-</w:t>
            </w:r>
            <w:proofErr w:type="gramStart"/>
            <w:r w:rsidRPr="00A5643D">
              <w:rPr>
                <w:rFonts w:asciiTheme="majorHAnsi" w:hAnsiTheme="majorHAnsi" w:cstheme="majorHAnsi"/>
                <w:i/>
              </w:rPr>
              <w:t>definitions.json</w:t>
            </w:r>
            <w:proofErr w:type="gramEnd"/>
            <w:r w:rsidRPr="00A5643D">
              <w:rPr>
                <w:rFonts w:asciiTheme="majorHAnsi" w:hAnsiTheme="majorHAnsi" w:cstheme="majorHAnsi"/>
                <w:i/>
              </w:rPr>
              <w:t xml:space="preserve"> </w:t>
            </w:r>
            <w:r>
              <w:rPr>
                <w:rFonts w:asciiTheme="majorHAnsi" w:hAnsiTheme="majorHAnsi" w:cstheme="majorHAnsi"/>
                <w:i/>
              </w:rPr>
              <w:t xml:space="preserve"> </w:t>
            </w:r>
            <w:r w:rsidRPr="00A5643D">
              <w:rPr>
                <w:rFonts w:asciiTheme="majorHAnsi" w:hAnsiTheme="majorHAnsi" w:cstheme="majorHAnsi"/>
                <w:i/>
              </w:rPr>
              <w:t>/etc/rabbitmq/rabbitmq-definitions.json</w:t>
            </w:r>
          </w:p>
          <w:p w:rsidR="00A5643D" w:rsidRPr="00A5643D" w:rsidRDefault="00A5643D" w:rsidP="00A5643D">
            <w:pPr>
              <w:tabs>
                <w:tab w:val="left" w:pos="2565"/>
              </w:tabs>
              <w:rPr>
                <w:rFonts w:asciiTheme="majorHAnsi" w:hAnsiTheme="majorHAnsi" w:cstheme="majorHAnsi"/>
                <w:i/>
              </w:rPr>
            </w:pPr>
            <w:r w:rsidRPr="00A5643D">
              <w:rPr>
                <w:rFonts w:asciiTheme="majorHAnsi" w:hAnsiTheme="majorHAnsi" w:cstheme="majorHAnsi"/>
                <w:i/>
              </w:rPr>
              <w:tab/>
            </w:r>
          </w:p>
          <w:p w:rsidR="00A5643D" w:rsidRPr="00A5643D" w:rsidRDefault="00A5643D" w:rsidP="00A5643D">
            <w:pPr>
              <w:rPr>
                <w:rFonts w:asciiTheme="majorHAnsi" w:hAnsiTheme="majorHAnsi" w:cstheme="majorHAnsi"/>
                <w:i/>
              </w:rPr>
            </w:pPr>
            <w:r w:rsidRPr="00A5643D">
              <w:rPr>
                <w:rFonts w:asciiTheme="majorHAnsi" w:hAnsiTheme="majorHAnsi" w:cstheme="majorHAnsi"/>
                <w:i/>
              </w:rPr>
              <w:t>#ENV RABBITMQ_CONF_ENV_FILE /etc/rabbitmq/rabbitmq-env.conf</w:t>
            </w:r>
          </w:p>
          <w:p w:rsidR="00A5643D" w:rsidRPr="00A5643D" w:rsidRDefault="00A5643D" w:rsidP="00A5643D">
            <w:pPr>
              <w:rPr>
                <w:rFonts w:asciiTheme="majorHAnsi" w:hAnsiTheme="majorHAnsi" w:cstheme="majorHAnsi"/>
                <w:i/>
              </w:rPr>
            </w:pPr>
            <w:r w:rsidRPr="00A5643D">
              <w:rPr>
                <w:rFonts w:asciiTheme="majorHAnsi" w:hAnsiTheme="majorHAnsi" w:cstheme="majorHAnsi"/>
                <w:i/>
              </w:rPr>
              <w:t>ENV RABBITMQ_ERLANG_COOKIE cookieSecret</w:t>
            </w:r>
          </w:p>
          <w:p w:rsidR="00A5643D" w:rsidRPr="00A5643D" w:rsidRDefault="00A5643D" w:rsidP="00A5643D">
            <w:pPr>
              <w:rPr>
                <w:rFonts w:asciiTheme="majorHAnsi" w:hAnsiTheme="majorHAnsi" w:cstheme="majorHAnsi"/>
                <w:i/>
              </w:rPr>
            </w:pPr>
            <w:r w:rsidRPr="00A5643D">
              <w:rPr>
                <w:rFonts w:asciiTheme="majorHAnsi" w:hAnsiTheme="majorHAnsi" w:cstheme="majorHAnsi"/>
                <w:i/>
              </w:rPr>
              <w:t>#RUN apt-get update &amp;&amp; apt-get install -y iputils-ping &amp;&amp; apt-get install -y telnet &amp;&amp; apt-get install -y nano</w:t>
            </w:r>
          </w:p>
        </w:tc>
      </w:tr>
    </w:tbl>
    <w:p w:rsidR="00A5643D" w:rsidRDefault="00A5643D" w:rsidP="00A5643D"/>
    <w:p w:rsidR="00A5643D" w:rsidRDefault="00A5643D" w:rsidP="00A5643D">
      <w:pPr>
        <w:rPr>
          <w:shd w:val="clear" w:color="auto" w:fill="FFFFFF"/>
        </w:rPr>
      </w:pPr>
      <w:r>
        <w:rPr>
          <w:shd w:val="clear" w:color="auto" w:fill="FFFFFF"/>
        </w:rPr>
        <w:t>Lưu ý biến môi trường </w:t>
      </w:r>
      <w:r>
        <w:rPr>
          <w:rStyle w:val="HTMLCode"/>
          <w:rFonts w:ascii="Consolas" w:eastAsiaTheme="majorEastAsia" w:hAnsi="Consolas"/>
          <w:color w:val="1F2328"/>
        </w:rPr>
        <w:t>RABBITMQ_ERLANG_COOKIE</w:t>
      </w:r>
      <w:r>
        <w:rPr>
          <w:shd w:val="clear" w:color="auto" w:fill="FFFFFF"/>
        </w:rPr>
        <w:t> rất quan trọng. Các node rabbitmq muốn giao tiếp được với nhau thì giá trị cookie này cần phải giống nhau thì mới có thể </w:t>
      </w:r>
      <w:r>
        <w:rPr>
          <w:rStyle w:val="HTMLCode"/>
          <w:rFonts w:ascii="Consolas" w:eastAsiaTheme="majorEastAsia" w:hAnsi="Consolas"/>
          <w:color w:val="1F2328"/>
        </w:rPr>
        <w:t>authen</w:t>
      </w:r>
      <w:r>
        <w:rPr>
          <w:shd w:val="clear" w:color="auto" w:fill="FFFFFF"/>
        </w:rPr>
        <w:t> được. (Nếu không set giá trị này, thì giá trị </w:t>
      </w:r>
      <w:proofErr w:type="gramStart"/>
      <w:r>
        <w:rPr>
          <w:rStyle w:val="HTMLCode"/>
          <w:rFonts w:ascii="Consolas" w:eastAsiaTheme="majorEastAsia" w:hAnsi="Consolas"/>
          <w:color w:val="1F2328"/>
        </w:rPr>
        <w:t>erlang.cookie</w:t>
      </w:r>
      <w:proofErr w:type="gramEnd"/>
      <w:r>
        <w:rPr>
          <w:shd w:val="clear" w:color="auto" w:fill="FFFFFF"/>
        </w:rPr>
        <w:t> sẽ được sinh ngẫu nhiên, và khác nhau trên mỗi node). </w:t>
      </w:r>
    </w:p>
    <w:p w:rsidR="00A5643D" w:rsidRPr="00A5643D" w:rsidRDefault="00A5643D" w:rsidP="00A5643D">
      <w:pPr>
        <w:pStyle w:val="ListParagraph"/>
        <w:numPr>
          <w:ilvl w:val="0"/>
          <w:numId w:val="11"/>
        </w:numPr>
      </w:pPr>
      <w:r>
        <w:t>File cấu hình rabbitmq-</w:t>
      </w:r>
      <w:proofErr w:type="gramStart"/>
      <w:r>
        <w:t>qq.conf</w:t>
      </w:r>
      <w:proofErr w:type="gramEnd"/>
    </w:p>
    <w:tbl>
      <w:tblPr>
        <w:tblStyle w:val="TableGrid"/>
        <w:tblW w:w="0" w:type="auto"/>
        <w:tblLook w:val="04A0" w:firstRow="1" w:lastRow="0" w:firstColumn="1" w:lastColumn="0" w:noHBand="0" w:noVBand="1"/>
      </w:tblPr>
      <w:tblGrid>
        <w:gridCol w:w="9350"/>
      </w:tblGrid>
      <w:tr w:rsidR="00A5643D" w:rsidRPr="008438EF" w:rsidTr="00A5643D">
        <w:tc>
          <w:tcPr>
            <w:tcW w:w="9350" w:type="dxa"/>
          </w:tcPr>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loopback_</w:t>
            </w:r>
            <w:proofErr w:type="gramStart"/>
            <w:r w:rsidRPr="008438EF">
              <w:rPr>
                <w:rFonts w:asciiTheme="majorHAnsi" w:hAnsiTheme="majorHAnsi" w:cstheme="majorHAnsi"/>
                <w:i/>
                <w:sz w:val="22"/>
              </w:rPr>
              <w:t>users.guest</w:t>
            </w:r>
            <w:proofErr w:type="gramEnd"/>
            <w:r w:rsidRPr="008438EF">
              <w:rPr>
                <w:rFonts w:asciiTheme="majorHAnsi" w:hAnsiTheme="majorHAnsi" w:cstheme="majorHAnsi"/>
                <w:i/>
                <w:sz w:val="22"/>
              </w:rPr>
              <w:t xml:space="preserve"> = false</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listeners.tcp.default = 5672</w:t>
            </w:r>
          </w:p>
          <w:p w:rsidR="00A5643D" w:rsidRPr="008438EF" w:rsidRDefault="00A5643D" w:rsidP="00A5643D">
            <w:pPr>
              <w:rPr>
                <w:rFonts w:asciiTheme="majorHAnsi" w:hAnsiTheme="majorHAnsi" w:cstheme="majorHAnsi"/>
                <w:i/>
                <w:sz w:val="22"/>
              </w:rPr>
            </w:pPr>
            <w:proofErr w:type="gramStart"/>
            <w:r w:rsidRPr="008438EF">
              <w:rPr>
                <w:rFonts w:asciiTheme="majorHAnsi" w:hAnsiTheme="majorHAnsi" w:cstheme="majorHAnsi"/>
                <w:i/>
                <w:sz w:val="22"/>
              </w:rPr>
              <w:t>management.listener</w:t>
            </w:r>
            <w:proofErr w:type="gramEnd"/>
            <w:r w:rsidRPr="008438EF">
              <w:rPr>
                <w:rFonts w:asciiTheme="majorHAnsi" w:hAnsiTheme="majorHAnsi" w:cstheme="majorHAnsi"/>
                <w:i/>
                <w:sz w:val="22"/>
              </w:rPr>
              <w:t>.port = 15672</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management.listener.ssl = false</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vm_memory_high_</w:t>
            </w:r>
            <w:proofErr w:type="gramStart"/>
            <w:r w:rsidRPr="008438EF">
              <w:rPr>
                <w:rFonts w:asciiTheme="majorHAnsi" w:hAnsiTheme="majorHAnsi" w:cstheme="majorHAnsi"/>
                <w:i/>
                <w:sz w:val="22"/>
              </w:rPr>
              <w:t>watermark.absolute</w:t>
            </w:r>
            <w:proofErr w:type="gramEnd"/>
            <w:r w:rsidRPr="008438EF">
              <w:rPr>
                <w:rFonts w:asciiTheme="majorHAnsi" w:hAnsiTheme="majorHAnsi" w:cstheme="majorHAnsi"/>
                <w:i/>
                <w:sz w:val="22"/>
              </w:rPr>
              <w:t xml:space="preserve"> = 1536MB</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cluster_name = rabbitmq-qq</w:t>
            </w:r>
          </w:p>
          <w:p w:rsidR="00A5643D" w:rsidRPr="008438EF" w:rsidRDefault="00A5643D" w:rsidP="00A5643D">
            <w:pPr>
              <w:rPr>
                <w:rFonts w:asciiTheme="majorHAnsi" w:hAnsiTheme="majorHAnsi" w:cstheme="majorHAnsi"/>
                <w:i/>
                <w:sz w:val="22"/>
              </w:rPr>
            </w:pP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cluster_</w:t>
            </w:r>
            <w:proofErr w:type="gramStart"/>
            <w:r w:rsidRPr="008438EF">
              <w:rPr>
                <w:rFonts w:asciiTheme="majorHAnsi" w:hAnsiTheme="majorHAnsi" w:cstheme="majorHAnsi"/>
                <w:i/>
                <w:sz w:val="22"/>
              </w:rPr>
              <w:t>f</w:t>
            </w:r>
            <w:r w:rsidR="008438EF" w:rsidRPr="008438EF">
              <w:rPr>
                <w:rFonts w:asciiTheme="majorHAnsi" w:hAnsiTheme="majorHAnsi" w:cstheme="majorHAnsi"/>
                <w:i/>
                <w:sz w:val="22"/>
              </w:rPr>
              <w:t>ormation.peer</w:t>
            </w:r>
            <w:proofErr w:type="gramEnd"/>
            <w:r w:rsidR="008438EF" w:rsidRPr="008438EF">
              <w:rPr>
                <w:rFonts w:asciiTheme="majorHAnsi" w:hAnsiTheme="majorHAnsi" w:cstheme="majorHAnsi"/>
                <w:i/>
                <w:sz w:val="22"/>
              </w:rPr>
              <w:t xml:space="preserve">_discovery_backend </w:t>
            </w:r>
            <w:r w:rsidRPr="008438EF">
              <w:rPr>
                <w:rFonts w:asciiTheme="majorHAnsi" w:hAnsiTheme="majorHAnsi" w:cstheme="majorHAnsi"/>
                <w:i/>
                <w:sz w:val="22"/>
              </w:rPr>
              <w:t>= rabbit_peer_discovery_classic_config</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cluster_</w:t>
            </w:r>
            <w:proofErr w:type="gramStart"/>
            <w:r w:rsidRPr="008438EF">
              <w:rPr>
                <w:rFonts w:asciiTheme="majorHAnsi" w:hAnsiTheme="majorHAnsi" w:cstheme="majorHAnsi"/>
                <w:i/>
                <w:sz w:val="22"/>
              </w:rPr>
              <w:t>formation.classic</w:t>
            </w:r>
            <w:proofErr w:type="gramEnd"/>
            <w:r w:rsidRPr="008438EF">
              <w:rPr>
                <w:rFonts w:asciiTheme="majorHAnsi" w:hAnsiTheme="majorHAnsi" w:cstheme="majorHAnsi"/>
                <w:i/>
                <w:sz w:val="22"/>
              </w:rPr>
              <w:t>_config.nodes.1 = rabbit@rabbitmq1</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cluster_</w:t>
            </w:r>
            <w:proofErr w:type="gramStart"/>
            <w:r w:rsidRPr="008438EF">
              <w:rPr>
                <w:rFonts w:asciiTheme="majorHAnsi" w:hAnsiTheme="majorHAnsi" w:cstheme="majorHAnsi"/>
                <w:i/>
                <w:sz w:val="22"/>
              </w:rPr>
              <w:t>formation.classic</w:t>
            </w:r>
            <w:proofErr w:type="gramEnd"/>
            <w:r w:rsidRPr="008438EF">
              <w:rPr>
                <w:rFonts w:asciiTheme="majorHAnsi" w:hAnsiTheme="majorHAnsi" w:cstheme="majorHAnsi"/>
                <w:i/>
                <w:sz w:val="22"/>
              </w:rPr>
              <w:t>_config.nodes.2 = rabbit@rabbitmq2</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cluster_</w:t>
            </w:r>
            <w:proofErr w:type="gramStart"/>
            <w:r w:rsidRPr="008438EF">
              <w:rPr>
                <w:rFonts w:asciiTheme="majorHAnsi" w:hAnsiTheme="majorHAnsi" w:cstheme="majorHAnsi"/>
                <w:i/>
                <w:sz w:val="22"/>
              </w:rPr>
              <w:t>formation.classic</w:t>
            </w:r>
            <w:proofErr w:type="gramEnd"/>
            <w:r w:rsidRPr="008438EF">
              <w:rPr>
                <w:rFonts w:asciiTheme="majorHAnsi" w:hAnsiTheme="majorHAnsi" w:cstheme="majorHAnsi"/>
                <w:i/>
                <w:sz w:val="22"/>
              </w:rPr>
              <w:t>_config.nodes.3 = rabbit@rabbitmq3</w:t>
            </w:r>
          </w:p>
          <w:p w:rsidR="00A5643D" w:rsidRPr="008438EF" w:rsidRDefault="00A5643D" w:rsidP="00A5643D">
            <w:pPr>
              <w:rPr>
                <w:rFonts w:asciiTheme="majorHAnsi" w:hAnsiTheme="majorHAnsi" w:cstheme="majorHAnsi"/>
                <w:i/>
                <w:sz w:val="22"/>
              </w:rPr>
            </w:pPr>
          </w:p>
          <w:p w:rsidR="00A5643D" w:rsidRPr="008438EF" w:rsidRDefault="00A5643D" w:rsidP="00A5643D">
            <w:pPr>
              <w:rPr>
                <w:rFonts w:asciiTheme="majorHAnsi" w:hAnsiTheme="majorHAnsi" w:cstheme="majorHAnsi"/>
                <w:i/>
                <w:sz w:val="22"/>
              </w:rPr>
            </w:pPr>
            <w:proofErr w:type="gramStart"/>
            <w:r w:rsidRPr="008438EF">
              <w:rPr>
                <w:rFonts w:asciiTheme="majorHAnsi" w:hAnsiTheme="majorHAnsi" w:cstheme="majorHAnsi"/>
                <w:i/>
                <w:sz w:val="22"/>
              </w:rPr>
              <w:t>management.load</w:t>
            </w:r>
            <w:proofErr w:type="gramEnd"/>
            <w:r w:rsidRPr="008438EF">
              <w:rPr>
                <w:rFonts w:asciiTheme="majorHAnsi" w:hAnsiTheme="majorHAnsi" w:cstheme="majorHAnsi"/>
                <w:i/>
                <w:sz w:val="22"/>
              </w:rPr>
              <w:t>_definitions = /etc/rabbitmq/rabbitmq-definitions.json</w:t>
            </w:r>
          </w:p>
          <w:p w:rsidR="00A5643D" w:rsidRPr="008438EF" w:rsidRDefault="00A5643D" w:rsidP="00A5643D">
            <w:pPr>
              <w:rPr>
                <w:rFonts w:asciiTheme="majorHAnsi" w:hAnsiTheme="majorHAnsi" w:cstheme="majorHAnsi"/>
                <w:i/>
                <w:sz w:val="22"/>
              </w:rPr>
            </w:pP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 background_gc_enabled = true</w:t>
            </w:r>
          </w:p>
          <w:p w:rsidR="00A5643D" w:rsidRPr="008438EF" w:rsidRDefault="00A5643D" w:rsidP="00A5643D">
            <w:pPr>
              <w:rPr>
                <w:rFonts w:asciiTheme="majorHAnsi" w:hAnsiTheme="majorHAnsi" w:cstheme="majorHAnsi"/>
                <w:i/>
                <w:sz w:val="22"/>
              </w:rPr>
            </w:pP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 Increase the 5s default so that we are below Prometheus' scrape interval,</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 but still refresh in time for Prometheus scrape</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 xml:space="preserve"># This is linked to Prometheus scrape interval &amp; range used with </w:t>
            </w:r>
            <w:proofErr w:type="gramStart"/>
            <w:r w:rsidRPr="008438EF">
              <w:rPr>
                <w:rFonts w:asciiTheme="majorHAnsi" w:hAnsiTheme="majorHAnsi" w:cstheme="majorHAnsi"/>
                <w:i/>
                <w:sz w:val="22"/>
              </w:rPr>
              <w:t>rate(</w:t>
            </w:r>
            <w:proofErr w:type="gramEnd"/>
            <w:r w:rsidRPr="008438EF">
              <w:rPr>
                <w:rFonts w:asciiTheme="majorHAnsi" w:hAnsiTheme="majorHAnsi" w:cstheme="majorHAnsi"/>
                <w:i/>
                <w:sz w:val="22"/>
              </w:rPr>
              <w:t>)</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collect_statistics_interval = 10000</w:t>
            </w:r>
          </w:p>
          <w:p w:rsidR="00A5643D" w:rsidRPr="008438EF" w:rsidRDefault="00A5643D" w:rsidP="00A5643D">
            <w:pPr>
              <w:rPr>
                <w:rFonts w:asciiTheme="majorHAnsi" w:hAnsiTheme="majorHAnsi" w:cstheme="majorHAnsi"/>
                <w:i/>
                <w:sz w:val="22"/>
              </w:rPr>
            </w:pP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 Enable debugging</w:t>
            </w:r>
          </w:p>
          <w:p w:rsidR="00A5643D" w:rsidRPr="008438EF" w:rsidRDefault="00A5643D" w:rsidP="00A5643D">
            <w:pPr>
              <w:rPr>
                <w:rFonts w:asciiTheme="majorHAnsi" w:hAnsiTheme="majorHAnsi" w:cstheme="majorHAnsi"/>
                <w:i/>
                <w:sz w:val="22"/>
              </w:rPr>
            </w:pPr>
            <w:proofErr w:type="gramStart"/>
            <w:r w:rsidRPr="008438EF">
              <w:rPr>
                <w:rFonts w:asciiTheme="majorHAnsi" w:hAnsiTheme="majorHAnsi" w:cstheme="majorHAnsi"/>
                <w:i/>
                <w:sz w:val="22"/>
              </w:rPr>
              <w:lastRenderedPageBreak/>
              <w:t>log.file</w:t>
            </w:r>
            <w:proofErr w:type="gramEnd"/>
            <w:r w:rsidRPr="008438EF">
              <w:rPr>
                <w:rFonts w:asciiTheme="majorHAnsi" w:hAnsiTheme="majorHAnsi" w:cstheme="majorHAnsi"/>
                <w:i/>
                <w:sz w:val="22"/>
              </w:rPr>
              <w:t xml:space="preserve"> = rabbit.log</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log.dir = /var/log/rabbitmq</w:t>
            </w:r>
          </w:p>
          <w:p w:rsidR="00A5643D" w:rsidRPr="008438EF" w:rsidRDefault="00A5643D" w:rsidP="00A5643D">
            <w:pPr>
              <w:rPr>
                <w:rFonts w:asciiTheme="majorHAnsi" w:hAnsiTheme="majorHAnsi" w:cstheme="majorHAnsi"/>
                <w:i/>
                <w:sz w:val="22"/>
              </w:rPr>
            </w:pPr>
            <w:proofErr w:type="gramStart"/>
            <w:r w:rsidRPr="008438EF">
              <w:rPr>
                <w:rFonts w:asciiTheme="majorHAnsi" w:hAnsiTheme="majorHAnsi" w:cstheme="majorHAnsi"/>
                <w:i/>
                <w:sz w:val="22"/>
              </w:rPr>
              <w:t>log.console</w:t>
            </w:r>
            <w:proofErr w:type="gramEnd"/>
            <w:r w:rsidRPr="008438EF">
              <w:rPr>
                <w:rFonts w:asciiTheme="majorHAnsi" w:hAnsiTheme="majorHAnsi" w:cstheme="majorHAnsi"/>
                <w:i/>
                <w:sz w:val="22"/>
              </w:rPr>
              <w:t>.level = info</w:t>
            </w:r>
          </w:p>
          <w:p w:rsidR="00A5643D" w:rsidRPr="008438EF" w:rsidRDefault="00A5643D" w:rsidP="00A5643D">
            <w:pPr>
              <w:rPr>
                <w:rFonts w:asciiTheme="majorHAnsi" w:hAnsiTheme="majorHAnsi" w:cstheme="majorHAnsi"/>
                <w:i/>
                <w:sz w:val="22"/>
              </w:rPr>
            </w:pPr>
            <w:r w:rsidRPr="008438EF">
              <w:rPr>
                <w:rFonts w:asciiTheme="majorHAnsi" w:hAnsiTheme="majorHAnsi" w:cstheme="majorHAnsi"/>
                <w:i/>
                <w:sz w:val="22"/>
              </w:rPr>
              <w:t>cluster_partition_handling = pause_minority</w:t>
            </w:r>
          </w:p>
        </w:tc>
      </w:tr>
    </w:tbl>
    <w:p w:rsidR="00A5643D" w:rsidRDefault="00A5643D" w:rsidP="00A5643D"/>
    <w:p w:rsidR="002F122A" w:rsidRDefault="002F122A" w:rsidP="002F122A">
      <w:r w:rsidRPr="002F122A">
        <w:rPr>
          <w:rFonts w:ascii="Consolas" w:hAnsi="Consolas" w:cs="Courier New"/>
          <w:sz w:val="20"/>
          <w:szCs w:val="20"/>
        </w:rPr>
        <w:t>listeners.tcp.default=5672</w:t>
      </w:r>
      <w:r w:rsidRPr="002F122A">
        <w:t>. port để client kết nối vào broker. Mặc định port này là 5672. Có thể đổi sang port khác nếu conflict</w:t>
      </w:r>
    </w:p>
    <w:p w:rsidR="002F122A" w:rsidRPr="002F122A" w:rsidRDefault="002F122A" w:rsidP="002F122A">
      <w:pPr>
        <w:rPr>
          <w:rFonts w:ascii="Segoe UI" w:hAnsi="Segoe UI" w:cs="Segoe UI"/>
          <w:sz w:val="24"/>
          <w:szCs w:val="24"/>
        </w:rPr>
      </w:pPr>
      <w:proofErr w:type="gramStart"/>
      <w:r w:rsidRPr="002F122A">
        <w:rPr>
          <w:rFonts w:ascii="Consolas" w:hAnsi="Consolas"/>
          <w:sz w:val="20"/>
          <w:szCs w:val="20"/>
        </w:rPr>
        <w:t>management.listener</w:t>
      </w:r>
      <w:proofErr w:type="gramEnd"/>
      <w:r w:rsidRPr="002F122A">
        <w:rPr>
          <w:rFonts w:ascii="Consolas" w:hAnsi="Consolas"/>
          <w:sz w:val="20"/>
          <w:szCs w:val="20"/>
        </w:rPr>
        <w:t>.port</w:t>
      </w:r>
      <w:r w:rsidRPr="002F122A">
        <w:t xml:space="preserve"> = 15672</w:t>
      </w:r>
      <w:r w:rsidRPr="002F122A">
        <w:rPr>
          <w:rFonts w:ascii="Segoe UI" w:hAnsi="Segoe UI" w:cs="Segoe UI"/>
          <w:sz w:val="24"/>
          <w:szCs w:val="24"/>
        </w:rPr>
        <w:t xml:space="preserve">. </w:t>
      </w:r>
      <w:r w:rsidRPr="002F122A">
        <w:t>port để vào webadmin gui</w:t>
      </w:r>
    </w:p>
    <w:p w:rsidR="002F122A" w:rsidRDefault="002F122A" w:rsidP="002F122A">
      <w:r w:rsidRPr="002F122A">
        <w:t>Có 1 port là </w:t>
      </w:r>
      <w:r w:rsidRPr="002F122A">
        <w:rPr>
          <w:rFonts w:ascii="Consolas" w:hAnsi="Consolas" w:cs="Courier New"/>
          <w:sz w:val="20"/>
          <w:szCs w:val="20"/>
        </w:rPr>
        <w:t>epmd</w:t>
      </w:r>
      <w:r w:rsidRPr="002F122A">
        <w:t xml:space="preserve"> không để trong file config. Mặc định port này là </w:t>
      </w:r>
      <w:r w:rsidRPr="002F122A">
        <w:rPr>
          <w:rFonts w:ascii="Consolas" w:hAnsi="Consolas" w:cs="Courier New"/>
          <w:sz w:val="20"/>
          <w:szCs w:val="20"/>
        </w:rPr>
        <w:t>4369</w:t>
      </w:r>
      <w:r w:rsidRPr="002F122A">
        <w:t>. Port này rất quan trọng, các node dùng port này để </w:t>
      </w:r>
      <w:r w:rsidRPr="002F122A">
        <w:rPr>
          <w:rFonts w:ascii="Consolas" w:hAnsi="Consolas" w:cs="Courier New"/>
          <w:sz w:val="20"/>
          <w:szCs w:val="20"/>
        </w:rPr>
        <w:t>discovery</w:t>
      </w:r>
      <w:r w:rsidRPr="002F122A">
        <w:t> nhau. Bắt buộc số port phải là giống nhau trên các node</w:t>
      </w:r>
    </w:p>
    <w:p w:rsidR="00822E89" w:rsidRPr="002F122A" w:rsidRDefault="00822E89" w:rsidP="002F122A">
      <w:r w:rsidRPr="00822E89">
        <w:rPr>
          <w:noProof/>
        </w:rPr>
        <w:drawing>
          <wp:inline distT="0" distB="0" distL="0" distR="0" wp14:anchorId="5E956FD6" wp14:editId="25F05357">
            <wp:extent cx="4153480" cy="1829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3480" cy="1829055"/>
                    </a:xfrm>
                    <a:prstGeom prst="rect">
                      <a:avLst/>
                    </a:prstGeom>
                  </pic:spPr>
                </pic:pic>
              </a:graphicData>
            </a:graphic>
          </wp:inline>
        </w:drawing>
      </w:r>
    </w:p>
    <w:p w:rsidR="002F122A" w:rsidRDefault="00790C78" w:rsidP="00A5643D">
      <w:hyperlink r:id="rId35" w:anchor="ports" w:history="1">
        <w:r w:rsidR="002F122A">
          <w:rPr>
            <w:rStyle w:val="Hyperlink"/>
          </w:rPr>
          <w:t>Networking and RabbitMQ — RabbitMQ</w:t>
        </w:r>
      </w:hyperlink>
    </w:p>
    <w:p w:rsidR="002F122A" w:rsidRDefault="002F122A" w:rsidP="002F122A">
      <w:pPr>
        <w:rPr>
          <w:shd w:val="clear" w:color="auto" w:fill="FFFFFF"/>
        </w:rPr>
      </w:pPr>
      <w:r>
        <w:rPr>
          <w:rStyle w:val="HTMLCode"/>
          <w:rFonts w:ascii="Consolas" w:eastAsiaTheme="majorEastAsia" w:hAnsi="Consolas"/>
          <w:color w:val="1F2328"/>
        </w:rPr>
        <w:t>rabbitmq1</w:t>
      </w:r>
      <w:r>
        <w:rPr>
          <w:shd w:val="clear" w:color="auto" w:fill="FFFFFF"/>
        </w:rPr>
        <w:t>, </w:t>
      </w:r>
      <w:r>
        <w:rPr>
          <w:rStyle w:val="HTMLCode"/>
          <w:rFonts w:ascii="Consolas" w:eastAsiaTheme="majorEastAsia" w:hAnsi="Consolas"/>
          <w:color w:val="1F2328"/>
        </w:rPr>
        <w:t>rabbitmq2</w:t>
      </w:r>
      <w:r>
        <w:rPr>
          <w:shd w:val="clear" w:color="auto" w:fill="FFFFFF"/>
        </w:rPr>
        <w:t>, </w:t>
      </w:r>
      <w:r>
        <w:rPr>
          <w:rStyle w:val="HTMLCode"/>
          <w:rFonts w:ascii="Consolas" w:eastAsiaTheme="majorEastAsia" w:hAnsi="Consolas"/>
          <w:color w:val="1F2328"/>
        </w:rPr>
        <w:t>rabbitmq3</w:t>
      </w:r>
      <w:r>
        <w:rPr>
          <w:shd w:val="clear" w:color="auto" w:fill="FFFFFF"/>
        </w:rPr>
        <w:t> lần lượt là hostname của 3 node</w:t>
      </w:r>
    </w:p>
    <w:p w:rsidR="002F122A" w:rsidRDefault="008438EF" w:rsidP="008438EF">
      <w:pPr>
        <w:rPr>
          <w:shd w:val="clear" w:color="auto" w:fill="FFFFFF"/>
        </w:rPr>
      </w:pPr>
      <w:r>
        <w:rPr>
          <w:rStyle w:val="HTMLCode"/>
          <w:rFonts w:ascii="Consolas" w:eastAsiaTheme="majorEastAsia" w:hAnsi="Consolas"/>
          <w:color w:val="1F2328"/>
        </w:rPr>
        <w:t>cluster_partition_handling=pause_minority</w:t>
      </w:r>
      <w:r>
        <w:rPr>
          <w:shd w:val="clear" w:color="auto" w:fill="FFFFFF"/>
        </w:rPr>
        <w:t>: khi có sự cố networking partition, rabbitmq cung cấp 3 policy để handler, là </w:t>
      </w:r>
      <w:r>
        <w:rPr>
          <w:rStyle w:val="HTMLCode"/>
          <w:rFonts w:ascii="Consolas" w:eastAsiaTheme="majorEastAsia" w:hAnsi="Consolas"/>
          <w:color w:val="1F2328"/>
        </w:rPr>
        <w:t>pause-minority</w:t>
      </w:r>
      <w:r>
        <w:rPr>
          <w:shd w:val="clear" w:color="auto" w:fill="FFFFFF"/>
        </w:rPr>
        <w:t>, </w:t>
      </w:r>
      <w:r>
        <w:rPr>
          <w:rStyle w:val="HTMLCode"/>
          <w:rFonts w:ascii="Consolas" w:eastAsiaTheme="majorEastAsia" w:hAnsi="Consolas"/>
          <w:color w:val="1F2328"/>
        </w:rPr>
        <w:t>pause-if-all-down</w:t>
      </w:r>
      <w:r>
        <w:rPr>
          <w:shd w:val="clear" w:color="auto" w:fill="FFFFFF"/>
        </w:rPr>
        <w:t>, </w:t>
      </w:r>
      <w:r>
        <w:rPr>
          <w:rStyle w:val="HTMLCode"/>
          <w:rFonts w:ascii="Consolas" w:eastAsiaTheme="majorEastAsia" w:hAnsi="Consolas"/>
          <w:color w:val="1F2328"/>
        </w:rPr>
        <w:t xml:space="preserve">autoheal. </w:t>
      </w:r>
      <w:r>
        <w:rPr>
          <w:shd w:val="clear" w:color="auto" w:fill="FFFFFF"/>
        </w:rPr>
        <w:t>Nếu bạn không khai báo cấu hình này thì mặc định nó sẽ </w:t>
      </w:r>
      <w:r>
        <w:rPr>
          <w:rStyle w:val="HTMLCode"/>
          <w:rFonts w:ascii="Consolas" w:eastAsiaTheme="majorEastAsia" w:hAnsi="Consolas"/>
          <w:color w:val="1F2328"/>
        </w:rPr>
        <w:t>ignore</w:t>
      </w:r>
      <w:r>
        <w:rPr>
          <w:shd w:val="clear" w:color="auto" w:fill="FFFFFF"/>
        </w:rPr>
        <w:t xml:space="preserve">, không làm gì cả. Với mode </w:t>
      </w:r>
      <w:r>
        <w:rPr>
          <w:rStyle w:val="HTMLCode"/>
          <w:rFonts w:ascii="Consolas" w:eastAsiaTheme="majorEastAsia" w:hAnsi="Consolas"/>
          <w:color w:val="1F2328"/>
        </w:rPr>
        <w:t>pause-minority</w:t>
      </w:r>
      <w:r>
        <w:rPr>
          <w:shd w:val="clear" w:color="auto" w:fill="FFFFFF"/>
        </w:rPr>
        <w:t> thì bên phía các node có số lượng ít hơn, sẽ bị </w:t>
      </w:r>
      <w:r>
        <w:rPr>
          <w:rStyle w:val="HTMLCode"/>
          <w:rFonts w:ascii="Consolas" w:eastAsiaTheme="majorEastAsia" w:hAnsi="Consolas"/>
          <w:color w:val="1F2328"/>
        </w:rPr>
        <w:t>down</w:t>
      </w:r>
      <w:r>
        <w:rPr>
          <w:shd w:val="clear" w:color="auto" w:fill="FFFFFF"/>
        </w:rPr>
        <w:t> luôn. Các message, queue sẽ được gửi về bên phía có số lượng node nhiều hơn.</w:t>
      </w:r>
    </w:p>
    <w:p w:rsidR="008438EF" w:rsidRDefault="008438EF" w:rsidP="008438EF">
      <w:pPr>
        <w:rPr>
          <w:shd w:val="clear" w:color="auto" w:fill="FFFFFF"/>
        </w:rPr>
      </w:pPr>
    </w:p>
    <w:p w:rsidR="008438EF" w:rsidRDefault="008438EF" w:rsidP="008438EF">
      <w:pPr>
        <w:rPr>
          <w:shd w:val="clear" w:color="auto" w:fill="FFFFFF"/>
        </w:rPr>
      </w:pPr>
    </w:p>
    <w:p w:rsidR="008438EF" w:rsidRPr="008438EF" w:rsidRDefault="008438EF" w:rsidP="008438EF">
      <w:pPr>
        <w:pStyle w:val="ListParagraph"/>
        <w:numPr>
          <w:ilvl w:val="0"/>
          <w:numId w:val="11"/>
        </w:numPr>
        <w:rPr>
          <w:rFonts w:ascii="Consolas" w:hAnsi="Consolas"/>
          <w:sz w:val="22"/>
        </w:rPr>
      </w:pPr>
      <w:r>
        <w:t xml:space="preserve">File </w:t>
      </w:r>
      <w:r w:rsidRPr="008438EF">
        <w:rPr>
          <w:rFonts w:ascii="Consolas" w:hAnsi="Consolas" w:cstheme="majorHAnsi"/>
          <w:sz w:val="22"/>
        </w:rPr>
        <w:t>rabbitmq-qq-</w:t>
      </w:r>
      <w:proofErr w:type="gramStart"/>
      <w:r w:rsidRPr="008438EF">
        <w:rPr>
          <w:rFonts w:ascii="Consolas" w:hAnsi="Consolas" w:cstheme="majorHAnsi"/>
          <w:sz w:val="22"/>
        </w:rPr>
        <w:t>definitions.json</w:t>
      </w:r>
      <w:proofErr w:type="gramEnd"/>
    </w:p>
    <w:tbl>
      <w:tblPr>
        <w:tblStyle w:val="TableGrid"/>
        <w:tblW w:w="0" w:type="auto"/>
        <w:tblLook w:val="04A0" w:firstRow="1" w:lastRow="0" w:firstColumn="1" w:lastColumn="0" w:noHBand="0" w:noVBand="1"/>
      </w:tblPr>
      <w:tblGrid>
        <w:gridCol w:w="9350"/>
      </w:tblGrid>
      <w:tr w:rsidR="008438EF" w:rsidRPr="008438EF" w:rsidTr="008438EF">
        <w:tc>
          <w:tcPr>
            <w:tcW w:w="9350" w:type="dxa"/>
          </w:tcPr>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global_parameters":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name": "cluster_name", "value": "rabbitmq-qq"}</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lastRenderedPageBreak/>
              <w:t>"permissions":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configure": </w:t>
            </w:r>
            <w:proofErr w:type="gramStart"/>
            <w:r w:rsidRPr="008438EF">
              <w:rPr>
                <w:rFonts w:asciiTheme="majorHAnsi" w:hAnsiTheme="majorHAnsi" w:cstheme="majorHAnsi"/>
                <w:sz w:val="22"/>
              </w:rPr>
              <w:t>".*</w:t>
            </w:r>
            <w:proofErr w:type="gramEnd"/>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read": </w:t>
            </w:r>
            <w:proofErr w:type="gramStart"/>
            <w:r w:rsidRPr="008438EF">
              <w:rPr>
                <w:rFonts w:asciiTheme="majorHAnsi" w:hAnsiTheme="majorHAnsi" w:cstheme="majorHAnsi"/>
                <w:sz w:val="22"/>
              </w:rPr>
              <w:t>".*</w:t>
            </w:r>
            <w:proofErr w:type="gramEnd"/>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user": "</w:t>
            </w:r>
            <w:r>
              <w:rPr>
                <w:rFonts w:asciiTheme="majorHAnsi" w:hAnsiTheme="majorHAnsi" w:cstheme="majorHAnsi"/>
                <w:sz w:val="22"/>
              </w:rPr>
              <w:t>truongnd</w:t>
            </w:r>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vhost":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write": </w:t>
            </w:r>
            <w:proofErr w:type="gramStart"/>
            <w:r w:rsidRPr="008438EF">
              <w:rPr>
                <w:rFonts w:asciiTheme="majorHAnsi" w:hAnsiTheme="majorHAnsi" w:cstheme="majorHAnsi"/>
                <w:sz w:val="22"/>
              </w:rPr>
              <w:t>".*</w:t>
            </w:r>
            <w:proofErr w:type="gramEnd"/>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users":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name": "</w:t>
            </w:r>
            <w:r>
              <w:rPr>
                <w:rFonts w:asciiTheme="majorHAnsi" w:hAnsiTheme="majorHAnsi" w:cstheme="majorHAnsi"/>
                <w:sz w:val="22"/>
              </w:rPr>
              <w:t>truongnd</w:t>
            </w:r>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password": "</w:t>
            </w:r>
            <w:r>
              <w:rPr>
                <w:rFonts w:asciiTheme="majorHAnsi" w:hAnsiTheme="majorHAnsi" w:cstheme="majorHAnsi"/>
                <w:sz w:val="22"/>
              </w:rPr>
              <w:t>truong123</w:t>
            </w:r>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tags": "administrator"</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 xml:space="preserve">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vhosts": [{"name": "/"}]</w:t>
            </w:r>
          </w:p>
          <w:p w:rsidR="008438EF" w:rsidRPr="008438EF" w:rsidRDefault="008438EF" w:rsidP="008438EF">
            <w:pPr>
              <w:rPr>
                <w:rFonts w:asciiTheme="majorHAnsi" w:hAnsiTheme="majorHAnsi" w:cstheme="majorHAnsi"/>
                <w:sz w:val="22"/>
              </w:rPr>
            </w:pPr>
            <w:r w:rsidRPr="008438EF">
              <w:rPr>
                <w:rFonts w:asciiTheme="majorHAnsi" w:hAnsiTheme="majorHAnsi" w:cstheme="majorHAnsi"/>
                <w:sz w:val="22"/>
              </w:rPr>
              <w:t>}</w:t>
            </w:r>
          </w:p>
        </w:tc>
      </w:tr>
    </w:tbl>
    <w:p w:rsidR="008438EF" w:rsidRDefault="008438EF" w:rsidP="008438EF"/>
    <w:p w:rsidR="00FC7AF2" w:rsidRDefault="00FC7AF2" w:rsidP="008438EF">
      <w:r>
        <w:t>Cấu hình này hiện tại chỉ dùng đẻ define account đăng nhập</w:t>
      </w:r>
    </w:p>
    <w:p w:rsidR="00FC7AF2" w:rsidRDefault="00FC7AF2" w:rsidP="00FC7AF2">
      <w:pPr>
        <w:pStyle w:val="ListParagraph"/>
        <w:numPr>
          <w:ilvl w:val="0"/>
          <w:numId w:val="17"/>
        </w:numPr>
      </w:pPr>
      <w:r>
        <w:t>Có thể build docker image bằng command:</w:t>
      </w:r>
    </w:p>
    <w:p w:rsidR="00FC7AF2" w:rsidRDefault="00FC7AF2" w:rsidP="00FC7AF2">
      <w:pPr>
        <w:jc w:val="center"/>
        <w:rPr>
          <w:i/>
        </w:rPr>
      </w:pPr>
      <w:r w:rsidRPr="00FC7AF2">
        <w:rPr>
          <w:i/>
        </w:rPr>
        <w:t xml:space="preserve">docker build -t rabbitmq_ha_qq -f </w:t>
      </w:r>
      <w:proofErr w:type="gramStart"/>
      <w:r w:rsidRPr="00FC7AF2">
        <w:rPr>
          <w:i/>
        </w:rPr>
        <w:t>Dockerfile .</w:t>
      </w:r>
      <w:proofErr w:type="gramEnd"/>
    </w:p>
    <w:p w:rsidR="00A97BF4" w:rsidRDefault="00A97BF4" w:rsidP="00FC7AF2">
      <w:pPr>
        <w:jc w:val="center"/>
        <w:rPr>
          <w:i/>
        </w:rPr>
      </w:pPr>
    </w:p>
    <w:p w:rsidR="00A97BF4" w:rsidRDefault="00A97BF4" w:rsidP="00FC7AF2">
      <w:pPr>
        <w:jc w:val="center"/>
        <w:rPr>
          <w:i/>
        </w:rPr>
      </w:pPr>
    </w:p>
    <w:p w:rsidR="00FC7AF2" w:rsidRDefault="00A97BF4" w:rsidP="00A97BF4">
      <w:pPr>
        <w:pStyle w:val="Heading2"/>
      </w:pPr>
      <w:bookmarkStart w:id="8" w:name="_Toc159399161"/>
      <w:r>
        <w:t>Xây dựng cluster bằng docker-compose</w:t>
      </w:r>
      <w:bookmarkEnd w:id="8"/>
    </w:p>
    <w:p w:rsidR="00A97BF4" w:rsidRDefault="00A97BF4" w:rsidP="00A97BF4">
      <w:r>
        <w:t xml:space="preserve">Sơ đồ xây dựng cluster: </w:t>
      </w:r>
    </w:p>
    <w:p w:rsidR="00A97BF4" w:rsidRDefault="00A97BF4" w:rsidP="00A97BF4">
      <w:r w:rsidRPr="00A97BF4">
        <w:rPr>
          <w:noProof/>
        </w:rPr>
        <w:drawing>
          <wp:inline distT="0" distB="0" distL="0" distR="0" wp14:anchorId="0FB9E7FB" wp14:editId="6A054493">
            <wp:extent cx="5468113" cy="1314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8113" cy="1314633"/>
                    </a:xfrm>
                    <a:prstGeom prst="rect">
                      <a:avLst/>
                    </a:prstGeom>
                  </pic:spPr>
                </pic:pic>
              </a:graphicData>
            </a:graphic>
          </wp:inline>
        </w:drawing>
      </w:r>
    </w:p>
    <w:p w:rsidR="00A97BF4" w:rsidRDefault="00A97BF4" w:rsidP="00A97BF4">
      <w:r>
        <w:t>Docker-compose.yml</w:t>
      </w:r>
    </w:p>
    <w:tbl>
      <w:tblPr>
        <w:tblStyle w:val="TableGrid"/>
        <w:tblW w:w="0" w:type="auto"/>
        <w:tblLook w:val="04A0" w:firstRow="1" w:lastRow="0" w:firstColumn="1" w:lastColumn="0" w:noHBand="0" w:noVBand="1"/>
      </w:tblPr>
      <w:tblGrid>
        <w:gridCol w:w="9350"/>
      </w:tblGrid>
      <w:tr w:rsidR="00E2016D" w:rsidRPr="00E2016D" w:rsidTr="00E2016D">
        <w:tc>
          <w:tcPr>
            <w:tcW w:w="9350" w:type="dxa"/>
          </w:tcPr>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version: '3.7'</w:t>
            </w:r>
          </w:p>
          <w:p w:rsidR="00247EE9" w:rsidRPr="00247EE9" w:rsidRDefault="00247EE9" w:rsidP="00247EE9">
            <w:pPr>
              <w:rPr>
                <w:rFonts w:asciiTheme="minorHAnsi" w:hAnsiTheme="minorHAnsi" w:cstheme="minorHAnsi"/>
                <w:sz w:val="22"/>
              </w:rPr>
            </w:pP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volumes:</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rabbitmq_volume:</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rabbitmq_log:</w:t>
            </w:r>
          </w:p>
          <w:p w:rsidR="00247EE9" w:rsidRPr="00247EE9" w:rsidRDefault="00247EE9" w:rsidP="00247EE9">
            <w:pPr>
              <w:rPr>
                <w:rFonts w:asciiTheme="minorHAnsi" w:hAnsiTheme="minorHAnsi" w:cstheme="minorHAnsi"/>
                <w:sz w:val="22"/>
              </w:rPr>
            </w:pP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services:</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rabbitmq1:</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build</w:t>
            </w:r>
            <w:proofErr w:type="gramStart"/>
            <w:r w:rsidRPr="00247EE9">
              <w:rPr>
                <w:rFonts w:asciiTheme="minorHAnsi" w:hAnsiTheme="minorHAnsi" w:cstheme="minorHAnsi"/>
                <w:sz w:val="22"/>
              </w:rPr>
              <w:t>: .</w:t>
            </w:r>
            <w:proofErr w:type="gramEnd"/>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hostname: rabbitmq1</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volumes:</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_volume:/var/lib/rabbitmq</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_log:/var/log/rabbitmq</w:t>
            </w:r>
          </w:p>
          <w:p w:rsidR="00247EE9" w:rsidRPr="00247EE9" w:rsidRDefault="00247EE9" w:rsidP="00247EE9">
            <w:pPr>
              <w:rPr>
                <w:rFonts w:asciiTheme="minorHAnsi" w:hAnsiTheme="minorHAnsi" w:cstheme="minorHAnsi"/>
                <w:sz w:val="22"/>
              </w:rPr>
            </w:pP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rabbitmq2:</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build</w:t>
            </w:r>
            <w:proofErr w:type="gramStart"/>
            <w:r w:rsidRPr="00247EE9">
              <w:rPr>
                <w:rFonts w:asciiTheme="minorHAnsi" w:hAnsiTheme="minorHAnsi" w:cstheme="minorHAnsi"/>
                <w:sz w:val="22"/>
              </w:rPr>
              <w:t>: .</w:t>
            </w:r>
            <w:proofErr w:type="gramEnd"/>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cap_add:</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 ALL</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hostname: rabbitmq2</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volumes:</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_volume:/var/lib/rabbitmq</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_log:/var/log/rabbitmq</w:t>
            </w:r>
          </w:p>
          <w:p w:rsidR="00247EE9" w:rsidRPr="00247EE9" w:rsidRDefault="00247EE9" w:rsidP="00247EE9">
            <w:pPr>
              <w:rPr>
                <w:rFonts w:asciiTheme="minorHAnsi" w:hAnsiTheme="minorHAnsi" w:cstheme="minorHAnsi"/>
                <w:sz w:val="22"/>
              </w:rPr>
            </w:pPr>
          </w:p>
          <w:p w:rsidR="00247EE9" w:rsidRPr="00247EE9" w:rsidRDefault="00247EE9" w:rsidP="00247EE9">
            <w:pPr>
              <w:rPr>
                <w:rFonts w:asciiTheme="minorHAnsi" w:hAnsiTheme="minorHAnsi" w:cstheme="minorHAnsi"/>
                <w:sz w:val="22"/>
              </w:rPr>
            </w:pP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rabbitmq3:</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build</w:t>
            </w:r>
            <w:proofErr w:type="gramStart"/>
            <w:r w:rsidRPr="00247EE9">
              <w:rPr>
                <w:rFonts w:asciiTheme="minorHAnsi" w:hAnsiTheme="minorHAnsi" w:cstheme="minorHAnsi"/>
                <w:sz w:val="22"/>
              </w:rPr>
              <w:t>: .</w:t>
            </w:r>
            <w:proofErr w:type="gramEnd"/>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hostname: rabbitmq3</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volumes:</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_volume:/var/lib/rabbitmq</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_log:/var/log/rabbitmq</w:t>
            </w:r>
          </w:p>
          <w:p w:rsidR="00247EE9" w:rsidRPr="00247EE9" w:rsidRDefault="00247EE9" w:rsidP="00247EE9">
            <w:pPr>
              <w:rPr>
                <w:rFonts w:asciiTheme="minorHAnsi" w:hAnsiTheme="minorHAnsi" w:cstheme="minorHAnsi"/>
                <w:sz w:val="22"/>
              </w:rPr>
            </w:pPr>
          </w:p>
          <w:p w:rsidR="00247EE9" w:rsidRPr="00247EE9" w:rsidRDefault="00247EE9" w:rsidP="00247EE9">
            <w:pPr>
              <w:rPr>
                <w:rFonts w:asciiTheme="minorHAnsi" w:hAnsiTheme="minorHAnsi" w:cstheme="minorHAnsi"/>
                <w:sz w:val="22"/>
              </w:rPr>
            </w:pP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haproxy:</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image: haproxy:1.7</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volumes:</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haproxy.cfg:/usr/local/etc/haproxy/haproxy.cfg:ro</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depends_on:</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1</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2</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rabbitmq3</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ports:</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15672:15672</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5672:5672</w:t>
            </w:r>
          </w:p>
          <w:p w:rsidR="00247EE9" w:rsidRPr="00247EE9" w:rsidRDefault="00247EE9" w:rsidP="00247EE9">
            <w:pPr>
              <w:rPr>
                <w:rFonts w:asciiTheme="minorHAnsi" w:hAnsiTheme="minorHAnsi" w:cstheme="minorHAnsi"/>
                <w:sz w:val="22"/>
              </w:rPr>
            </w:pPr>
            <w:r w:rsidRPr="00247EE9">
              <w:rPr>
                <w:rFonts w:asciiTheme="minorHAnsi" w:hAnsiTheme="minorHAnsi" w:cstheme="minorHAnsi"/>
                <w:sz w:val="22"/>
              </w:rPr>
              <w:t xml:space="preserve">      - 1936:1936</w:t>
            </w:r>
          </w:p>
          <w:p w:rsidR="003B7EB2" w:rsidRPr="00E2016D" w:rsidRDefault="00247EE9" w:rsidP="00247EE9">
            <w:pPr>
              <w:rPr>
                <w:rFonts w:asciiTheme="minorHAnsi" w:hAnsiTheme="minorHAnsi" w:cstheme="minorHAnsi"/>
                <w:sz w:val="22"/>
              </w:rPr>
            </w:pPr>
            <w:r w:rsidRPr="00247EE9">
              <w:rPr>
                <w:rFonts w:asciiTheme="minorHAnsi" w:hAnsiTheme="minorHAnsi" w:cstheme="minorHAnsi"/>
                <w:sz w:val="22"/>
              </w:rPr>
              <w:t xml:space="preserve">      - 5673:5673</w:t>
            </w:r>
          </w:p>
        </w:tc>
      </w:tr>
    </w:tbl>
    <w:p w:rsidR="00A97BF4" w:rsidRDefault="00A97BF4" w:rsidP="00A97BF4"/>
    <w:p w:rsidR="00E2016D" w:rsidRDefault="00E2016D" w:rsidP="00A97BF4">
      <w:r>
        <w:t>Sử dụng haproxy làm loadbalancer đứng trước 3 node rabbitmq. Cấu hình file haproxy.cfg:</w:t>
      </w:r>
    </w:p>
    <w:tbl>
      <w:tblPr>
        <w:tblStyle w:val="TableGrid"/>
        <w:tblW w:w="0" w:type="auto"/>
        <w:tblLook w:val="04A0" w:firstRow="1" w:lastRow="0" w:firstColumn="1" w:lastColumn="0" w:noHBand="0" w:noVBand="1"/>
      </w:tblPr>
      <w:tblGrid>
        <w:gridCol w:w="9350"/>
      </w:tblGrid>
      <w:tr w:rsidR="00E2016D" w:rsidRPr="00E2016D" w:rsidTr="00E2016D">
        <w:tc>
          <w:tcPr>
            <w:tcW w:w="9350" w:type="dxa"/>
          </w:tcPr>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global</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log 127.0.0.1   local1</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maxconn 4096</w:t>
            </w:r>
          </w:p>
          <w:p w:rsidR="00E2016D" w:rsidRPr="00E2016D" w:rsidRDefault="00E2016D" w:rsidP="00E2016D">
            <w:pPr>
              <w:rPr>
                <w:rFonts w:asciiTheme="minorHAnsi" w:hAnsiTheme="minorHAnsi" w:cstheme="minorHAnsi"/>
                <w:sz w:val="22"/>
              </w:rPr>
            </w:pP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defaults</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log     global</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mode    tcp</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w:t>
            </w:r>
            <w:proofErr w:type="gramStart"/>
            <w:r w:rsidRPr="00E2016D">
              <w:rPr>
                <w:rFonts w:asciiTheme="minorHAnsi" w:hAnsiTheme="minorHAnsi" w:cstheme="minorHAnsi"/>
                <w:sz w:val="22"/>
              </w:rPr>
              <w:t>option  tcplog</w:t>
            </w:r>
            <w:proofErr w:type="gramEnd"/>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retries 3</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option redispatch</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maxconn 2000</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timeout connect 5000</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timeout client 50000</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timeout server 50000</w:t>
            </w:r>
          </w:p>
          <w:p w:rsidR="00E2016D" w:rsidRPr="00E2016D" w:rsidRDefault="00E2016D" w:rsidP="00E2016D">
            <w:pPr>
              <w:rPr>
                <w:rFonts w:asciiTheme="minorHAnsi" w:hAnsiTheme="minorHAnsi" w:cstheme="minorHAnsi"/>
                <w:sz w:val="22"/>
              </w:rPr>
            </w:pPr>
          </w:p>
          <w:p w:rsidR="00E2016D" w:rsidRPr="00E2016D" w:rsidRDefault="00E2016D" w:rsidP="00E2016D">
            <w:pPr>
              <w:rPr>
                <w:rFonts w:asciiTheme="minorHAnsi" w:hAnsiTheme="minorHAnsi" w:cstheme="minorHAnsi"/>
                <w:sz w:val="22"/>
              </w:rPr>
            </w:pPr>
            <w:proofErr w:type="gramStart"/>
            <w:r w:rsidRPr="00E2016D">
              <w:rPr>
                <w:rFonts w:asciiTheme="minorHAnsi" w:hAnsiTheme="minorHAnsi" w:cstheme="minorHAnsi"/>
                <w:sz w:val="22"/>
              </w:rPr>
              <w:t>listen  stats</w:t>
            </w:r>
            <w:proofErr w:type="gramEnd"/>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bind *:1936</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mode http</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tats enable</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tats hide-version</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tats realm Haproxy\ Statistics</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tats uri /</w:t>
            </w:r>
          </w:p>
          <w:p w:rsidR="00E2016D" w:rsidRPr="00E2016D" w:rsidRDefault="00E2016D" w:rsidP="00E2016D">
            <w:pPr>
              <w:rPr>
                <w:rFonts w:asciiTheme="minorHAnsi" w:hAnsiTheme="minorHAnsi" w:cstheme="minorHAnsi"/>
                <w:sz w:val="22"/>
              </w:rPr>
            </w:pP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listen rabbitmq</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bind *:5672</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mode            tcp</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balance         roundrobin</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timeout </w:t>
            </w:r>
            <w:proofErr w:type="gramStart"/>
            <w:r w:rsidRPr="00E2016D">
              <w:rPr>
                <w:rFonts w:asciiTheme="minorHAnsi" w:hAnsiTheme="minorHAnsi" w:cstheme="minorHAnsi"/>
                <w:sz w:val="22"/>
              </w:rPr>
              <w:t>client  3</w:t>
            </w:r>
            <w:proofErr w:type="gramEnd"/>
            <w:r w:rsidRPr="00E2016D">
              <w:rPr>
                <w:rFonts w:asciiTheme="minorHAnsi" w:hAnsiTheme="minorHAnsi" w:cstheme="minorHAnsi"/>
                <w:sz w:val="22"/>
              </w:rPr>
              <w:t>h</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timeout </w:t>
            </w:r>
            <w:proofErr w:type="gramStart"/>
            <w:r w:rsidRPr="00E2016D">
              <w:rPr>
                <w:rFonts w:asciiTheme="minorHAnsi" w:hAnsiTheme="minorHAnsi" w:cstheme="minorHAnsi"/>
                <w:sz w:val="22"/>
              </w:rPr>
              <w:t>server  3</w:t>
            </w:r>
            <w:proofErr w:type="gramEnd"/>
            <w:r w:rsidRPr="00E2016D">
              <w:rPr>
                <w:rFonts w:asciiTheme="minorHAnsi" w:hAnsiTheme="minorHAnsi" w:cstheme="minorHAnsi"/>
                <w:sz w:val="22"/>
              </w:rPr>
              <w:t>h</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option          clitcpka</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erver          rabbitmq1 rabbitmq</w:t>
            </w:r>
            <w:proofErr w:type="gramStart"/>
            <w:r w:rsidRPr="00E2016D">
              <w:rPr>
                <w:rFonts w:asciiTheme="minorHAnsi" w:hAnsiTheme="minorHAnsi" w:cstheme="minorHAnsi"/>
                <w:sz w:val="22"/>
              </w:rPr>
              <w:t>1:5672  check</w:t>
            </w:r>
            <w:proofErr w:type="gramEnd"/>
            <w:r w:rsidRPr="00E2016D">
              <w:rPr>
                <w:rFonts w:asciiTheme="minorHAnsi" w:hAnsiTheme="minorHAnsi" w:cstheme="minorHAnsi"/>
                <w:sz w:val="22"/>
              </w:rPr>
              <w:t xml:space="preserve"> inter 5s rise 2 fall 3</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erver          rabbitmq2 rabbitmq</w:t>
            </w:r>
            <w:proofErr w:type="gramStart"/>
            <w:r w:rsidRPr="00E2016D">
              <w:rPr>
                <w:rFonts w:asciiTheme="minorHAnsi" w:hAnsiTheme="minorHAnsi" w:cstheme="minorHAnsi"/>
                <w:sz w:val="22"/>
              </w:rPr>
              <w:t>2:5672  check</w:t>
            </w:r>
            <w:proofErr w:type="gramEnd"/>
            <w:r w:rsidRPr="00E2016D">
              <w:rPr>
                <w:rFonts w:asciiTheme="minorHAnsi" w:hAnsiTheme="minorHAnsi" w:cstheme="minorHAnsi"/>
                <w:sz w:val="22"/>
              </w:rPr>
              <w:t xml:space="preserve"> inter 5s rise 2 fall 3</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erver          rabbitmq3 rabbitmq</w:t>
            </w:r>
            <w:proofErr w:type="gramStart"/>
            <w:r w:rsidRPr="00E2016D">
              <w:rPr>
                <w:rFonts w:asciiTheme="minorHAnsi" w:hAnsiTheme="minorHAnsi" w:cstheme="minorHAnsi"/>
                <w:sz w:val="22"/>
              </w:rPr>
              <w:t>3:5672  check</w:t>
            </w:r>
            <w:proofErr w:type="gramEnd"/>
            <w:r w:rsidRPr="00E2016D">
              <w:rPr>
                <w:rFonts w:asciiTheme="minorHAnsi" w:hAnsiTheme="minorHAnsi" w:cstheme="minorHAnsi"/>
                <w:sz w:val="22"/>
              </w:rPr>
              <w:t xml:space="preserve"> inter 5s rise 2 fall 3</w:t>
            </w:r>
          </w:p>
          <w:p w:rsidR="00E2016D" w:rsidRPr="00E2016D" w:rsidRDefault="00E2016D" w:rsidP="00E2016D">
            <w:pPr>
              <w:rPr>
                <w:rFonts w:asciiTheme="minorHAnsi" w:hAnsiTheme="minorHAnsi" w:cstheme="minorHAnsi"/>
                <w:sz w:val="22"/>
              </w:rPr>
            </w:pP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listen mgmt</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bind *:15672</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mode            tcp</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balance         roundrobin</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timeout </w:t>
            </w:r>
            <w:proofErr w:type="gramStart"/>
            <w:r w:rsidRPr="00E2016D">
              <w:rPr>
                <w:rFonts w:asciiTheme="minorHAnsi" w:hAnsiTheme="minorHAnsi" w:cstheme="minorHAnsi"/>
                <w:sz w:val="22"/>
              </w:rPr>
              <w:t>client  3</w:t>
            </w:r>
            <w:proofErr w:type="gramEnd"/>
            <w:r w:rsidRPr="00E2016D">
              <w:rPr>
                <w:rFonts w:asciiTheme="minorHAnsi" w:hAnsiTheme="minorHAnsi" w:cstheme="minorHAnsi"/>
                <w:sz w:val="22"/>
              </w:rPr>
              <w:t>h</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timeout </w:t>
            </w:r>
            <w:proofErr w:type="gramStart"/>
            <w:r w:rsidRPr="00E2016D">
              <w:rPr>
                <w:rFonts w:asciiTheme="minorHAnsi" w:hAnsiTheme="minorHAnsi" w:cstheme="minorHAnsi"/>
                <w:sz w:val="22"/>
              </w:rPr>
              <w:t>server  3</w:t>
            </w:r>
            <w:proofErr w:type="gramEnd"/>
            <w:r w:rsidRPr="00E2016D">
              <w:rPr>
                <w:rFonts w:asciiTheme="minorHAnsi" w:hAnsiTheme="minorHAnsi" w:cstheme="minorHAnsi"/>
                <w:sz w:val="22"/>
              </w:rPr>
              <w:t>h</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option          clitcpka</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erver          rabbitmq1 rabbitmq</w:t>
            </w:r>
            <w:proofErr w:type="gramStart"/>
            <w:r w:rsidRPr="00E2016D">
              <w:rPr>
                <w:rFonts w:asciiTheme="minorHAnsi" w:hAnsiTheme="minorHAnsi" w:cstheme="minorHAnsi"/>
                <w:sz w:val="22"/>
              </w:rPr>
              <w:t>1:15672  check</w:t>
            </w:r>
            <w:proofErr w:type="gramEnd"/>
            <w:r w:rsidRPr="00E2016D">
              <w:rPr>
                <w:rFonts w:asciiTheme="minorHAnsi" w:hAnsiTheme="minorHAnsi" w:cstheme="minorHAnsi"/>
                <w:sz w:val="22"/>
              </w:rPr>
              <w:t xml:space="preserve"> inter 5s rise 2 fall 3</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erver          rabbitmq2 rabbitmq</w:t>
            </w:r>
            <w:proofErr w:type="gramStart"/>
            <w:r w:rsidRPr="00E2016D">
              <w:rPr>
                <w:rFonts w:asciiTheme="minorHAnsi" w:hAnsiTheme="minorHAnsi" w:cstheme="minorHAnsi"/>
                <w:sz w:val="22"/>
              </w:rPr>
              <w:t>2:15672  check</w:t>
            </w:r>
            <w:proofErr w:type="gramEnd"/>
            <w:r w:rsidRPr="00E2016D">
              <w:rPr>
                <w:rFonts w:asciiTheme="minorHAnsi" w:hAnsiTheme="minorHAnsi" w:cstheme="minorHAnsi"/>
                <w:sz w:val="22"/>
              </w:rPr>
              <w:t xml:space="preserve"> inter 5s rise 2 fall 3</w:t>
            </w:r>
          </w:p>
          <w:p w:rsidR="00E2016D" w:rsidRPr="00E2016D" w:rsidRDefault="00E2016D" w:rsidP="00E2016D">
            <w:pPr>
              <w:rPr>
                <w:rFonts w:asciiTheme="minorHAnsi" w:hAnsiTheme="minorHAnsi" w:cstheme="minorHAnsi"/>
                <w:sz w:val="22"/>
              </w:rPr>
            </w:pPr>
            <w:r w:rsidRPr="00E2016D">
              <w:rPr>
                <w:rFonts w:asciiTheme="minorHAnsi" w:hAnsiTheme="minorHAnsi" w:cstheme="minorHAnsi"/>
                <w:sz w:val="22"/>
              </w:rPr>
              <w:t xml:space="preserve">        server          rabbitmq3 rabbitmq3:15672  check inter 5s rise 2 fall 3</w:t>
            </w:r>
          </w:p>
        </w:tc>
      </w:tr>
    </w:tbl>
    <w:p w:rsidR="00E2016D" w:rsidRDefault="00E2016D" w:rsidP="00A97BF4"/>
    <w:p w:rsidR="00DE7051" w:rsidRDefault="00DE7051" w:rsidP="00A97BF4">
      <w:r w:rsidRPr="00DE7051">
        <w:rPr>
          <w:noProof/>
        </w:rPr>
        <w:lastRenderedPageBreak/>
        <w:drawing>
          <wp:inline distT="0" distB="0" distL="0" distR="0" wp14:anchorId="6724A4AD" wp14:editId="03CE628F">
            <wp:extent cx="5830114"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0114" cy="914528"/>
                    </a:xfrm>
                    <a:prstGeom prst="rect">
                      <a:avLst/>
                    </a:prstGeom>
                  </pic:spPr>
                </pic:pic>
              </a:graphicData>
            </a:graphic>
          </wp:inline>
        </w:drawing>
      </w:r>
      <w:r>
        <w:t>\</w:t>
      </w:r>
    </w:p>
    <w:p w:rsidR="00DE7051" w:rsidRDefault="00DE7051" w:rsidP="00A97BF4">
      <w:r>
        <w:t xml:space="preserve">Run cluster: </w:t>
      </w:r>
    </w:p>
    <w:p w:rsidR="00DE7051" w:rsidRDefault="00DE7051" w:rsidP="00A97BF4">
      <w:r w:rsidRPr="00DE7051">
        <w:rPr>
          <w:noProof/>
        </w:rPr>
        <w:drawing>
          <wp:inline distT="0" distB="0" distL="0" distR="0" wp14:anchorId="1FA7B608" wp14:editId="7FFF1F94">
            <wp:extent cx="5430008" cy="86689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008" cy="866896"/>
                    </a:xfrm>
                    <a:prstGeom prst="rect">
                      <a:avLst/>
                    </a:prstGeom>
                  </pic:spPr>
                </pic:pic>
              </a:graphicData>
            </a:graphic>
          </wp:inline>
        </w:drawing>
      </w:r>
    </w:p>
    <w:p w:rsidR="00DE7051" w:rsidRDefault="00DE7051" w:rsidP="00A97BF4">
      <w:r w:rsidRPr="00DE7051">
        <w:rPr>
          <w:noProof/>
        </w:rPr>
        <w:drawing>
          <wp:inline distT="0" distB="0" distL="0" distR="0" wp14:anchorId="796B6653" wp14:editId="28417E35">
            <wp:extent cx="5943600" cy="1786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86890"/>
                    </a:xfrm>
                    <a:prstGeom prst="rect">
                      <a:avLst/>
                    </a:prstGeom>
                  </pic:spPr>
                </pic:pic>
              </a:graphicData>
            </a:graphic>
          </wp:inline>
        </w:drawing>
      </w:r>
    </w:p>
    <w:p w:rsidR="00DE7051" w:rsidRDefault="00DE7051" w:rsidP="00A97BF4">
      <w:r>
        <w:t xml:space="preserve">Truy cập vào rabbitmq: </w:t>
      </w:r>
      <w:hyperlink r:id="rId40" w:history="1">
        <w:r w:rsidRPr="00421D7F">
          <w:rPr>
            <w:rStyle w:val="Hyperlink"/>
          </w:rPr>
          <w:t>http://IP:15672</w:t>
        </w:r>
      </w:hyperlink>
      <w:r w:rsidR="00070DAC">
        <w:t>, thông tin các node trong cluster được show trong tab Overview</w:t>
      </w:r>
    </w:p>
    <w:p w:rsidR="00DE7051" w:rsidRDefault="00DE7051" w:rsidP="00A97BF4">
      <w:r w:rsidRPr="00DE7051">
        <w:rPr>
          <w:noProof/>
        </w:rPr>
        <w:drawing>
          <wp:inline distT="0" distB="0" distL="0" distR="0" wp14:anchorId="73937B10" wp14:editId="7BE4FD69">
            <wp:extent cx="5133975" cy="183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1452" cy="1842085"/>
                    </a:xfrm>
                    <a:prstGeom prst="rect">
                      <a:avLst/>
                    </a:prstGeom>
                  </pic:spPr>
                </pic:pic>
              </a:graphicData>
            </a:graphic>
          </wp:inline>
        </w:drawing>
      </w:r>
    </w:p>
    <w:p w:rsidR="00070DAC" w:rsidRDefault="00070DAC" w:rsidP="00A97BF4"/>
    <w:p w:rsidR="00DE7051" w:rsidRDefault="00070DAC" w:rsidP="00070DAC">
      <w:pPr>
        <w:rPr>
          <w:b/>
        </w:rPr>
      </w:pPr>
      <w:r>
        <w:rPr>
          <w:b/>
        </w:rPr>
        <w:t>Tạo Quorum Queue</w:t>
      </w:r>
    </w:p>
    <w:p w:rsidR="00070DAC" w:rsidRDefault="00070DAC" w:rsidP="00070DAC">
      <w:pPr>
        <w:rPr>
          <w:shd w:val="clear" w:color="auto" w:fill="FFFFFF"/>
        </w:rPr>
      </w:pPr>
      <w:r>
        <w:rPr>
          <w:shd w:val="clear" w:color="auto" w:fill="FFFFFF"/>
        </w:rPr>
        <w:t>Vào tab Queues để tạo queue, và trải nghiệm bật tắt các node. Để test việc Hight Avalibility của queue</w:t>
      </w:r>
    </w:p>
    <w:p w:rsidR="00070DAC" w:rsidRDefault="00070DAC" w:rsidP="00070DAC">
      <w:r w:rsidRPr="00070DAC">
        <w:rPr>
          <w:noProof/>
        </w:rPr>
        <w:lastRenderedPageBreak/>
        <w:drawing>
          <wp:inline distT="0" distB="0" distL="0" distR="0" wp14:anchorId="1ADA94DD" wp14:editId="4E8DB588">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19450"/>
                    </a:xfrm>
                    <a:prstGeom prst="rect">
                      <a:avLst/>
                    </a:prstGeom>
                  </pic:spPr>
                </pic:pic>
              </a:graphicData>
            </a:graphic>
          </wp:inline>
        </w:drawing>
      </w:r>
    </w:p>
    <w:p w:rsidR="0082165B" w:rsidRPr="0082165B" w:rsidRDefault="0082165B" w:rsidP="0082165B">
      <w:r w:rsidRPr="0082165B">
        <w:t>Lưu ý: chọn bất kỳ 1 node để làm leader cho queue. (không quan trọng, sau này có sự cố tự động cluster sẽ bầu lại leader mới)</w:t>
      </w:r>
    </w:p>
    <w:p w:rsidR="00070DAC" w:rsidRDefault="00A00879" w:rsidP="00A00879">
      <w:pPr>
        <w:pStyle w:val="Heading2"/>
      </w:pPr>
      <w:bookmarkStart w:id="9" w:name="_Toc159399162"/>
      <w:r>
        <w:t>Lab một số kịch bản</w:t>
      </w:r>
      <w:bookmarkEnd w:id="9"/>
    </w:p>
    <w:p w:rsidR="00A00879" w:rsidRDefault="00A00879" w:rsidP="00A00879">
      <w:pPr>
        <w:rPr>
          <w:b/>
        </w:rPr>
      </w:pPr>
      <w:r>
        <w:rPr>
          <w:b/>
        </w:rPr>
        <w:t>Có node bị down và reup</w:t>
      </w:r>
    </w:p>
    <w:p w:rsidR="00A00879" w:rsidRDefault="004D1657" w:rsidP="004D1657">
      <w:r>
        <w:t>Ban đầu queue test1 có node master là rabbit@rabbitmq1, sau đó stop container trên node 1 thì node master được chuyển sang node2 hoặc node3 mà message không bị mất</w:t>
      </w:r>
    </w:p>
    <w:p w:rsidR="004D1657" w:rsidRDefault="004D1657" w:rsidP="004D1657">
      <w:r w:rsidRPr="004D1657">
        <w:rPr>
          <w:noProof/>
        </w:rPr>
        <w:drawing>
          <wp:inline distT="0" distB="0" distL="0" distR="0" wp14:anchorId="3098A62D" wp14:editId="61888A42">
            <wp:extent cx="5943600" cy="960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60755"/>
                    </a:xfrm>
                    <a:prstGeom prst="rect">
                      <a:avLst/>
                    </a:prstGeom>
                  </pic:spPr>
                </pic:pic>
              </a:graphicData>
            </a:graphic>
          </wp:inline>
        </w:drawing>
      </w:r>
    </w:p>
    <w:p w:rsidR="004D1657" w:rsidRDefault="004D1657" w:rsidP="004D1657">
      <w:pPr>
        <w:rPr>
          <w:b/>
        </w:rPr>
      </w:pPr>
      <w:r>
        <w:rPr>
          <w:b/>
        </w:rPr>
        <w:t>Network partition</w:t>
      </w:r>
    </w:p>
    <w:p w:rsidR="004D1657" w:rsidRDefault="004D1657" w:rsidP="004D1657">
      <w:r>
        <w:t>Kịch bản này có thể xảy ra khi network giữa node3 và 2 node còn lại không thông nhau.</w:t>
      </w:r>
    </w:p>
    <w:p w:rsidR="004D1657" w:rsidRDefault="004D1657" w:rsidP="00CE55EB">
      <w:pPr>
        <w:pStyle w:val="ListParagraph"/>
        <w:numPr>
          <w:ilvl w:val="0"/>
          <w:numId w:val="11"/>
        </w:numPr>
      </w:pPr>
      <w:r>
        <w:t>Nếu trong file rabbitmq-</w:t>
      </w:r>
      <w:proofErr w:type="gramStart"/>
      <w:r>
        <w:t>qq.conf</w:t>
      </w:r>
      <w:proofErr w:type="gramEnd"/>
      <w:r>
        <w:t xml:space="preserve">  không cấu hình </w:t>
      </w:r>
      <w:r w:rsidRPr="00CE55EB">
        <w:rPr>
          <w:rFonts w:ascii="Consolas" w:hAnsi="Consolas"/>
          <w:color w:val="1F2328"/>
          <w:sz w:val="20"/>
          <w:szCs w:val="20"/>
        </w:rPr>
        <w:t xml:space="preserve">cluster_partition_handling = pause_minority </w:t>
      </w:r>
      <w:r w:rsidRPr="004D1657">
        <w:t>thì kịch bản sau sẽ diễ</w:t>
      </w:r>
      <w:r>
        <w:t>n ra:</w:t>
      </w:r>
    </w:p>
    <w:p w:rsidR="004D1657" w:rsidRDefault="00CE55EB" w:rsidP="00CE55EB">
      <w:r>
        <w:t>Node3 nghĩ rằng 2 node kia down và tự nó lên làm leader của cluster</w:t>
      </w:r>
    </w:p>
    <w:p w:rsidR="00CE55EB" w:rsidRDefault="00CE55EB" w:rsidP="00CE55EB">
      <w:r>
        <w:t>Cụm node1+node2 nghĩ rằng node3 down, 2 node này tự bầu leader</w:t>
      </w:r>
    </w:p>
    <w:p w:rsidR="00CE55EB" w:rsidRDefault="00CE55EB" w:rsidP="00CE55EB">
      <w:pPr>
        <w:pStyle w:val="ListParagraph"/>
        <w:numPr>
          <w:ilvl w:val="0"/>
          <w:numId w:val="17"/>
        </w:numPr>
      </w:pPr>
      <w:r>
        <w:lastRenderedPageBreak/>
        <w:t>Vấn đề này gói là split-brain. Việc này dẫn tới khi clident tạo queue mới hoặc ghi message vào queue trên node3 thì sẽ không có đồng bộ data với node1+node2 và ngược lại.</w:t>
      </w:r>
    </w:p>
    <w:p w:rsidR="00CE55EB" w:rsidRDefault="00CE55EB" w:rsidP="00CE55EB">
      <w:pPr>
        <w:rPr>
          <w:shd w:val="clear" w:color="auto" w:fill="FFFFFF"/>
        </w:rPr>
      </w:pPr>
      <w:r>
        <w:rPr>
          <w:shd w:val="clear" w:color="auto" w:fill="FFFFFF"/>
        </w:rPr>
        <w:t>Lúc này cả 2 phe node3, và node1+node2 đều nghĩ rằng bên kia down. Chứ chưa phát hiện ra sự cố </w:t>
      </w:r>
      <w:r>
        <w:rPr>
          <w:rStyle w:val="HTMLCode"/>
          <w:rFonts w:ascii="Consolas" w:eastAsiaTheme="majorEastAsia" w:hAnsi="Consolas"/>
          <w:color w:val="1F2328"/>
        </w:rPr>
        <w:t>network partition</w:t>
      </w:r>
      <w:r>
        <w:rPr>
          <w:shd w:val="clear" w:color="auto" w:fill="FFFFFF"/>
        </w:rPr>
        <w:t>. Chỉ tới khi chúng ta cho thông lại network giữa 3 node với nhau. Lúc này cluster mới phát hiện được.</w:t>
      </w:r>
    </w:p>
    <w:p w:rsidR="00CE55EB" w:rsidRDefault="00CE55EB" w:rsidP="00CE55EB">
      <w:r>
        <w:rPr>
          <w:noProof/>
        </w:rPr>
        <w:drawing>
          <wp:inline distT="0" distB="0" distL="0" distR="0">
            <wp:extent cx="5943600" cy="3332792"/>
            <wp:effectExtent l="0" t="0" r="0" b="1270"/>
            <wp:docPr id="18" name="Picture 18" descr="https://camo.githubusercontent.com/61fcbf6df794c004e039536ec64156b03e7ebc5558bb0ca6034f14f6507d6490/68747470733a2f2f74756e676578706c6f7265722e73332e61702d736f757468656173742d312e616d617a6f6e6177732e636f6d2f7261626269746d712f6e6f6465315f6e702e504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61fcbf6df794c004e039536ec64156b03e7ebc5558bb0ca6034f14f6507d6490/68747470733a2f2f74756e676578706c6f7265722e73332e61702d736f757468656173742d312e616d617a6f6e6177732e636f6d2f7261626269746d712f6e6f6465315f6e702e504e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332792"/>
                    </a:xfrm>
                    <a:prstGeom prst="rect">
                      <a:avLst/>
                    </a:prstGeom>
                    <a:noFill/>
                    <a:ln>
                      <a:noFill/>
                    </a:ln>
                  </pic:spPr>
                </pic:pic>
              </a:graphicData>
            </a:graphic>
          </wp:inline>
        </w:drawing>
      </w:r>
    </w:p>
    <w:p w:rsidR="00CE55EB" w:rsidRDefault="00CE55EB" w:rsidP="00CE55EB">
      <w:r>
        <w:t>Hướng xử lý trong tình huống này là chọn 1 bên làm chuẩn, sau đó restart lại rabbitmq bên còn lại để rabbitmq bên còn lại rejoin lại cluster và đồng bộ lại message từ bên chuẩn sang.</w:t>
      </w:r>
    </w:p>
    <w:p w:rsidR="00CE55EB" w:rsidRDefault="00CE55EB" w:rsidP="00CE55EB"/>
    <w:p w:rsidR="00CE55EB" w:rsidRDefault="00CE55EB" w:rsidP="00CE55EB"/>
    <w:p w:rsidR="00CE55EB" w:rsidRDefault="00CE55EB" w:rsidP="00CE55EB"/>
    <w:p w:rsidR="00CE55EB" w:rsidRPr="00CE55EB" w:rsidRDefault="00CE55EB" w:rsidP="00CE55EB">
      <w:pPr>
        <w:pStyle w:val="ListParagraph"/>
        <w:numPr>
          <w:ilvl w:val="0"/>
          <w:numId w:val="11"/>
        </w:numPr>
      </w:pPr>
      <w:r w:rsidRPr="00CE55EB">
        <w:rPr>
          <w:shd w:val="clear" w:color="auto" w:fill="FFFFFF"/>
        </w:rPr>
        <w:t>Nếu trong file </w:t>
      </w:r>
      <w:r w:rsidRPr="00CE55EB">
        <w:rPr>
          <w:rStyle w:val="HTMLCode"/>
          <w:rFonts w:ascii="Consolas" w:eastAsiaTheme="majorEastAsia" w:hAnsi="Consolas"/>
          <w:color w:val="1F2328"/>
        </w:rPr>
        <w:t>rabbitmq-</w:t>
      </w:r>
      <w:proofErr w:type="gramStart"/>
      <w:r w:rsidRPr="00CE55EB">
        <w:rPr>
          <w:rStyle w:val="HTMLCode"/>
          <w:rFonts w:ascii="Consolas" w:eastAsiaTheme="majorEastAsia" w:hAnsi="Consolas"/>
          <w:color w:val="1F2328"/>
        </w:rPr>
        <w:t>qq.conf</w:t>
      </w:r>
      <w:proofErr w:type="gramEnd"/>
      <w:r w:rsidRPr="00CE55EB">
        <w:rPr>
          <w:shd w:val="clear" w:color="auto" w:fill="FFFFFF"/>
        </w:rPr>
        <w:t> mình CÓ cấu hình </w:t>
      </w:r>
      <w:r w:rsidRPr="00CE55EB">
        <w:rPr>
          <w:rStyle w:val="HTMLCode"/>
          <w:rFonts w:ascii="Consolas" w:eastAsiaTheme="majorEastAsia" w:hAnsi="Consolas"/>
          <w:color w:val="1F2328"/>
        </w:rPr>
        <w:t>cluster_partition_handling = pause_minority</w:t>
      </w:r>
      <w:r w:rsidRPr="00CE55EB">
        <w:rPr>
          <w:shd w:val="clear" w:color="auto" w:fill="FFFFFF"/>
        </w:rPr>
        <w:t> thì kịch bản sau sẽ diễn ra:</w:t>
      </w:r>
    </w:p>
    <w:p w:rsidR="00CE55EB" w:rsidRPr="00CE55EB" w:rsidRDefault="00CE55EB" w:rsidP="00CE55EB">
      <w:r w:rsidRPr="00CE55EB">
        <w:t>node3 thấy nó chỉ có mình nó. Cả cluster khai báo 3 node. Vì 1 bé hơn 2. Nên rabbitmq trên node3 cho down luôn. Còn cụm node1+node2 vẫn chạy bình thường. (lưu ý là rabbitmq bị shutdown, chứ container vẫn chạy bình thường. Có thể kiểm tra bằng cách sử dụng </w:t>
      </w:r>
      <w:r w:rsidRPr="00CE55EB">
        <w:rPr>
          <w:rFonts w:ascii="Consolas" w:hAnsi="Consolas" w:cs="Courier New"/>
          <w:sz w:val="20"/>
          <w:szCs w:val="20"/>
        </w:rPr>
        <w:t>rabbitmqctl</w:t>
      </w:r>
      <w:r w:rsidRPr="00CE55EB">
        <w:t>)</w:t>
      </w:r>
    </w:p>
    <w:p w:rsidR="00CE55EB" w:rsidRDefault="00CE55EB" w:rsidP="00CE55EB">
      <w:r w:rsidRPr="00CE55EB">
        <w:lastRenderedPageBreak/>
        <w:t>Lúc này việc route từ client sẽ được chuyển về cụm node1+node2.</w:t>
      </w:r>
    </w:p>
    <w:p w:rsidR="00E15942" w:rsidRDefault="00BF5667" w:rsidP="00BF5667">
      <w:pPr>
        <w:pStyle w:val="Heading2"/>
      </w:pPr>
      <w:r>
        <w:t>Test connection</w:t>
      </w:r>
    </w:p>
    <w:p w:rsidR="00BF5667" w:rsidRDefault="00BF5667" w:rsidP="00BF5667">
      <w:r>
        <w:t xml:space="preserve">Sử dụng Spring boot tạo kết nối tới rabbitMQ. Với cấu hình như trên chúng ta sẽ kết nối thông qua HAProxy </w:t>
      </w:r>
    </w:p>
    <w:p w:rsidR="00BF5667" w:rsidRDefault="00BF5667" w:rsidP="00BF5667">
      <w:r w:rsidRPr="00BF5667">
        <w:drawing>
          <wp:inline distT="0" distB="0" distL="0" distR="0" wp14:anchorId="79645817" wp14:editId="49BBAA06">
            <wp:extent cx="5943600" cy="3130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30550"/>
                    </a:xfrm>
                    <a:prstGeom prst="rect">
                      <a:avLst/>
                    </a:prstGeom>
                  </pic:spPr>
                </pic:pic>
              </a:graphicData>
            </a:graphic>
          </wp:inline>
        </w:drawing>
      </w:r>
    </w:p>
    <w:p w:rsidR="00BF5667" w:rsidRDefault="00BF5667" w:rsidP="00BF5667">
      <w:r>
        <w:t>Cấu hình springboot</w:t>
      </w:r>
    </w:p>
    <w:p w:rsidR="00BF5667" w:rsidRDefault="00BF5667" w:rsidP="00BF5667">
      <w:r w:rsidRPr="00BF5667">
        <w:drawing>
          <wp:inline distT="0" distB="0" distL="0" distR="0" wp14:anchorId="748FCC0B" wp14:editId="3E6D9EDC">
            <wp:extent cx="4601217" cy="2610214"/>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1217" cy="2610214"/>
                    </a:xfrm>
                    <a:prstGeom prst="rect">
                      <a:avLst/>
                    </a:prstGeom>
                  </pic:spPr>
                </pic:pic>
              </a:graphicData>
            </a:graphic>
          </wp:inline>
        </w:drawing>
      </w:r>
    </w:p>
    <w:p w:rsidR="00E758C8" w:rsidRDefault="00BF5667" w:rsidP="00E15942">
      <w:r>
        <w:t>Thực hiện tạo connection, tại đây springboot sẽ kết nối thông qua HAProxy và việc kiểm tra sự sống của các node rabbitmq là công việc của HAProxy.</w:t>
      </w:r>
    </w:p>
    <w:p w:rsidR="00BF5667" w:rsidRDefault="00BF5667" w:rsidP="00E15942">
      <w:r>
        <w:rPr>
          <w:b/>
        </w:rPr>
        <w:t xml:space="preserve">TH2: </w:t>
      </w:r>
      <w:r>
        <w:t>Springboot kết nối trực tiếp tới 3 node rabbitmq</w:t>
      </w:r>
    </w:p>
    <w:p w:rsidR="00BF5667" w:rsidRDefault="00BF5667" w:rsidP="00E15942">
      <w:r>
        <w:rPr>
          <w:noProof/>
        </w:rPr>
        <w:lastRenderedPageBreak/>
        <w:drawing>
          <wp:inline distT="0" distB="0" distL="0" distR="0" wp14:anchorId="213E0FAE" wp14:editId="698BAEC4">
            <wp:extent cx="5943600" cy="1077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77595"/>
                    </a:xfrm>
                    <a:prstGeom prst="rect">
                      <a:avLst/>
                    </a:prstGeom>
                  </pic:spPr>
                </pic:pic>
              </a:graphicData>
            </a:graphic>
          </wp:inline>
        </w:drawing>
      </w:r>
    </w:p>
    <w:p w:rsidR="00BF5667" w:rsidRPr="00BF5667" w:rsidRDefault="00BF5667" w:rsidP="00E15942">
      <w:r>
        <w:t>Tại đây springboot sẽ tự động kiểm tra xem node nào còn sống và nếu node đang tạo kết nối bị đứt thì sẽ tự động chuyển sang node khác.</w:t>
      </w:r>
    </w:p>
    <w:p w:rsidR="00E758C8" w:rsidRDefault="00BF5667" w:rsidP="00E15942">
      <w:r>
        <w:rPr>
          <w:noProof/>
        </w:rPr>
        <w:drawing>
          <wp:inline distT="0" distB="0" distL="0" distR="0" wp14:anchorId="3019D179" wp14:editId="17CBD33D">
            <wp:extent cx="5943600" cy="2438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3840"/>
                    </a:xfrm>
                    <a:prstGeom prst="rect">
                      <a:avLst/>
                    </a:prstGeom>
                  </pic:spPr>
                </pic:pic>
              </a:graphicData>
            </a:graphic>
          </wp:inline>
        </w:drawing>
      </w:r>
    </w:p>
    <w:p w:rsidR="004F6D49" w:rsidRDefault="004F6D49" w:rsidP="00E15942">
      <w:r>
        <w:t>Hiện tại đang kết nối với node rabbitmq1. Thực hiện stop container rabbitmq1 đi và gửi lại message</w:t>
      </w:r>
    </w:p>
    <w:p w:rsidR="004F6D49" w:rsidRDefault="004F6D49" w:rsidP="00E15942">
      <w:r w:rsidRPr="004F6D49">
        <w:drawing>
          <wp:inline distT="0" distB="0" distL="0" distR="0" wp14:anchorId="057C7050" wp14:editId="3EE327CA">
            <wp:extent cx="5943600" cy="5448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44830"/>
                    </a:xfrm>
                    <a:prstGeom prst="rect">
                      <a:avLst/>
                    </a:prstGeom>
                  </pic:spPr>
                </pic:pic>
              </a:graphicData>
            </a:graphic>
          </wp:inline>
        </w:drawing>
      </w:r>
    </w:p>
    <w:p w:rsidR="004F6D49" w:rsidRDefault="004F6D49" w:rsidP="00E15942">
      <w:r>
        <w:t>Lúc này Spring boot đã tự động chuyển kết nối tới node2</w:t>
      </w:r>
      <w:bookmarkStart w:id="10" w:name="_GoBack"/>
      <w:bookmarkEnd w:id="10"/>
    </w:p>
    <w:p w:rsidR="00E758C8" w:rsidRPr="00E15942" w:rsidRDefault="00E758C8" w:rsidP="00E15942"/>
    <w:p w:rsidR="00CE55EB" w:rsidRPr="004D1657" w:rsidRDefault="00CE55EB" w:rsidP="00CE55EB"/>
    <w:sectPr w:rsidR="00CE55EB" w:rsidRPr="004D1657" w:rsidSect="0009019F">
      <w:footerReference w:type="default" r:id="rId5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C78" w:rsidRDefault="00790C78" w:rsidP="005E1E0D">
      <w:pPr>
        <w:spacing w:after="0" w:line="240" w:lineRule="auto"/>
      </w:pPr>
      <w:r>
        <w:separator/>
      </w:r>
    </w:p>
  </w:endnote>
  <w:endnote w:type="continuationSeparator" w:id="0">
    <w:p w:rsidR="00790C78" w:rsidRDefault="00790C78"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4F6D49">
          <w:rPr>
            <w:noProof/>
          </w:rPr>
          <w:t>27</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C78" w:rsidRDefault="00790C78" w:rsidP="005E1E0D">
      <w:pPr>
        <w:spacing w:after="0" w:line="240" w:lineRule="auto"/>
      </w:pPr>
      <w:r>
        <w:separator/>
      </w:r>
    </w:p>
  </w:footnote>
  <w:footnote w:type="continuationSeparator" w:id="0">
    <w:p w:rsidR="00790C78" w:rsidRDefault="00790C78"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4419F"/>
    <w:multiLevelType w:val="hybridMultilevel"/>
    <w:tmpl w:val="919A64AE"/>
    <w:lvl w:ilvl="0" w:tplc="A94A1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0757F"/>
    <w:multiLevelType w:val="multilevel"/>
    <w:tmpl w:val="C11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20049"/>
    <w:multiLevelType w:val="multilevel"/>
    <w:tmpl w:val="218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E682C"/>
    <w:multiLevelType w:val="multilevel"/>
    <w:tmpl w:val="35D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6E4D88"/>
    <w:multiLevelType w:val="multilevel"/>
    <w:tmpl w:val="047EC91A"/>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D2A1964"/>
    <w:multiLevelType w:val="multilevel"/>
    <w:tmpl w:val="9B50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23084"/>
    <w:multiLevelType w:val="hybridMultilevel"/>
    <w:tmpl w:val="1FB2492A"/>
    <w:lvl w:ilvl="0" w:tplc="41AC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5382D"/>
    <w:multiLevelType w:val="hybridMultilevel"/>
    <w:tmpl w:val="86ACD8C6"/>
    <w:lvl w:ilvl="0" w:tplc="C01098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D335E4"/>
    <w:multiLevelType w:val="multilevel"/>
    <w:tmpl w:val="34F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F2333"/>
    <w:multiLevelType w:val="hybridMultilevel"/>
    <w:tmpl w:val="E064DC28"/>
    <w:lvl w:ilvl="0" w:tplc="C18EE1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2"/>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2"/>
  </w:num>
  <w:num w:numId="9">
    <w:abstractNumId w:val="6"/>
  </w:num>
  <w:num w:numId="10">
    <w:abstractNumId w:val="17"/>
  </w:num>
  <w:num w:numId="11">
    <w:abstractNumId w:val="13"/>
  </w:num>
  <w:num w:numId="12">
    <w:abstractNumId w:val="10"/>
  </w:num>
  <w:num w:numId="13">
    <w:abstractNumId w:val="0"/>
  </w:num>
  <w:num w:numId="14">
    <w:abstractNumId w:val="1"/>
  </w:num>
  <w:num w:numId="15">
    <w:abstractNumId w:val="9"/>
  </w:num>
  <w:num w:numId="16">
    <w:abstractNumId w:val="14"/>
  </w:num>
  <w:num w:numId="17">
    <w:abstractNumId w:val="15"/>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202BB"/>
    <w:rsid w:val="00023201"/>
    <w:rsid w:val="00033B64"/>
    <w:rsid w:val="000512F8"/>
    <w:rsid w:val="00055907"/>
    <w:rsid w:val="00056180"/>
    <w:rsid w:val="00070DAC"/>
    <w:rsid w:val="00076861"/>
    <w:rsid w:val="000826D4"/>
    <w:rsid w:val="0009019F"/>
    <w:rsid w:val="000A4A61"/>
    <w:rsid w:val="000A4EA6"/>
    <w:rsid w:val="000B30F8"/>
    <w:rsid w:val="00123C11"/>
    <w:rsid w:val="001441EC"/>
    <w:rsid w:val="00175D45"/>
    <w:rsid w:val="001A74D1"/>
    <w:rsid w:val="001B1E40"/>
    <w:rsid w:val="001B5259"/>
    <w:rsid w:val="001D3507"/>
    <w:rsid w:val="001D3F4A"/>
    <w:rsid w:val="0020164A"/>
    <w:rsid w:val="00247EE9"/>
    <w:rsid w:val="00257439"/>
    <w:rsid w:val="00285BF5"/>
    <w:rsid w:val="002B4868"/>
    <w:rsid w:val="002C3C0E"/>
    <w:rsid w:val="002E11DA"/>
    <w:rsid w:val="002F122A"/>
    <w:rsid w:val="003110EA"/>
    <w:rsid w:val="00321F60"/>
    <w:rsid w:val="00335BE2"/>
    <w:rsid w:val="00340107"/>
    <w:rsid w:val="00345E6B"/>
    <w:rsid w:val="00381B1E"/>
    <w:rsid w:val="003B037F"/>
    <w:rsid w:val="003B3CE6"/>
    <w:rsid w:val="003B7EB2"/>
    <w:rsid w:val="003E223A"/>
    <w:rsid w:val="003F34A8"/>
    <w:rsid w:val="00467467"/>
    <w:rsid w:val="00477776"/>
    <w:rsid w:val="00493AD1"/>
    <w:rsid w:val="00494A8F"/>
    <w:rsid w:val="004C4823"/>
    <w:rsid w:val="004D0E33"/>
    <w:rsid w:val="004D1657"/>
    <w:rsid w:val="004F6D49"/>
    <w:rsid w:val="0050341F"/>
    <w:rsid w:val="00570F94"/>
    <w:rsid w:val="005B05CD"/>
    <w:rsid w:val="005C493D"/>
    <w:rsid w:val="005E1E0D"/>
    <w:rsid w:val="005F234F"/>
    <w:rsid w:val="005F408D"/>
    <w:rsid w:val="006372B5"/>
    <w:rsid w:val="006376FB"/>
    <w:rsid w:val="00685970"/>
    <w:rsid w:val="006A421D"/>
    <w:rsid w:val="006A7C92"/>
    <w:rsid w:val="006B2E96"/>
    <w:rsid w:val="006F1E8A"/>
    <w:rsid w:val="00701AED"/>
    <w:rsid w:val="00740989"/>
    <w:rsid w:val="0074172E"/>
    <w:rsid w:val="00790329"/>
    <w:rsid w:val="00790C78"/>
    <w:rsid w:val="007C1DCA"/>
    <w:rsid w:val="007D5E7F"/>
    <w:rsid w:val="0081173A"/>
    <w:rsid w:val="0082165B"/>
    <w:rsid w:val="00822E89"/>
    <w:rsid w:val="008240EB"/>
    <w:rsid w:val="00841DFA"/>
    <w:rsid w:val="008438EF"/>
    <w:rsid w:val="00844AC4"/>
    <w:rsid w:val="008564F7"/>
    <w:rsid w:val="00876A27"/>
    <w:rsid w:val="008C1928"/>
    <w:rsid w:val="008C40E9"/>
    <w:rsid w:val="008D399E"/>
    <w:rsid w:val="008E3C16"/>
    <w:rsid w:val="00905B4B"/>
    <w:rsid w:val="009346DB"/>
    <w:rsid w:val="00941AD4"/>
    <w:rsid w:val="009555B9"/>
    <w:rsid w:val="0097119E"/>
    <w:rsid w:val="00986C14"/>
    <w:rsid w:val="009A1DB2"/>
    <w:rsid w:val="009A6458"/>
    <w:rsid w:val="009B40A4"/>
    <w:rsid w:val="00A00879"/>
    <w:rsid w:val="00A215F7"/>
    <w:rsid w:val="00A24A80"/>
    <w:rsid w:val="00A426B1"/>
    <w:rsid w:val="00A5643D"/>
    <w:rsid w:val="00A97BF4"/>
    <w:rsid w:val="00AA7153"/>
    <w:rsid w:val="00AB06A0"/>
    <w:rsid w:val="00B773BF"/>
    <w:rsid w:val="00B84DF7"/>
    <w:rsid w:val="00BB796B"/>
    <w:rsid w:val="00BC12C7"/>
    <w:rsid w:val="00BD1F02"/>
    <w:rsid w:val="00BE3742"/>
    <w:rsid w:val="00BF5667"/>
    <w:rsid w:val="00C22B74"/>
    <w:rsid w:val="00C75AFF"/>
    <w:rsid w:val="00C9087B"/>
    <w:rsid w:val="00C937FA"/>
    <w:rsid w:val="00C95898"/>
    <w:rsid w:val="00C966A5"/>
    <w:rsid w:val="00CA02C6"/>
    <w:rsid w:val="00CC2DB7"/>
    <w:rsid w:val="00CE55EB"/>
    <w:rsid w:val="00D549CC"/>
    <w:rsid w:val="00D54F05"/>
    <w:rsid w:val="00D86409"/>
    <w:rsid w:val="00D8730B"/>
    <w:rsid w:val="00D92289"/>
    <w:rsid w:val="00D95BB4"/>
    <w:rsid w:val="00D96382"/>
    <w:rsid w:val="00DA1CA0"/>
    <w:rsid w:val="00DC4448"/>
    <w:rsid w:val="00DC57DB"/>
    <w:rsid w:val="00DE7051"/>
    <w:rsid w:val="00E01967"/>
    <w:rsid w:val="00E01FEB"/>
    <w:rsid w:val="00E062A8"/>
    <w:rsid w:val="00E13BA2"/>
    <w:rsid w:val="00E15942"/>
    <w:rsid w:val="00E2016D"/>
    <w:rsid w:val="00E42AD7"/>
    <w:rsid w:val="00E758C8"/>
    <w:rsid w:val="00E7643E"/>
    <w:rsid w:val="00E76CFB"/>
    <w:rsid w:val="00E814D1"/>
    <w:rsid w:val="00E96810"/>
    <w:rsid w:val="00EF6D3A"/>
    <w:rsid w:val="00F265F0"/>
    <w:rsid w:val="00F26CF3"/>
    <w:rsid w:val="00F414CF"/>
    <w:rsid w:val="00F43376"/>
    <w:rsid w:val="00F551A1"/>
    <w:rsid w:val="00F76021"/>
    <w:rsid w:val="00F90EA6"/>
    <w:rsid w:val="00F9536D"/>
    <w:rsid w:val="00FC7AF2"/>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0FE18"/>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4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8C40E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199">
      <w:bodyDiv w:val="1"/>
      <w:marLeft w:val="0"/>
      <w:marRight w:val="0"/>
      <w:marTop w:val="0"/>
      <w:marBottom w:val="0"/>
      <w:divBdr>
        <w:top w:val="none" w:sz="0" w:space="0" w:color="auto"/>
        <w:left w:val="none" w:sz="0" w:space="0" w:color="auto"/>
        <w:bottom w:val="none" w:sz="0" w:space="0" w:color="auto"/>
        <w:right w:val="none" w:sz="0" w:space="0" w:color="auto"/>
      </w:divBdr>
    </w:div>
    <w:div w:id="92946672">
      <w:bodyDiv w:val="1"/>
      <w:marLeft w:val="0"/>
      <w:marRight w:val="0"/>
      <w:marTop w:val="0"/>
      <w:marBottom w:val="0"/>
      <w:divBdr>
        <w:top w:val="none" w:sz="0" w:space="0" w:color="auto"/>
        <w:left w:val="none" w:sz="0" w:space="0" w:color="auto"/>
        <w:bottom w:val="none" w:sz="0" w:space="0" w:color="auto"/>
        <w:right w:val="none" w:sz="0" w:space="0" w:color="auto"/>
      </w:divBdr>
    </w:div>
    <w:div w:id="367099740">
      <w:bodyDiv w:val="1"/>
      <w:marLeft w:val="0"/>
      <w:marRight w:val="0"/>
      <w:marTop w:val="0"/>
      <w:marBottom w:val="0"/>
      <w:divBdr>
        <w:top w:val="none" w:sz="0" w:space="0" w:color="auto"/>
        <w:left w:val="none" w:sz="0" w:space="0" w:color="auto"/>
        <w:bottom w:val="none" w:sz="0" w:space="0" w:color="auto"/>
        <w:right w:val="none" w:sz="0" w:space="0" w:color="auto"/>
      </w:divBdr>
    </w:div>
    <w:div w:id="534584686">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728453650">
      <w:bodyDiv w:val="1"/>
      <w:marLeft w:val="0"/>
      <w:marRight w:val="0"/>
      <w:marTop w:val="0"/>
      <w:marBottom w:val="0"/>
      <w:divBdr>
        <w:top w:val="none" w:sz="0" w:space="0" w:color="auto"/>
        <w:left w:val="none" w:sz="0" w:space="0" w:color="auto"/>
        <w:bottom w:val="none" w:sz="0" w:space="0" w:color="auto"/>
        <w:right w:val="none" w:sz="0" w:space="0" w:color="auto"/>
      </w:divBdr>
    </w:div>
    <w:div w:id="925765944">
      <w:bodyDiv w:val="1"/>
      <w:marLeft w:val="0"/>
      <w:marRight w:val="0"/>
      <w:marTop w:val="0"/>
      <w:marBottom w:val="0"/>
      <w:divBdr>
        <w:top w:val="none" w:sz="0" w:space="0" w:color="auto"/>
        <w:left w:val="none" w:sz="0" w:space="0" w:color="auto"/>
        <w:bottom w:val="none" w:sz="0" w:space="0" w:color="auto"/>
        <w:right w:val="none" w:sz="0" w:space="0" w:color="auto"/>
      </w:divBdr>
    </w:div>
    <w:div w:id="1537422871">
      <w:bodyDiv w:val="1"/>
      <w:marLeft w:val="0"/>
      <w:marRight w:val="0"/>
      <w:marTop w:val="0"/>
      <w:marBottom w:val="0"/>
      <w:divBdr>
        <w:top w:val="none" w:sz="0" w:space="0" w:color="auto"/>
        <w:left w:val="none" w:sz="0" w:space="0" w:color="auto"/>
        <w:bottom w:val="none" w:sz="0" w:space="0" w:color="auto"/>
        <w:right w:val="none" w:sz="0" w:space="0" w:color="auto"/>
      </w:divBdr>
    </w:div>
    <w:div w:id="1662195103">
      <w:bodyDiv w:val="1"/>
      <w:marLeft w:val="0"/>
      <w:marRight w:val="0"/>
      <w:marTop w:val="0"/>
      <w:marBottom w:val="0"/>
      <w:divBdr>
        <w:top w:val="none" w:sz="0" w:space="0" w:color="auto"/>
        <w:left w:val="none" w:sz="0" w:space="0" w:color="auto"/>
        <w:bottom w:val="none" w:sz="0" w:space="0" w:color="auto"/>
        <w:right w:val="none" w:sz="0" w:space="0" w:color="auto"/>
      </w:divBdr>
    </w:div>
    <w:div w:id="1766538608">
      <w:bodyDiv w:val="1"/>
      <w:marLeft w:val="0"/>
      <w:marRight w:val="0"/>
      <w:marTop w:val="0"/>
      <w:marBottom w:val="0"/>
      <w:divBdr>
        <w:top w:val="none" w:sz="0" w:space="0" w:color="auto"/>
        <w:left w:val="none" w:sz="0" w:space="0" w:color="auto"/>
        <w:bottom w:val="none" w:sz="0" w:space="0" w:color="auto"/>
        <w:right w:val="none" w:sz="0" w:space="0" w:color="auto"/>
      </w:divBdr>
    </w:div>
    <w:div w:id="1820999643">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IP:15672"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abbitmq.com/networking.html" TargetMode="External"/><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ED7CA-BF6C-44C8-9917-F7FDF14D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5</TotalTime>
  <Pages>27</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3-11-17T01:38:00Z</dcterms:created>
  <dcterms:modified xsi:type="dcterms:W3CDTF">2024-02-27T09:29:00Z</dcterms:modified>
</cp:coreProperties>
</file>